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5893854"/>
        <w:docPartObj>
          <w:docPartGallery w:val="Cover Pages"/>
          <w:docPartUnique/>
        </w:docPartObj>
      </w:sdtPr>
      <w:sdtContent>
        <w:p w14:paraId="7926F7F3" w14:textId="60EFBA4E" w:rsidR="007D7288" w:rsidRDefault="00D61D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7CB1CB3" wp14:editId="1CC1A8EA">
                    <wp:simplePos x="0" y="0"/>
                    <wp:positionH relativeFrom="column">
                      <wp:posOffset>3529330</wp:posOffset>
                    </wp:positionH>
                    <wp:positionV relativeFrom="paragraph">
                      <wp:posOffset>2472055</wp:posOffset>
                    </wp:positionV>
                    <wp:extent cx="5943600" cy="2971800"/>
                    <wp:effectExtent l="0" t="0" r="0" b="0"/>
                    <wp:wrapNone/>
                    <wp:docPr id="3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5521E5" w14:textId="02B2F18C" w:rsidR="008E1437" w:rsidRPr="008426AE" w:rsidRDefault="008E1437" w:rsidP="008E1437">
                                <w:pPr>
                                  <w:pStyle w:val="Nagwek1"/>
                                  <w:rPr>
                                    <w:color w:val="C00000"/>
                                  </w:rPr>
                                </w:pPr>
                                <w:r w:rsidRPr="008E1437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44"/>
                                    <w:szCs w:val="44"/>
                                  </w:rPr>
                                  <w:t xml:space="preserve">WYKAZ PROJEKTÓW ZŁOŻONYCH </w:t>
                                </w:r>
                                <w:r w:rsidRPr="008E1437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44"/>
                                    <w:szCs w:val="44"/>
                                  </w:rPr>
                                  <w:br/>
                                  <w:t xml:space="preserve">DO BUDŻETU OBYWATELSKIEGO WOJEWÓDZTWA MAZOWIECKIEGO </w:t>
                                </w:r>
                                <w:r w:rsidRPr="008E1437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44"/>
                                    <w:szCs w:val="44"/>
                                  </w:rPr>
                                  <w:br/>
                                  <w:t xml:space="preserve">PO OCENIE FORMALNEJ, </w:t>
                                </w:r>
                                <w:r w:rsidRPr="008E1437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44"/>
                                    <w:szCs w:val="44"/>
                                  </w:rPr>
                                  <w:br/>
                                  <w:t xml:space="preserve">OCENIE CO DO ZGODNOŚCI Z PRAWEM </w:t>
                                </w:r>
                                <w:r w:rsidRPr="008E1437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44"/>
                                    <w:szCs w:val="44"/>
                                  </w:rPr>
                                  <w:br/>
                                  <w:t xml:space="preserve">ORAZ WYKONALNOŚCI TECHNICZNEJ                                                                    </w:t>
                                </w:r>
                                <w:r w:rsidRPr="00D61D32">
                                  <w:br/>
                                </w:r>
                                <w:r w:rsidRPr="008E1437">
                                  <w:rPr>
                                    <w:rFonts w:asciiTheme="minorHAnsi" w:hAnsiTheme="minorHAnsi" w:cstheme="minorHAnsi"/>
                                    <w:color w:val="C00000"/>
                                    <w:sz w:val="28"/>
                                  </w:rPr>
                                  <w:t xml:space="preserve">Załącznik do uchwały nr 1298/159/20 Zarządu Województwa Mazowieckiego </w:t>
                                </w:r>
                                <w:r w:rsidRPr="008E1437">
                                  <w:rPr>
                                    <w:rFonts w:asciiTheme="minorHAnsi" w:hAnsiTheme="minorHAnsi" w:cstheme="minorHAnsi"/>
                                    <w:color w:val="C00000"/>
                                    <w:sz w:val="28"/>
                                  </w:rPr>
                                  <w:br/>
                                  <w:t>z dnia 7 września 2020 r.</w:t>
                                </w:r>
                                <w:r w:rsidRPr="008426AE">
                                  <w:rPr>
                                    <w:color w:val="C00000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B1CB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6" type="#_x0000_t202" style="position:absolute;margin-left:277.9pt;margin-top:194.65pt;width:468pt;height:2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C2RgIAAH8EAAAOAAAAZHJzL2Uyb0RvYy54bWysVE2P2jAQvVfqf7B8L+F7F0RYUVZUldAu&#10;Elvt2TgORHU8rj2Q0F/fsRNYuu2p6sXMeCbPM+/NMHuoS81OyvkCTMp7nS5nykjICrNP+beX1ad7&#10;zjwKkwkNRqX8rDx/mH/8MKvsVPXhADpTjhGI8dPKpvyAaKdJ4uVBlcJ3wCpDwRxcKZBct08yJypC&#10;L3XS73bHSQUusw6k8p5uH5sgn0f8PFcSn/PcK2Q65VQbxtPFcxfOZD4T070T9lDItgzxD1WUojD0&#10;6BXqUaBgR1f8AVUW0oGHHDsSygTyvJAq9kDd9LrvutkehFWxFyLH2ytN/v/ByqfTxrEiS/mAMyNK&#10;kmgDWjFU3z1CpdggUFRZP6XMraVcrD9DTVJf7j1dhs7r3JXhl3piFCeyz1eCVY1M0uVoMhyMuxSS&#10;FOtP7nr35BB+8va5dR6/KChZMFLuSMFIrDitPTapl5TwmgddZKtC6+iEqVFL7dhJkN4aY5EE/luW&#10;NqxK+Xgw6kZgA+HzBlkbqiU02zQVLKx3dcvADrIzEeCgmSJv5aqgItfC40Y4GhtqjFYBn+nINdAj&#10;0FqcHcD9/Nt9yCc1KcpZRWOYcv/jKJziTH81pPOkNxyGuY3OcHTXJ8fdRna3EXMsl0Cd92jprIxm&#10;yEd9MXMH5SttzCK8SiFhJL2dcryYS2yWgzZOqsUiJtGkWoFrs7UyQAemgwQv9atwttUJSeInuAys&#10;mL6Tq8kNXxpYHBHyImoZCG5YbXmnKY/T0G5kWKNbP2a9/W/MfwEAAP//AwBQSwMEFAAGAAgAAAAh&#10;AM3OKLXjAAAADAEAAA8AAABkcnMvZG93bnJldi54bWxMj81OwzAQhO9IvIO1SFwQdYoxTUM2FUJA&#10;JW40/IibG5skIl5HsZuEt8c9wXFnRzPf5JvZdmw0g28dISwXCTBDldMt1Qiv5eNlCswHRVp1jgzC&#10;j/GwKU5PcpVpN9GLGXehZjGEfKYQmhD6jHNfNcYqv3C9ofj7coNVIZ5DzfWgphhuO36VJDfcqpZi&#10;Q6N6c9+Y6nt3sAifF/XHs5+f3iYhRf+wHcvVuy4Rz8/mu1tgwczhzwxH/IgORWTauwNpzzoEKWVE&#10;DwgiXQtgR8f1ehmlPUIqVwJ4kfP/I4pfAAAA//8DAFBLAQItABQABgAIAAAAIQC2gziS/gAAAOEB&#10;AAATAAAAAAAAAAAAAAAAAAAAAABbQ29udGVudF9UeXBlc10ueG1sUEsBAi0AFAAGAAgAAAAhADj9&#10;If/WAAAAlAEAAAsAAAAAAAAAAAAAAAAALwEAAF9yZWxzLy5yZWxzUEsBAi0AFAAGAAgAAAAhABcf&#10;gLZGAgAAfwQAAA4AAAAAAAAAAAAAAAAALgIAAGRycy9lMm9Eb2MueG1sUEsBAi0AFAAGAAgAAAAh&#10;AM3OKLXjAAAADAEAAA8AAAAAAAAAAAAAAAAAoAQAAGRycy9kb3ducmV2LnhtbFBLBQYAAAAABAAE&#10;APMAAACwBQAAAAA=&#10;" fillcolor="white [3201]" stroked="f" strokeweight=".5pt">
                    <v:textbox>
                      <w:txbxContent>
                        <w:p w14:paraId="775521E5" w14:textId="02B2F18C" w:rsidR="008E1437" w:rsidRPr="008426AE" w:rsidRDefault="008E1437" w:rsidP="008E1437">
                          <w:pPr>
                            <w:pStyle w:val="Nagwek1"/>
                            <w:rPr>
                              <w:color w:val="C00000"/>
                            </w:rPr>
                          </w:pPr>
                          <w:r w:rsidRPr="008E1437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WYKAZ PROJEKTÓW ZŁOŻONYCH </w:t>
                          </w:r>
                          <w:r w:rsidRPr="008E1437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44"/>
                              <w:szCs w:val="44"/>
                            </w:rPr>
                            <w:br/>
                            <w:t xml:space="preserve">DO BUDŻETU OBYWATELSKIEGO WOJEWÓDZTWA MAZOWIECKIEGO </w:t>
                          </w:r>
                          <w:r w:rsidRPr="008E1437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44"/>
                              <w:szCs w:val="44"/>
                            </w:rPr>
                            <w:br/>
                            <w:t xml:space="preserve">PO OCENIE FORMALNEJ, </w:t>
                          </w:r>
                          <w:r w:rsidRPr="008E1437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44"/>
                              <w:szCs w:val="44"/>
                            </w:rPr>
                            <w:br/>
                            <w:t xml:space="preserve">OCENIE CO DO ZGODNOŚCI Z PRAWEM </w:t>
                          </w:r>
                          <w:r w:rsidRPr="008E1437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44"/>
                              <w:szCs w:val="44"/>
                            </w:rPr>
                            <w:br/>
                            <w:t xml:space="preserve">ORAZ WYKONALNOŚCI TECHNICZNEJ                                                                    </w:t>
                          </w:r>
                          <w:r w:rsidRPr="00D61D32">
                            <w:br/>
                          </w:r>
                          <w:r w:rsidRPr="008E1437">
                            <w:rPr>
                              <w:rFonts w:asciiTheme="minorHAnsi" w:hAnsiTheme="minorHAnsi" w:cstheme="minorHAnsi"/>
                              <w:color w:val="C00000"/>
                              <w:sz w:val="28"/>
                            </w:rPr>
                            <w:t xml:space="preserve">Załącznik do uchwały nr 1298/159/20 Zarządu Województwa Mazowieckiego </w:t>
                          </w:r>
                          <w:r w:rsidRPr="008E1437">
                            <w:rPr>
                              <w:rFonts w:asciiTheme="minorHAnsi" w:hAnsiTheme="minorHAnsi" w:cstheme="minorHAnsi"/>
                              <w:color w:val="C00000"/>
                              <w:sz w:val="28"/>
                            </w:rPr>
                            <w:br/>
                            <w:t>z dnia 7 września 2020 r.</w:t>
                          </w:r>
                          <w:r w:rsidRPr="008426AE">
                            <w:rPr>
                              <w:color w:val="C00000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72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2FB71A" wp14:editId="5351BB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4445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59"/>
                                  <w:gridCol w:w="9476"/>
                                </w:tblGrid>
                                <w:tr w:rsidR="008E1437" w14:paraId="25202EDE" w14:textId="77777777" w:rsidTr="008426A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008" w:type="pct"/>
                                      <w:tcBorders>
                                        <w:right w:val="single" w:sz="18" w:space="0" w:color="C00000"/>
                                      </w:tcBorders>
                                      <w:vAlign w:val="center"/>
                                    </w:tcPr>
                                    <w:p w14:paraId="122D99F6" w14:textId="50A7AB55" w:rsidR="008E1437" w:rsidRDefault="008E143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64B81E" wp14:editId="4CE1E53C">
                                            <wp:extent cx="3519443" cy="2447925"/>
                                            <wp:effectExtent l="0" t="0" r="5080" b="0"/>
                                            <wp:docPr id="5" name="Obraz 5" descr="Obraz. Logo Budżetu Obywatelskiego Mazowsz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BOM_logo_B_L_CMYK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49076" cy="24685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A7836D9" w14:textId="77452A25" w:rsidR="008E1437" w:rsidRDefault="008E1437">
                                      <w:pPr>
                                        <w:pStyle w:val="Bezodstpw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0DD23C8" w14:textId="3C86681B" w:rsidR="008E1437" w:rsidRDefault="008E143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992" w:type="pct"/>
                                      <w:tcBorders>
                                        <w:left w:val="single" w:sz="18" w:space="0" w:color="C00000"/>
                                      </w:tcBorders>
                                      <w:vAlign w:val="center"/>
                                    </w:tcPr>
                                    <w:p w14:paraId="55CCB6CB" w14:textId="5BE565D0" w:rsidR="008E1437" w:rsidRPr="007D7288" w:rsidRDefault="008E1437" w:rsidP="007D7288">
                                      <w:p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98D5EA4" w14:textId="769A1D78" w:rsidR="008E1437" w:rsidRDefault="008E1437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F748BB3" w14:textId="5E26105A" w:rsidR="008E1437" w:rsidRDefault="008E1437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5EB2B025" w14:textId="77777777" w:rsidR="008E1437" w:rsidRDefault="008E143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5D2FB71A" id="Pole tekstowe 138" o:spid="_x0000_s1027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BniwIAAI0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zXN0AFLqHbUGAG6CYteXtVU&#10;vGsR8U4EGikqOK0JvKWPNkDkQy9xtobw67X7hKdOJy1nDY1oyePPjQiKM/PN0QykeR6EMAjLQXAb&#10;ewHUAWNaQF5mkQwCmkHUAewjbY9FikIq4STFKrnEMBwusFsVtH+kWiwyjObWC7x2914m54nX1IwP&#10;7aMIvu9YpGa/gWF8xexF43bYZOlgsUHQde7qxGzHY884zXxu9n4/paXy/JxRhy06/w0AAP//AwBQ&#10;SwMEFAAGAAgAAAAhAMb966PcAAAABQEAAA8AAABkcnMvZG93bnJldi54bWxMj0FLw0AQhe+C/2EZ&#10;wUuxG4vENmZTiqJ4EtpUep1mx2zo7mzMbtv471296GXg8R7vfVMuR2fFiYbQeVZwO81AEDded9wq&#10;2NbPN3MQISJrtJ5JwRcFWFaXFyUW2p95TadNbEUq4VCgAhNjX0gZGkMOw9T3xMn78IPDmOTQSj3g&#10;OZU7K2dZlkuHHacFgz09GmoOm6NT0B92b2warN/t1nxOVpOnl1eqlbq+GlcPICKN8S8MP/gJHarE&#10;tPdH1kFYBemR+HuTN8sX9yD2CvLsbg6yKuV/+uobAAD//wMAUEsBAi0AFAAGAAgAAAAhALaDOJL+&#10;AAAA4QEAABMAAAAAAAAAAAAAAAAAAAAAAFtDb250ZW50X1R5cGVzXS54bWxQSwECLQAUAAYACAAA&#10;ACEAOP0h/9YAAACUAQAACwAAAAAAAAAAAAAAAAAvAQAAX3JlbHMvLnJlbHNQSwECLQAUAAYACAAA&#10;ACEAtXrQZ4sCAACNBQAADgAAAAAAAAAAAAAAAAAuAgAAZHJzL2Uyb0RvYy54bWxQSwECLQAUAAYA&#10;CAAAACEAxv3ro9wAAAAFAQAADwAAAAAAAAAAAAAAAADl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59"/>
                            <w:gridCol w:w="9476"/>
                          </w:tblGrid>
                          <w:tr w:rsidR="008E1437" w14:paraId="25202EDE" w14:textId="77777777" w:rsidTr="008426AE">
                            <w:trPr>
                              <w:jc w:val="center"/>
                            </w:trPr>
                            <w:tc>
                              <w:tcPr>
                                <w:tcW w:w="2008" w:type="pct"/>
                                <w:tcBorders>
                                  <w:right w:val="single" w:sz="18" w:space="0" w:color="C00000"/>
                                </w:tcBorders>
                                <w:vAlign w:val="center"/>
                              </w:tcPr>
                              <w:p w14:paraId="122D99F6" w14:textId="50A7AB55" w:rsidR="008E1437" w:rsidRDefault="008E143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64B81E" wp14:editId="4CE1E53C">
                                      <wp:extent cx="3519443" cy="2447925"/>
                                      <wp:effectExtent l="0" t="0" r="5080" b="0"/>
                                      <wp:docPr id="5" name="Obraz 5" descr="Obraz. Logo Budżetu Obywatelskiego Mazowsz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OM_logo_B_L_CMYK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49076" cy="24685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7836D9" w14:textId="77452A25" w:rsidR="008E1437" w:rsidRDefault="008E1437">
                                <w:pPr>
                                  <w:pStyle w:val="Bezodstpw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tytuł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DD23C8" w14:textId="3C86681B" w:rsidR="008E1437" w:rsidRDefault="008E143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992" w:type="pct"/>
                                <w:tcBorders>
                                  <w:left w:val="single" w:sz="18" w:space="0" w:color="C00000"/>
                                </w:tcBorders>
                                <w:vAlign w:val="center"/>
                              </w:tcPr>
                              <w:p w14:paraId="55CCB6CB" w14:textId="5BE565D0" w:rsidR="008E1437" w:rsidRPr="007D7288" w:rsidRDefault="008E1437" w:rsidP="007D7288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98D5EA4" w14:textId="769A1D78" w:rsidR="008E1437" w:rsidRDefault="008E1437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F748BB3" w14:textId="5E26105A" w:rsidR="008E1437" w:rsidRDefault="008E1437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5EB2B025" w14:textId="77777777" w:rsidR="008E1437" w:rsidRDefault="008E143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D7288">
            <w:br w:type="page"/>
          </w:r>
        </w:p>
      </w:sdtContent>
    </w:sdt>
    <w:p w14:paraId="29D5A15B" w14:textId="134138C2" w:rsidR="006C76D6" w:rsidRPr="003B7691" w:rsidRDefault="007D7288" w:rsidP="003B7691">
      <w:pPr>
        <w:pStyle w:val="Nagwek1"/>
        <w:spacing w:before="0" w:line="360" w:lineRule="auto"/>
        <w:rPr>
          <w:rFonts w:asciiTheme="minorHAnsi" w:hAnsiTheme="minorHAnsi" w:cstheme="minorHAnsi"/>
          <w:b/>
        </w:rPr>
      </w:pPr>
      <w:r w:rsidRPr="003B7691">
        <w:rPr>
          <w:rFonts w:asciiTheme="minorHAnsi" w:hAnsiTheme="minorHAnsi" w:cstheme="minorHAnsi"/>
          <w:b/>
        </w:rPr>
        <w:lastRenderedPageBreak/>
        <w:t>Część I</w:t>
      </w:r>
    </w:p>
    <w:p w14:paraId="482B15B6" w14:textId="0B5982F1" w:rsidR="007D7288" w:rsidRPr="003B7691" w:rsidRDefault="007D7288" w:rsidP="003B7691">
      <w:pPr>
        <w:pStyle w:val="Nagwek1"/>
        <w:spacing w:before="0" w:line="360" w:lineRule="auto"/>
        <w:rPr>
          <w:rFonts w:asciiTheme="minorHAnsi" w:hAnsiTheme="minorHAnsi" w:cstheme="minorHAnsi"/>
          <w:b/>
        </w:rPr>
      </w:pPr>
      <w:r w:rsidRPr="003B7691">
        <w:rPr>
          <w:rFonts w:asciiTheme="minorHAnsi" w:hAnsiTheme="minorHAnsi" w:cstheme="minorHAnsi"/>
          <w:b/>
        </w:rPr>
        <w:t>PROJEKTY OCENIONE POZYTYWNIE REKOMENDOWANE DO PODDANIA POD GŁOSOWANIE</w:t>
      </w:r>
    </w:p>
    <w:p w14:paraId="04010363" w14:textId="506B5570" w:rsidR="007D7288" w:rsidRPr="00D616CA" w:rsidRDefault="007D7288" w:rsidP="00D616CA">
      <w:pPr>
        <w:pStyle w:val="Nagwek2"/>
        <w:numPr>
          <w:ilvl w:val="0"/>
          <w:numId w:val="5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616CA">
        <w:rPr>
          <w:rFonts w:asciiTheme="minorHAnsi" w:hAnsiTheme="minorHAnsi" w:cstheme="minorHAnsi"/>
          <w:b/>
          <w:color w:val="C00000"/>
          <w:sz w:val="28"/>
          <w:szCs w:val="28"/>
        </w:rPr>
        <w:t>PULA OGÓLNOWOJEWÓDZKA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ocenionych pozytywnie-pula ogólnowojewódzka"/>
        <w:tblDescription w:val="Tabela zawiera listę projektów BOM z puli gólnowojewódzkiej ocenionych pozytywnie."/>
      </w:tblPr>
      <w:tblGrid>
        <w:gridCol w:w="1908"/>
        <w:gridCol w:w="11736"/>
      </w:tblGrid>
      <w:tr w:rsidR="007D7288" w14:paraId="12961B2F" w14:textId="77777777" w:rsidTr="007D7288">
        <w:tc>
          <w:tcPr>
            <w:tcW w:w="1908" w:type="dxa"/>
          </w:tcPr>
          <w:p w14:paraId="21A51166" w14:textId="5BFF1DB3" w:rsidR="007D7288" w:rsidRPr="007D7288" w:rsidRDefault="007D7288" w:rsidP="00056AF9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549927BB" w14:textId="3EB3D75F" w:rsidR="007D7288" w:rsidRPr="007D7288" w:rsidRDefault="007D7288" w:rsidP="007D7288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4C1E88" w14:paraId="6700BDDF" w14:textId="77777777" w:rsidTr="00D543ED">
        <w:tc>
          <w:tcPr>
            <w:tcW w:w="1908" w:type="dxa"/>
            <w:vAlign w:val="center"/>
          </w:tcPr>
          <w:p w14:paraId="239DA348" w14:textId="6DEED9FC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36" w:type="dxa"/>
          </w:tcPr>
          <w:p w14:paraId="718DC663" w14:textId="7AC18A98" w:rsidR="004C1E88" w:rsidRPr="004C1E88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Pomiary promieniotwórczego gazu radonu w przedszkolach</w:t>
            </w:r>
          </w:p>
        </w:tc>
      </w:tr>
      <w:tr w:rsidR="004C1E88" w14:paraId="7F1FC14B" w14:textId="77777777" w:rsidTr="00D543ED">
        <w:tc>
          <w:tcPr>
            <w:tcW w:w="1908" w:type="dxa"/>
            <w:vAlign w:val="center"/>
          </w:tcPr>
          <w:p w14:paraId="2281023C" w14:textId="2CC857D3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736" w:type="dxa"/>
          </w:tcPr>
          <w:p w14:paraId="4A3F72B1" w14:textId="4C8887A3" w:rsidR="004C1E88" w:rsidRPr="004C1E88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Doposażenie szpitala w dwa ambulanse transportowe</w:t>
            </w:r>
          </w:p>
        </w:tc>
      </w:tr>
      <w:tr w:rsidR="004C1E88" w14:paraId="6E375660" w14:textId="77777777" w:rsidTr="00D543ED">
        <w:tc>
          <w:tcPr>
            <w:tcW w:w="1908" w:type="dxa"/>
            <w:vAlign w:val="center"/>
          </w:tcPr>
          <w:p w14:paraId="00476804" w14:textId="6572020D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36" w:type="dxa"/>
          </w:tcPr>
          <w:p w14:paraId="4E6E080A" w14:textId="74DD361E" w:rsidR="004C1E88" w:rsidRPr="004C1E88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Cztery Pory Roku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3B4FA1">
              <w:rPr>
                <w:rFonts w:cstheme="minorHAnsi"/>
                <w:sz w:val="28"/>
                <w:szCs w:val="28"/>
              </w:rPr>
              <w:t xml:space="preserve">- Park Sensoryczny </w:t>
            </w:r>
            <w:r>
              <w:rPr>
                <w:rFonts w:cstheme="minorHAnsi"/>
                <w:sz w:val="28"/>
                <w:szCs w:val="28"/>
              </w:rPr>
              <w:t>w</w:t>
            </w:r>
            <w:r w:rsidRPr="003B4FA1">
              <w:rPr>
                <w:rFonts w:cstheme="minorHAnsi"/>
                <w:sz w:val="28"/>
                <w:szCs w:val="28"/>
              </w:rPr>
              <w:t> Gołotczyźnie</w:t>
            </w:r>
          </w:p>
        </w:tc>
      </w:tr>
      <w:tr w:rsidR="004C1E88" w14:paraId="1820BE6A" w14:textId="77777777" w:rsidTr="00D543ED">
        <w:tc>
          <w:tcPr>
            <w:tcW w:w="1908" w:type="dxa"/>
            <w:vAlign w:val="center"/>
          </w:tcPr>
          <w:p w14:paraId="4E639DFB" w14:textId="77777777" w:rsidR="006A0C60" w:rsidRDefault="003B4FA1" w:rsidP="004C1E88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0</w:t>
            </w:r>
          </w:p>
          <w:p w14:paraId="5BF99AEF" w14:textId="4695BBE4" w:rsidR="004C1E88" w:rsidRPr="004C1E88" w:rsidRDefault="004C1E88" w:rsidP="004C1E88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11B9989F" w14:textId="730A057F" w:rsidR="004C1E88" w:rsidRPr="004C1E88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Poprawa w zakresie wykrywalności wrodzonych wad serca u noworodków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3B4FA1">
              <w:rPr>
                <w:rFonts w:cstheme="minorHAnsi"/>
                <w:sz w:val="28"/>
                <w:szCs w:val="28"/>
              </w:rPr>
              <w:t xml:space="preserve">- </w:t>
            </w:r>
            <w:r w:rsidR="005D5C86">
              <w:rPr>
                <w:rFonts w:cstheme="minorHAnsi"/>
                <w:sz w:val="28"/>
                <w:szCs w:val="28"/>
              </w:rPr>
              <w:br/>
            </w:r>
            <w:r w:rsidRPr="003B4FA1">
              <w:rPr>
                <w:rFonts w:cstheme="minorHAnsi"/>
                <w:sz w:val="28"/>
                <w:szCs w:val="28"/>
              </w:rPr>
              <w:t>program badań przesiewowych i wczesnej diagnost</w:t>
            </w:r>
            <w:r>
              <w:rPr>
                <w:rFonts w:cstheme="minorHAnsi"/>
                <w:sz w:val="28"/>
                <w:szCs w:val="28"/>
              </w:rPr>
              <w:t>yki wad serca u noworodków</w:t>
            </w:r>
          </w:p>
        </w:tc>
      </w:tr>
      <w:tr w:rsidR="004C1E88" w14:paraId="3B382D90" w14:textId="77777777" w:rsidTr="00D543ED">
        <w:tc>
          <w:tcPr>
            <w:tcW w:w="1908" w:type="dxa"/>
            <w:vAlign w:val="center"/>
          </w:tcPr>
          <w:p w14:paraId="3B35BA41" w14:textId="2A3C7333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736" w:type="dxa"/>
          </w:tcPr>
          <w:p w14:paraId="17372FF9" w14:textId="6281D7B0" w:rsidR="004C1E88" w:rsidRPr="004C1E88" w:rsidRDefault="003B4FA1" w:rsidP="004C1E8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3B4FA1">
              <w:rPr>
                <w:rFonts w:cstheme="minorHAnsi"/>
                <w:sz w:val="28"/>
                <w:szCs w:val="28"/>
              </w:rPr>
              <w:t>VeloMazovia</w:t>
            </w:r>
            <w:proofErr w:type="spellEnd"/>
            <w:r w:rsidRPr="003B4FA1">
              <w:rPr>
                <w:rFonts w:cstheme="minorHAnsi"/>
                <w:sz w:val="28"/>
                <w:szCs w:val="28"/>
              </w:rPr>
              <w:t xml:space="preserve"> - Wschód - rowerowy szlak wschodniego Mazowsza</w:t>
            </w:r>
          </w:p>
        </w:tc>
      </w:tr>
      <w:tr w:rsidR="004C1E88" w14:paraId="4F340394" w14:textId="77777777" w:rsidTr="00D543ED">
        <w:tc>
          <w:tcPr>
            <w:tcW w:w="1908" w:type="dxa"/>
            <w:vAlign w:val="center"/>
          </w:tcPr>
          <w:p w14:paraId="7538B970" w14:textId="10EEF7BB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736" w:type="dxa"/>
          </w:tcPr>
          <w:p w14:paraId="1C2EEC82" w14:textId="6C1C3375" w:rsidR="004C1E88" w:rsidRPr="004C1E88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Przezczaszkowa Stymulacja Magnetyczna w Szpitalu w Tworkach</w:t>
            </w:r>
          </w:p>
        </w:tc>
      </w:tr>
      <w:tr w:rsidR="004C1E88" w14:paraId="1AE17470" w14:textId="77777777" w:rsidTr="00D543ED">
        <w:tc>
          <w:tcPr>
            <w:tcW w:w="1908" w:type="dxa"/>
            <w:vAlign w:val="center"/>
          </w:tcPr>
          <w:p w14:paraId="197A2221" w14:textId="092A05D9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736" w:type="dxa"/>
          </w:tcPr>
          <w:p w14:paraId="7D7C0BE6" w14:textId="3AA28DE3" w:rsidR="004C1E88" w:rsidRPr="004C1E88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S</w:t>
            </w:r>
            <w:r w:rsidRPr="003B4FA1">
              <w:rPr>
                <w:rFonts w:cstheme="minorHAnsi"/>
                <w:sz w:val="28"/>
                <w:szCs w:val="28"/>
              </w:rPr>
              <w:t>tocer</w:t>
            </w:r>
            <w:proofErr w:type="spellEnd"/>
            <w:r w:rsidRPr="003B4FA1">
              <w:rPr>
                <w:rFonts w:cstheme="minorHAnsi"/>
                <w:sz w:val="28"/>
                <w:szCs w:val="28"/>
              </w:rPr>
              <w:t xml:space="preserve"> dla dzieci” - aktywna strefa naukowo – sportowa</w:t>
            </w:r>
          </w:p>
        </w:tc>
      </w:tr>
      <w:tr w:rsidR="003B4FA1" w14:paraId="4D6AC68C" w14:textId="77777777" w:rsidTr="006A0C60">
        <w:tc>
          <w:tcPr>
            <w:tcW w:w="1908" w:type="dxa"/>
            <w:vAlign w:val="center"/>
          </w:tcPr>
          <w:p w14:paraId="7B6A7FB9" w14:textId="5E3A985A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736" w:type="dxa"/>
          </w:tcPr>
          <w:p w14:paraId="3FB2E793" w14:textId="247B86B1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Atak rakietowy</w:t>
            </w:r>
          </w:p>
        </w:tc>
      </w:tr>
      <w:tr w:rsidR="003B4FA1" w14:paraId="0900B584" w14:textId="77777777" w:rsidTr="006A0C60">
        <w:tc>
          <w:tcPr>
            <w:tcW w:w="1908" w:type="dxa"/>
            <w:vAlign w:val="center"/>
          </w:tcPr>
          <w:p w14:paraId="0D45D967" w14:textId="08F3986E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1736" w:type="dxa"/>
          </w:tcPr>
          <w:p w14:paraId="4BB20F45" w14:textId="7C731116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Ście</w:t>
            </w:r>
            <w:r>
              <w:rPr>
                <w:rFonts w:cstheme="minorHAnsi"/>
                <w:sz w:val="28"/>
                <w:szCs w:val="28"/>
              </w:rPr>
              <w:t>ż</w:t>
            </w:r>
            <w:r w:rsidRPr="003B4FA1">
              <w:rPr>
                <w:rFonts w:cstheme="minorHAnsi"/>
                <w:sz w:val="28"/>
                <w:szCs w:val="28"/>
              </w:rPr>
              <w:t>ka edukacyjno-rekreacyjna na terenie Szpitala w </w:t>
            </w:r>
            <w:proofErr w:type="spellStart"/>
            <w:r w:rsidRPr="003B4FA1">
              <w:rPr>
                <w:rFonts w:cstheme="minorHAnsi"/>
                <w:sz w:val="28"/>
                <w:szCs w:val="28"/>
              </w:rPr>
              <w:t>Dziekanowie</w:t>
            </w:r>
            <w:proofErr w:type="spellEnd"/>
            <w:r w:rsidRPr="003B4FA1">
              <w:rPr>
                <w:rFonts w:cstheme="minorHAnsi"/>
                <w:sz w:val="28"/>
                <w:szCs w:val="28"/>
              </w:rPr>
              <w:t xml:space="preserve"> Leśnym</w:t>
            </w:r>
          </w:p>
        </w:tc>
      </w:tr>
      <w:tr w:rsidR="003B4FA1" w14:paraId="70E45DAB" w14:textId="77777777" w:rsidTr="006A0C60">
        <w:tc>
          <w:tcPr>
            <w:tcW w:w="1908" w:type="dxa"/>
            <w:vAlign w:val="center"/>
          </w:tcPr>
          <w:p w14:paraId="02834EC9" w14:textId="042B5E60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736" w:type="dxa"/>
          </w:tcPr>
          <w:p w14:paraId="02722AE6" w14:textId="65636782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Spotkania rozwijające z ekonomistami i ludźmi sukcesu</w:t>
            </w:r>
          </w:p>
        </w:tc>
      </w:tr>
      <w:tr w:rsidR="003B4FA1" w14:paraId="5AE5BBC7" w14:textId="77777777" w:rsidTr="006A0C60">
        <w:tc>
          <w:tcPr>
            <w:tcW w:w="1908" w:type="dxa"/>
            <w:vAlign w:val="center"/>
          </w:tcPr>
          <w:p w14:paraId="50DF2EC5" w14:textId="0ED03503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1736" w:type="dxa"/>
          </w:tcPr>
          <w:p w14:paraId="1D121CC0" w14:textId="546FEAF3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Letnie potańcówki na dechach na Młocinach</w:t>
            </w:r>
          </w:p>
        </w:tc>
      </w:tr>
      <w:tr w:rsidR="003B4FA1" w14:paraId="50F52E8A" w14:textId="77777777" w:rsidTr="006A0C60">
        <w:tc>
          <w:tcPr>
            <w:tcW w:w="1908" w:type="dxa"/>
            <w:vAlign w:val="center"/>
          </w:tcPr>
          <w:p w14:paraId="4D4712C4" w14:textId="648E670A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736" w:type="dxa"/>
          </w:tcPr>
          <w:p w14:paraId="3AA7C31E" w14:textId="64955D58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Drugie życie mazowieckiej deszczówki</w:t>
            </w:r>
          </w:p>
        </w:tc>
      </w:tr>
      <w:tr w:rsidR="003B4FA1" w14:paraId="4879C48D" w14:textId="77777777" w:rsidTr="005D5C86">
        <w:tc>
          <w:tcPr>
            <w:tcW w:w="1908" w:type="dxa"/>
          </w:tcPr>
          <w:p w14:paraId="7844CF0B" w14:textId="4613D841" w:rsidR="003B4FA1" w:rsidRPr="003B4FA1" w:rsidRDefault="003B4FA1" w:rsidP="005D5C86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1736" w:type="dxa"/>
          </w:tcPr>
          <w:p w14:paraId="02C7DD19" w14:textId="2C2F1B24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 xml:space="preserve">Drogi dla rowerów i pieszych - droga wojewódzka 719 między Brwinowem a  Milanówkiem </w:t>
            </w:r>
            <w:r w:rsidR="005D5C86">
              <w:rPr>
                <w:rFonts w:cstheme="minorHAnsi"/>
                <w:sz w:val="28"/>
                <w:szCs w:val="28"/>
              </w:rPr>
              <w:br/>
            </w:r>
            <w:r w:rsidRPr="003B4FA1">
              <w:rPr>
                <w:rFonts w:cstheme="minorHAnsi"/>
                <w:sz w:val="28"/>
                <w:szCs w:val="28"/>
              </w:rPr>
              <w:t>i 802 w okolicach Mińska Maz</w:t>
            </w:r>
            <w:r>
              <w:rPr>
                <w:rFonts w:cstheme="minorHAnsi"/>
                <w:sz w:val="28"/>
                <w:szCs w:val="28"/>
              </w:rPr>
              <w:t>owieckiego</w:t>
            </w:r>
          </w:p>
        </w:tc>
      </w:tr>
      <w:tr w:rsidR="003B4FA1" w14:paraId="0DE343BD" w14:textId="77777777" w:rsidTr="005D5C86">
        <w:tc>
          <w:tcPr>
            <w:tcW w:w="1908" w:type="dxa"/>
          </w:tcPr>
          <w:p w14:paraId="352AAE06" w14:textId="4E98D50F" w:rsidR="003B4FA1" w:rsidRPr="003B4FA1" w:rsidRDefault="003B4FA1" w:rsidP="005D5C86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736" w:type="dxa"/>
          </w:tcPr>
          <w:p w14:paraId="4162FF27" w14:textId="3841B062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Drogi dla rowerów i pieszych w Józefowie (na wiadukcie) i w okolicy Siedlec oraz uzupełnienie szpalerów drzew wz</w:t>
            </w:r>
            <w:r>
              <w:rPr>
                <w:rFonts w:cstheme="minorHAnsi"/>
                <w:sz w:val="28"/>
                <w:szCs w:val="28"/>
              </w:rPr>
              <w:t>dłuż drogi nr 698</w:t>
            </w:r>
          </w:p>
        </w:tc>
      </w:tr>
      <w:tr w:rsidR="003B4FA1" w14:paraId="1E49480B" w14:textId="77777777" w:rsidTr="006A0C60">
        <w:tc>
          <w:tcPr>
            <w:tcW w:w="1908" w:type="dxa"/>
            <w:vAlign w:val="center"/>
          </w:tcPr>
          <w:p w14:paraId="7F6C6273" w14:textId="58328D3E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736" w:type="dxa"/>
          </w:tcPr>
          <w:p w14:paraId="7C09C7F7" w14:textId="7E9D1881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Rewitalizacja i modernizacja terenu wokół szpitala w Tworkach</w:t>
            </w:r>
          </w:p>
        </w:tc>
      </w:tr>
      <w:tr w:rsidR="003B4FA1" w14:paraId="71112C05" w14:textId="77777777" w:rsidTr="006A0C60">
        <w:tc>
          <w:tcPr>
            <w:tcW w:w="1908" w:type="dxa"/>
            <w:vAlign w:val="center"/>
          </w:tcPr>
          <w:p w14:paraId="351D15A8" w14:textId="266179D6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1736" w:type="dxa"/>
          </w:tcPr>
          <w:p w14:paraId="37D492D1" w14:textId="4B18758B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Utworzenie bezpiecznych przejść dla pieszych w Łosicach i Podkowie Leśnej</w:t>
            </w:r>
          </w:p>
        </w:tc>
      </w:tr>
      <w:tr w:rsidR="003B4FA1" w14:paraId="3910B19F" w14:textId="77777777" w:rsidTr="005D5C86">
        <w:tc>
          <w:tcPr>
            <w:tcW w:w="1908" w:type="dxa"/>
          </w:tcPr>
          <w:p w14:paraId="514FAE11" w14:textId="048BD951" w:rsidR="003B4FA1" w:rsidRPr="003B4FA1" w:rsidRDefault="003B4FA1" w:rsidP="005D5C86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11736" w:type="dxa"/>
          </w:tcPr>
          <w:p w14:paraId="78D5B1BE" w14:textId="0DDDFDF7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SERCE NAKRĘTKA - zakręcone NAKRĘCONE serce - zbieramy nakrętki na cele charytatywne! WOJEWÓDZTWO!</w:t>
            </w:r>
          </w:p>
        </w:tc>
      </w:tr>
      <w:tr w:rsidR="003B4FA1" w14:paraId="3308316E" w14:textId="77777777" w:rsidTr="006A0C60">
        <w:tc>
          <w:tcPr>
            <w:tcW w:w="1908" w:type="dxa"/>
            <w:vAlign w:val="center"/>
          </w:tcPr>
          <w:p w14:paraId="1D3242FA" w14:textId="041CB259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1736" w:type="dxa"/>
          </w:tcPr>
          <w:p w14:paraId="2C401F94" w14:textId="04623C74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Zakup sprzętu służącego obiektywnej diagnostyce nagłego zaniewidzenia i zapobiegania ślepocie</w:t>
            </w:r>
          </w:p>
        </w:tc>
      </w:tr>
      <w:tr w:rsidR="003B4FA1" w14:paraId="3CF509F0" w14:textId="77777777" w:rsidTr="006A0C60">
        <w:tc>
          <w:tcPr>
            <w:tcW w:w="1908" w:type="dxa"/>
            <w:vAlign w:val="center"/>
          </w:tcPr>
          <w:p w14:paraId="3D378480" w14:textId="5BF2C377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736" w:type="dxa"/>
          </w:tcPr>
          <w:p w14:paraId="15E2E843" w14:textId="47B5D148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Zakup sprzętu do diagnostyki przyczyn i leczenia zespołu suchego oka</w:t>
            </w:r>
          </w:p>
        </w:tc>
      </w:tr>
      <w:tr w:rsidR="003B4FA1" w14:paraId="4F7E3359" w14:textId="77777777" w:rsidTr="006A0C60">
        <w:tc>
          <w:tcPr>
            <w:tcW w:w="1908" w:type="dxa"/>
            <w:vAlign w:val="center"/>
          </w:tcPr>
          <w:p w14:paraId="4029DBD6" w14:textId="0B41A2D8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1736" w:type="dxa"/>
          </w:tcPr>
          <w:p w14:paraId="20E36AA0" w14:textId="252A9844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Zakup sprzętu do diagnostyki osób ze schorzeniami rogówki i zapobieganie ślepocie</w:t>
            </w:r>
          </w:p>
        </w:tc>
      </w:tr>
      <w:tr w:rsidR="003B4FA1" w14:paraId="38CDEFA4" w14:textId="77777777" w:rsidTr="006A0C60">
        <w:tc>
          <w:tcPr>
            <w:tcW w:w="1908" w:type="dxa"/>
            <w:vAlign w:val="center"/>
          </w:tcPr>
          <w:p w14:paraId="11AA23C0" w14:textId="7011008C" w:rsidR="003B4FA1" w:rsidRPr="003B4FA1" w:rsidRDefault="003B4FA1" w:rsidP="003B4FA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1736" w:type="dxa"/>
          </w:tcPr>
          <w:p w14:paraId="472A3206" w14:textId="26310E98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 xml:space="preserve">Zakup zestawu do zabezpieczenia </w:t>
            </w:r>
            <w:proofErr w:type="spellStart"/>
            <w:r w:rsidRPr="003B4FA1">
              <w:rPr>
                <w:rFonts w:cstheme="minorHAnsi"/>
                <w:sz w:val="28"/>
                <w:szCs w:val="28"/>
              </w:rPr>
              <w:t>ostrodyżurowego</w:t>
            </w:r>
            <w:proofErr w:type="spellEnd"/>
            <w:r w:rsidRPr="003B4FA1">
              <w:rPr>
                <w:rFonts w:cstheme="minorHAnsi"/>
                <w:sz w:val="28"/>
                <w:szCs w:val="28"/>
              </w:rPr>
              <w:t xml:space="preserve"> i pooperacyjnego pacjentów okulistycznych</w:t>
            </w:r>
          </w:p>
        </w:tc>
      </w:tr>
      <w:tr w:rsidR="003B4FA1" w14:paraId="1AF00EFD" w14:textId="77777777" w:rsidTr="006A0C60">
        <w:tc>
          <w:tcPr>
            <w:tcW w:w="1908" w:type="dxa"/>
            <w:vAlign w:val="center"/>
          </w:tcPr>
          <w:p w14:paraId="7EE52E04" w14:textId="79A204D8" w:rsidR="003B4FA1" w:rsidRPr="003B4FA1" w:rsidRDefault="003B4FA1" w:rsidP="003B4FA1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1736" w:type="dxa"/>
          </w:tcPr>
          <w:p w14:paraId="3923513B" w14:textId="69B8298B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In-vitro dla Mazowsza</w:t>
            </w:r>
          </w:p>
        </w:tc>
      </w:tr>
      <w:tr w:rsidR="003B4FA1" w14:paraId="4BFA12E5" w14:textId="77777777" w:rsidTr="006A0C60">
        <w:tc>
          <w:tcPr>
            <w:tcW w:w="1908" w:type="dxa"/>
            <w:vAlign w:val="center"/>
          </w:tcPr>
          <w:p w14:paraId="0F66999B" w14:textId="57A0D2AC" w:rsidR="003B4FA1" w:rsidRPr="003B4FA1" w:rsidRDefault="003B4FA1" w:rsidP="003B4FA1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1736" w:type="dxa"/>
          </w:tcPr>
          <w:p w14:paraId="6E1F9092" w14:textId="6E202BC3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Wsparcie diagnostyki chorób serca poprzez zakup ultrasonografu kardiologicznego</w:t>
            </w:r>
          </w:p>
        </w:tc>
      </w:tr>
      <w:tr w:rsidR="003B4FA1" w14:paraId="29C2E909" w14:textId="77777777" w:rsidTr="006A0C60">
        <w:tc>
          <w:tcPr>
            <w:tcW w:w="1908" w:type="dxa"/>
            <w:vAlign w:val="center"/>
          </w:tcPr>
          <w:p w14:paraId="6B749378" w14:textId="4FBEE23B" w:rsidR="003B4FA1" w:rsidRPr="003B4FA1" w:rsidRDefault="003B4FA1" w:rsidP="003B4FA1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1736" w:type="dxa"/>
          </w:tcPr>
          <w:p w14:paraId="724A5C46" w14:textId="0A95FBE7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Mogę więcej - warsztaty edukacyjno-artystyczne dla dzieci i dorosłych</w:t>
            </w:r>
          </w:p>
        </w:tc>
      </w:tr>
      <w:tr w:rsidR="003B4FA1" w14:paraId="5BEBF819" w14:textId="77777777" w:rsidTr="006A0C60">
        <w:tc>
          <w:tcPr>
            <w:tcW w:w="1908" w:type="dxa"/>
            <w:vAlign w:val="center"/>
          </w:tcPr>
          <w:p w14:paraId="69EC4408" w14:textId="68F9D1CA" w:rsidR="003B4FA1" w:rsidRPr="003B4FA1" w:rsidRDefault="003B4FA1" w:rsidP="003B4FA1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1736" w:type="dxa"/>
          </w:tcPr>
          <w:p w14:paraId="27FACF35" w14:textId="36ED7947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Wojewódzki Festiwal Zespołów Rockowych im. Andrzeja Siewierskiego - „Rock na zamku”</w:t>
            </w:r>
          </w:p>
        </w:tc>
      </w:tr>
      <w:tr w:rsidR="003B4FA1" w14:paraId="71CAE8B5" w14:textId="77777777" w:rsidTr="003B4FA1">
        <w:trPr>
          <w:trHeight w:val="70"/>
        </w:trPr>
        <w:tc>
          <w:tcPr>
            <w:tcW w:w="1908" w:type="dxa"/>
            <w:vAlign w:val="center"/>
          </w:tcPr>
          <w:p w14:paraId="063AE1DA" w14:textId="52F222D9" w:rsidR="003B4FA1" w:rsidRPr="003B4FA1" w:rsidRDefault="003B4FA1" w:rsidP="003B4FA1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1736" w:type="dxa"/>
          </w:tcPr>
          <w:p w14:paraId="1BF71AC6" w14:textId="4F5260A6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Budowa stref pacjentów i rodziców w Mazowieckim Centrum Neuropsychiatrii Sp. z o.o.</w:t>
            </w:r>
          </w:p>
        </w:tc>
      </w:tr>
    </w:tbl>
    <w:p w14:paraId="15B0A44B" w14:textId="77777777" w:rsidR="004C1E88" w:rsidRPr="005D5C86" w:rsidRDefault="004C1E88" w:rsidP="005D5C86">
      <w:pPr>
        <w:rPr>
          <w:rFonts w:cstheme="minorHAnsi"/>
          <w:b/>
          <w:sz w:val="28"/>
          <w:szCs w:val="28"/>
        </w:rPr>
      </w:pPr>
    </w:p>
    <w:p w14:paraId="2E8F2AA2" w14:textId="4A4944C3" w:rsidR="007D7288" w:rsidRPr="00D616CA" w:rsidRDefault="005A591C" w:rsidP="00D616CA">
      <w:pPr>
        <w:pStyle w:val="Nagwek2"/>
        <w:numPr>
          <w:ilvl w:val="0"/>
          <w:numId w:val="5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616CA">
        <w:rPr>
          <w:rFonts w:asciiTheme="minorHAnsi" w:hAnsiTheme="minorHAnsi" w:cstheme="minorHAnsi"/>
          <w:b/>
          <w:color w:val="C00000"/>
          <w:sz w:val="28"/>
          <w:szCs w:val="28"/>
        </w:rPr>
        <w:t>PODREGION OSTROŁĘC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ocenionych pozytywnie-podregion ostrołęcki"/>
        <w:tblDescription w:val="Tabela zawiera listę projektów BOM z podregionu ostrołęckiego ocenionych pozytywnie."/>
      </w:tblPr>
      <w:tblGrid>
        <w:gridCol w:w="1908"/>
        <w:gridCol w:w="11736"/>
      </w:tblGrid>
      <w:tr w:rsidR="005A591C" w14:paraId="0358A7CF" w14:textId="77777777" w:rsidTr="00D543ED">
        <w:tc>
          <w:tcPr>
            <w:tcW w:w="1908" w:type="dxa"/>
          </w:tcPr>
          <w:p w14:paraId="7561EB53" w14:textId="77777777" w:rsidR="005A591C" w:rsidRPr="007D7288" w:rsidRDefault="005A591C" w:rsidP="00056AF9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488DCF5B" w14:textId="77777777" w:rsidR="005A591C" w:rsidRPr="007D7288" w:rsidRDefault="005A591C" w:rsidP="00D543ED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4C1E88" w14:paraId="0EB48546" w14:textId="77777777" w:rsidTr="00D543ED">
        <w:tc>
          <w:tcPr>
            <w:tcW w:w="1908" w:type="dxa"/>
            <w:vAlign w:val="center"/>
          </w:tcPr>
          <w:p w14:paraId="7B2A6A31" w14:textId="5EC129D1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36" w:type="dxa"/>
          </w:tcPr>
          <w:p w14:paraId="2538CA45" w14:textId="14BE2C96" w:rsidR="004C1E88" w:rsidRPr="002821B7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Zaprojektowanie i wykonanie rewitalizacji otoczenia "Fortów Bema" w Ostrołęce</w:t>
            </w:r>
          </w:p>
        </w:tc>
      </w:tr>
      <w:tr w:rsidR="004C1E88" w14:paraId="4F70553A" w14:textId="77777777" w:rsidTr="00D543ED">
        <w:tc>
          <w:tcPr>
            <w:tcW w:w="1908" w:type="dxa"/>
            <w:vAlign w:val="center"/>
          </w:tcPr>
          <w:p w14:paraId="3E69777E" w14:textId="22F5C4D0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1736" w:type="dxa"/>
          </w:tcPr>
          <w:p w14:paraId="6F19E4ED" w14:textId="336E2106" w:rsidR="004C1E88" w:rsidRPr="002821B7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 xml:space="preserve">Zakup ambulansów ratunkowych dla </w:t>
            </w:r>
            <w:proofErr w:type="spellStart"/>
            <w:r w:rsidRPr="003B4FA1">
              <w:rPr>
                <w:rFonts w:cstheme="minorHAnsi"/>
                <w:sz w:val="28"/>
                <w:szCs w:val="28"/>
              </w:rPr>
              <w:t>Meditrans</w:t>
            </w:r>
            <w:proofErr w:type="spellEnd"/>
            <w:r w:rsidRPr="003B4FA1">
              <w:rPr>
                <w:rFonts w:cstheme="minorHAnsi"/>
                <w:sz w:val="28"/>
                <w:szCs w:val="28"/>
              </w:rPr>
              <w:t xml:space="preserve"> Ostrołęka</w:t>
            </w:r>
          </w:p>
        </w:tc>
      </w:tr>
      <w:tr w:rsidR="004C1E88" w14:paraId="61261892" w14:textId="77777777" w:rsidTr="00D543ED">
        <w:tc>
          <w:tcPr>
            <w:tcW w:w="1908" w:type="dxa"/>
            <w:vAlign w:val="center"/>
          </w:tcPr>
          <w:p w14:paraId="23827919" w14:textId="21A8AB6E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736" w:type="dxa"/>
          </w:tcPr>
          <w:p w14:paraId="5F6C848E" w14:textId="498C2D0A" w:rsidR="004C1E88" w:rsidRPr="002821B7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Kurs maturalny dla wychowanków Bursy Regionalnej w Ostrołęce</w:t>
            </w:r>
          </w:p>
        </w:tc>
      </w:tr>
      <w:tr w:rsidR="004C1E88" w14:paraId="4C04F73F" w14:textId="77777777" w:rsidTr="00D543ED">
        <w:tc>
          <w:tcPr>
            <w:tcW w:w="1908" w:type="dxa"/>
            <w:vAlign w:val="center"/>
          </w:tcPr>
          <w:p w14:paraId="7CD07E2B" w14:textId="77777777" w:rsidR="006A0C60" w:rsidRDefault="003B4FA1" w:rsidP="004C1E88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65</w:t>
            </w:r>
          </w:p>
          <w:p w14:paraId="0D8982D7" w14:textId="058328CC" w:rsidR="004C1E88" w:rsidRPr="002821B7" w:rsidRDefault="004C1E88" w:rsidP="004C1E88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6F6D37DC" w14:textId="56782128" w:rsidR="004C1E88" w:rsidRPr="002821B7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 xml:space="preserve">Stworzenie przestrzeni edukacyjno-rekreacyjnej na terenie Centrum Kształcenia Ustawicznego </w:t>
            </w:r>
            <w:r w:rsidR="005D5C86">
              <w:rPr>
                <w:rFonts w:cstheme="minorHAnsi"/>
                <w:sz w:val="28"/>
                <w:szCs w:val="28"/>
              </w:rPr>
              <w:br/>
            </w:r>
            <w:r w:rsidRPr="003B4FA1">
              <w:rPr>
                <w:rFonts w:cstheme="minorHAnsi"/>
                <w:sz w:val="28"/>
                <w:szCs w:val="28"/>
              </w:rPr>
              <w:t xml:space="preserve">im. Jana Kochanowskiego </w:t>
            </w:r>
            <w:r w:rsidR="00B815E4">
              <w:rPr>
                <w:rFonts w:cstheme="minorHAnsi"/>
                <w:sz w:val="28"/>
                <w:szCs w:val="28"/>
              </w:rPr>
              <w:t>w Wyszkowie</w:t>
            </w:r>
          </w:p>
        </w:tc>
      </w:tr>
      <w:tr w:rsidR="004C1E88" w14:paraId="25890A4F" w14:textId="77777777" w:rsidTr="00D543ED">
        <w:tc>
          <w:tcPr>
            <w:tcW w:w="1908" w:type="dxa"/>
            <w:vAlign w:val="center"/>
          </w:tcPr>
          <w:p w14:paraId="758DFD55" w14:textId="6F6D9DCB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1736" w:type="dxa"/>
          </w:tcPr>
          <w:p w14:paraId="633C90BA" w14:textId="599CCCE7" w:rsidR="004C1E88" w:rsidRPr="002821B7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Remont i wyposażenie kuchni wraz z zapleczem w Bursie Regionalnej w Ostrołęce</w:t>
            </w:r>
          </w:p>
        </w:tc>
      </w:tr>
      <w:tr w:rsidR="004C1E88" w14:paraId="76533515" w14:textId="77777777" w:rsidTr="00D543ED">
        <w:tc>
          <w:tcPr>
            <w:tcW w:w="1908" w:type="dxa"/>
            <w:vAlign w:val="center"/>
          </w:tcPr>
          <w:p w14:paraId="155D5144" w14:textId="798D378A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1736" w:type="dxa"/>
          </w:tcPr>
          <w:p w14:paraId="38036C01" w14:textId="5B4B79D1" w:rsidR="004C1E88" w:rsidRPr="002821B7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Tężnia solankowa z miejscem do wypoczynku</w:t>
            </w:r>
          </w:p>
        </w:tc>
      </w:tr>
      <w:tr w:rsidR="004C1E88" w14:paraId="0263254D" w14:textId="77777777" w:rsidTr="00D543ED">
        <w:tc>
          <w:tcPr>
            <w:tcW w:w="1908" w:type="dxa"/>
            <w:vAlign w:val="center"/>
          </w:tcPr>
          <w:p w14:paraId="712854D9" w14:textId="30ADB9AD" w:rsidR="004C1E88" w:rsidRPr="005D5C86" w:rsidRDefault="003B4FA1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1736" w:type="dxa"/>
          </w:tcPr>
          <w:p w14:paraId="334BEA2A" w14:textId="3998A990" w:rsidR="004C1E88" w:rsidRPr="002821B7" w:rsidRDefault="003B4FA1" w:rsidP="004C1E88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Rozbudowanie tradycji regionalnych, wzbogacenie o aspekty historyczne z elementami tańca</w:t>
            </w:r>
          </w:p>
        </w:tc>
      </w:tr>
      <w:tr w:rsidR="003B4FA1" w:rsidRPr="003B4FA1" w14:paraId="14BAD08A" w14:textId="77777777" w:rsidTr="00B815E4">
        <w:tc>
          <w:tcPr>
            <w:tcW w:w="1908" w:type="dxa"/>
          </w:tcPr>
          <w:p w14:paraId="22C2A26B" w14:textId="3482FBEB" w:rsidR="003B4FA1" w:rsidRPr="003B4FA1" w:rsidRDefault="003B4FA1" w:rsidP="00B815E4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1736" w:type="dxa"/>
          </w:tcPr>
          <w:p w14:paraId="1FDDA2CA" w14:textId="0AD1030D" w:rsidR="003B4FA1" w:rsidRPr="003B4FA1" w:rsidRDefault="003B4FA1" w:rsidP="003B4FA1">
            <w:pPr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sz w:val="28"/>
                <w:szCs w:val="28"/>
              </w:rPr>
              <w:t>Podróż Przez Gwiazdy</w:t>
            </w:r>
          </w:p>
        </w:tc>
      </w:tr>
      <w:tr w:rsidR="003B4FA1" w:rsidRPr="003B4FA1" w14:paraId="2A50A094" w14:textId="77777777" w:rsidTr="00B815E4">
        <w:tc>
          <w:tcPr>
            <w:tcW w:w="1908" w:type="dxa"/>
          </w:tcPr>
          <w:p w14:paraId="67A5839C" w14:textId="20073486" w:rsidR="003B4FA1" w:rsidRPr="003B4FA1" w:rsidRDefault="003B4FA1" w:rsidP="00B815E4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11736" w:type="dxa"/>
          </w:tcPr>
          <w:p w14:paraId="53B6E3DE" w14:textId="13B8FCD0" w:rsidR="003B4FA1" w:rsidRPr="00B815E4" w:rsidRDefault="003B4FA1" w:rsidP="00B815E4">
            <w:pPr>
              <w:pStyle w:val="Nagwek3"/>
              <w:outlineLvl w:val="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B815E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ozwój turystyki województwa mazowieckiego poprzez zwiększenie dostępności do zasobów dziedzictwa kulturowego - bud</w:t>
            </w:r>
            <w:r w:rsidR="00B815E4" w:rsidRPr="00B815E4">
              <w:rPr>
                <w:rStyle w:val="semi-bold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owa parkingu oraz infrastruktury sportowo-rekreacyjnej </w:t>
            </w:r>
            <w:r w:rsidR="005D5C86">
              <w:rPr>
                <w:rStyle w:val="semi-bold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  <w:r w:rsidR="00B815E4" w:rsidRPr="00B815E4">
              <w:rPr>
                <w:rStyle w:val="semi-bold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rzy Fortach Bema (Mauzoleum Bitwy pod Ostrołęką)</w:t>
            </w:r>
          </w:p>
        </w:tc>
      </w:tr>
      <w:tr w:rsidR="003B4FA1" w:rsidRPr="003B4FA1" w14:paraId="59193DC5" w14:textId="77777777" w:rsidTr="00B815E4">
        <w:tc>
          <w:tcPr>
            <w:tcW w:w="1908" w:type="dxa"/>
          </w:tcPr>
          <w:p w14:paraId="18AF2D21" w14:textId="4F76BD77" w:rsidR="003B4FA1" w:rsidRPr="003B4FA1" w:rsidRDefault="003B4FA1" w:rsidP="00B815E4">
            <w:pPr>
              <w:jc w:val="right"/>
              <w:rPr>
                <w:rFonts w:cstheme="minorHAnsi"/>
                <w:sz w:val="28"/>
                <w:szCs w:val="28"/>
              </w:rPr>
            </w:pPr>
            <w:r w:rsidRPr="003B4FA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736" w:type="dxa"/>
          </w:tcPr>
          <w:p w14:paraId="1363073C" w14:textId="0E69FA95" w:rsidR="003B4FA1" w:rsidRPr="00DF752A" w:rsidRDefault="003B4FA1" w:rsidP="00DF752A">
            <w:pPr>
              <w:pStyle w:val="Nagwek3"/>
              <w:outlineLvl w:val="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B815E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oprawa bezpieczeństwa, w szczególności niechronionych uczestników ruchu drogowego, </w:t>
            </w:r>
            <w:r w:rsidR="005D5C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  <w:r w:rsidRPr="00B815E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na DW544 i DW626 poprzez doświe</w:t>
            </w:r>
            <w:r w:rsidR="00B815E4" w:rsidRPr="00B815E4">
              <w:rPr>
                <w:rStyle w:val="semi-bold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lenie miejsc niebezpiecznych, ustawienie oznakowania aktywnego oraz wykonanie ciągów pieszych</w:t>
            </w:r>
          </w:p>
        </w:tc>
      </w:tr>
    </w:tbl>
    <w:p w14:paraId="7BE75983" w14:textId="77777777" w:rsidR="004C1E88" w:rsidRPr="005D5C86" w:rsidRDefault="004C1E88" w:rsidP="005D5C86">
      <w:pPr>
        <w:rPr>
          <w:rFonts w:cstheme="minorHAnsi"/>
          <w:b/>
          <w:sz w:val="28"/>
          <w:szCs w:val="28"/>
        </w:rPr>
      </w:pPr>
    </w:p>
    <w:p w14:paraId="7D070688" w14:textId="19459DF4" w:rsidR="007D7288" w:rsidRPr="00D616CA" w:rsidRDefault="005A591C" w:rsidP="00D616CA">
      <w:pPr>
        <w:pStyle w:val="Nagwek3"/>
        <w:numPr>
          <w:ilvl w:val="0"/>
          <w:numId w:val="5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616CA">
        <w:rPr>
          <w:rFonts w:asciiTheme="minorHAnsi" w:hAnsiTheme="minorHAnsi" w:cstheme="minorHAnsi"/>
          <w:b/>
          <w:color w:val="C00000"/>
          <w:sz w:val="28"/>
          <w:szCs w:val="28"/>
        </w:rPr>
        <w:t>PODREGION SIEDLEC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akaz projektów ocenionych pozytywnie-podregion siedlecki"/>
        <w:tblDescription w:val="Tabela zawiera listę projektów BOM z podregionu siedleckiego ocenionych pozytywnie."/>
      </w:tblPr>
      <w:tblGrid>
        <w:gridCol w:w="1908"/>
        <w:gridCol w:w="11736"/>
      </w:tblGrid>
      <w:tr w:rsidR="005A591C" w14:paraId="141B36A2" w14:textId="77777777" w:rsidTr="00D543ED">
        <w:tc>
          <w:tcPr>
            <w:tcW w:w="1908" w:type="dxa"/>
          </w:tcPr>
          <w:p w14:paraId="7899FD5D" w14:textId="77777777" w:rsidR="005A591C" w:rsidRPr="007D7288" w:rsidRDefault="005A591C" w:rsidP="00056AF9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4699C4AF" w14:textId="77777777" w:rsidR="005A591C" w:rsidRPr="007D7288" w:rsidRDefault="005A591C" w:rsidP="00D543ED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2821B7" w:rsidRPr="002821B7" w14:paraId="7C184353" w14:textId="77777777" w:rsidTr="00D543ED">
        <w:tc>
          <w:tcPr>
            <w:tcW w:w="1908" w:type="dxa"/>
            <w:vAlign w:val="center"/>
          </w:tcPr>
          <w:p w14:paraId="2164870A" w14:textId="77777777" w:rsidR="006A0C60" w:rsidRDefault="00A72D28" w:rsidP="002821B7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815E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37</w:t>
            </w:r>
          </w:p>
          <w:p w14:paraId="730B9C25" w14:textId="5828720A" w:rsidR="002821B7" w:rsidRPr="002821B7" w:rsidRDefault="002821B7" w:rsidP="002821B7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1F723998" w14:textId="0352B4E6" w:rsidR="002821B7" w:rsidRPr="005D5C86" w:rsidRDefault="00A72D28" w:rsidP="002821B7">
            <w:pPr>
              <w:rPr>
                <w:rFonts w:cstheme="minorHAnsi"/>
                <w:sz w:val="28"/>
                <w:szCs w:val="28"/>
              </w:rPr>
            </w:pPr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 xml:space="preserve">Zagospodarowanie części parkowej przy stawie w Muzeum Ziemiaństwa w Dąbrowie </w:t>
            </w:r>
            <w:r w:rsidR="005D5C86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>oraz nasadzenia drzew przydrożnych w o</w:t>
            </w:r>
            <w:r w:rsidR="00B815E4" w:rsidRPr="00B815E4">
              <w:rPr>
                <w:rFonts w:cstheme="minorHAnsi"/>
                <w:color w:val="000000" w:themeColor="text1"/>
                <w:sz w:val="28"/>
                <w:szCs w:val="28"/>
              </w:rPr>
              <w:t>kolicy</w:t>
            </w:r>
          </w:p>
        </w:tc>
      </w:tr>
      <w:tr w:rsidR="002821B7" w:rsidRPr="002821B7" w14:paraId="2FB94F34" w14:textId="77777777" w:rsidTr="00D543ED">
        <w:tc>
          <w:tcPr>
            <w:tcW w:w="1908" w:type="dxa"/>
            <w:vAlign w:val="center"/>
          </w:tcPr>
          <w:p w14:paraId="49DBAF74" w14:textId="72129B54" w:rsidR="002821B7" w:rsidRPr="005D5C86" w:rsidRDefault="00A72D28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815E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1736" w:type="dxa"/>
          </w:tcPr>
          <w:p w14:paraId="0BE6C8FD" w14:textId="16F28CDC" w:rsidR="002821B7" w:rsidRPr="005D5C86" w:rsidRDefault="00A72D28" w:rsidP="002821B7">
            <w:pPr>
              <w:rPr>
                <w:rFonts w:cstheme="minorHAnsi"/>
                <w:sz w:val="28"/>
                <w:szCs w:val="28"/>
              </w:rPr>
            </w:pPr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 xml:space="preserve">Zakup karetki </w:t>
            </w:r>
            <w:proofErr w:type="spellStart"/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>bariatrycznej</w:t>
            </w:r>
            <w:proofErr w:type="spellEnd"/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 xml:space="preserve"> dla regionu siedleckiego</w:t>
            </w:r>
          </w:p>
        </w:tc>
      </w:tr>
      <w:tr w:rsidR="002821B7" w:rsidRPr="002821B7" w14:paraId="07A6F91A" w14:textId="77777777" w:rsidTr="00D543ED">
        <w:tc>
          <w:tcPr>
            <w:tcW w:w="1908" w:type="dxa"/>
            <w:vAlign w:val="center"/>
          </w:tcPr>
          <w:p w14:paraId="732047B1" w14:textId="300DA940" w:rsidR="002821B7" w:rsidRPr="005D5C86" w:rsidRDefault="00A72D28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815E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1736" w:type="dxa"/>
          </w:tcPr>
          <w:p w14:paraId="386B4E48" w14:textId="4EDDDA54" w:rsidR="002821B7" w:rsidRPr="005D5C86" w:rsidRDefault="00A72D28" w:rsidP="002821B7">
            <w:pPr>
              <w:rPr>
                <w:rFonts w:cstheme="minorHAnsi"/>
                <w:sz w:val="28"/>
                <w:szCs w:val="28"/>
              </w:rPr>
            </w:pPr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>Stara Szopa</w:t>
            </w:r>
          </w:p>
        </w:tc>
      </w:tr>
      <w:tr w:rsidR="002821B7" w:rsidRPr="002821B7" w14:paraId="49589326" w14:textId="77777777" w:rsidTr="00D543ED">
        <w:tc>
          <w:tcPr>
            <w:tcW w:w="1908" w:type="dxa"/>
            <w:vAlign w:val="center"/>
          </w:tcPr>
          <w:p w14:paraId="2BAEFEDD" w14:textId="2B994344" w:rsidR="002821B7" w:rsidRPr="005D5C86" w:rsidRDefault="00A72D28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815E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1736" w:type="dxa"/>
          </w:tcPr>
          <w:p w14:paraId="73742266" w14:textId="1722C2D6" w:rsidR="002821B7" w:rsidRPr="005D5C86" w:rsidRDefault="00A72D28" w:rsidP="002821B7">
            <w:pPr>
              <w:rPr>
                <w:rFonts w:cstheme="minorHAnsi"/>
                <w:sz w:val="28"/>
                <w:szCs w:val="28"/>
              </w:rPr>
            </w:pPr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>Działajmy wspólnie dla zdrowia</w:t>
            </w:r>
          </w:p>
        </w:tc>
      </w:tr>
      <w:tr w:rsidR="006F73DC" w:rsidRPr="002821B7" w14:paraId="7F71EBD0" w14:textId="77777777" w:rsidTr="00D543ED">
        <w:tc>
          <w:tcPr>
            <w:tcW w:w="1908" w:type="dxa"/>
            <w:vAlign w:val="center"/>
          </w:tcPr>
          <w:p w14:paraId="0C1A017A" w14:textId="00586F5D" w:rsidR="006F73DC" w:rsidRPr="00B815E4" w:rsidRDefault="006F73DC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1736" w:type="dxa"/>
          </w:tcPr>
          <w:p w14:paraId="5CB74F81" w14:textId="278921AE" w:rsidR="006F73DC" w:rsidRPr="006F73DC" w:rsidRDefault="006F73DC" w:rsidP="002821B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F73DC">
              <w:rPr>
                <w:sz w:val="28"/>
              </w:rPr>
              <w:t>Bezpłatne autobusy w weekendy z Siedlec i Łosic do Muzeum w Dąbrowie</w:t>
            </w:r>
          </w:p>
        </w:tc>
      </w:tr>
      <w:tr w:rsidR="002821B7" w:rsidRPr="002821B7" w14:paraId="64FD387B" w14:textId="77777777" w:rsidTr="00D543ED">
        <w:tc>
          <w:tcPr>
            <w:tcW w:w="1908" w:type="dxa"/>
            <w:vAlign w:val="center"/>
          </w:tcPr>
          <w:p w14:paraId="538C453F" w14:textId="56D022A4" w:rsidR="002821B7" w:rsidRPr="005D5C86" w:rsidRDefault="00A72D28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815E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1736" w:type="dxa"/>
          </w:tcPr>
          <w:p w14:paraId="47496039" w14:textId="3A75DDF0" w:rsidR="002821B7" w:rsidRPr="005D5C86" w:rsidRDefault="00A72D28" w:rsidP="002821B7">
            <w:pPr>
              <w:rPr>
                <w:sz w:val="28"/>
              </w:rPr>
            </w:pPr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>Subiektywny przewodnik po północno-wschodnim Mazowszu</w:t>
            </w:r>
          </w:p>
        </w:tc>
      </w:tr>
      <w:tr w:rsidR="002821B7" w:rsidRPr="002821B7" w14:paraId="291281B1" w14:textId="77777777" w:rsidTr="00D543ED">
        <w:tc>
          <w:tcPr>
            <w:tcW w:w="1908" w:type="dxa"/>
            <w:vAlign w:val="center"/>
          </w:tcPr>
          <w:p w14:paraId="2BA3D926" w14:textId="77777777" w:rsidR="006A0C60" w:rsidRDefault="00A72D28" w:rsidP="002821B7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815E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99</w:t>
            </w:r>
          </w:p>
          <w:p w14:paraId="616CB55A" w14:textId="23FCD9AF" w:rsidR="002821B7" w:rsidRPr="002821B7" w:rsidRDefault="002821B7" w:rsidP="002821B7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22762267" w14:textId="6A7097C5" w:rsidR="002821B7" w:rsidRPr="005D5C86" w:rsidRDefault="00A72D28" w:rsidP="002821B7">
            <w:pPr>
              <w:rPr>
                <w:rFonts w:cstheme="minorHAnsi"/>
                <w:sz w:val="28"/>
                <w:szCs w:val="28"/>
              </w:rPr>
            </w:pPr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>Widoczni</w:t>
            </w:r>
            <w:r w:rsidR="006F73DC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r w:rsidR="006F73DC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 xml:space="preserve">bezpieczni. Oświetlenie przejść dla pieszych w ciągu drogi wojewódzkiej nr 803 </w:t>
            </w:r>
            <w:r w:rsidR="00B815E4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B815E4">
              <w:rPr>
                <w:rFonts w:cstheme="minorHAnsi"/>
                <w:color w:val="000000" w:themeColor="text1"/>
                <w:sz w:val="28"/>
                <w:szCs w:val="28"/>
              </w:rPr>
              <w:t xml:space="preserve">na zmodernizowanym odcinku </w:t>
            </w:r>
            <w:r w:rsidR="00B815E4" w:rsidRPr="00B815E4">
              <w:rPr>
                <w:rFonts w:cstheme="minorHAnsi"/>
                <w:color w:val="000000" w:themeColor="text1"/>
                <w:sz w:val="28"/>
                <w:szCs w:val="28"/>
              </w:rPr>
              <w:t>Siedlce-Skórzec</w:t>
            </w:r>
          </w:p>
        </w:tc>
      </w:tr>
      <w:tr w:rsidR="00A72D28" w:rsidRPr="00B815E4" w14:paraId="0C79F9B9" w14:textId="77777777" w:rsidTr="00B815E4">
        <w:tc>
          <w:tcPr>
            <w:tcW w:w="1908" w:type="dxa"/>
          </w:tcPr>
          <w:p w14:paraId="2E2FA308" w14:textId="74410D94" w:rsidR="00A72D28" w:rsidRPr="00B815E4" w:rsidRDefault="00A72D28" w:rsidP="00B815E4">
            <w:pPr>
              <w:jc w:val="right"/>
              <w:rPr>
                <w:rFonts w:cstheme="minorHAnsi"/>
                <w:sz w:val="28"/>
                <w:szCs w:val="28"/>
              </w:rPr>
            </w:pPr>
            <w:r w:rsidRPr="00B815E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736" w:type="dxa"/>
          </w:tcPr>
          <w:p w14:paraId="748E26F8" w14:textId="4C77A514" w:rsidR="00A72D28" w:rsidRPr="00B815E4" w:rsidRDefault="00A72D28" w:rsidP="00B815E4">
            <w:pPr>
              <w:pStyle w:val="Nagwek3"/>
              <w:outlineLvl w:val="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B815E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oprawa bezpieczeństwa w ruchu drogowym poprzez podniesienie umiejętności kierowania pojazdami młodych i starszych </w:t>
            </w:r>
            <w:r w:rsidR="00B815E4" w:rsidRPr="00B815E4">
              <w:rPr>
                <w:rStyle w:val="semi-bold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kierowców we wspólnych ćwiczeniach</w:t>
            </w:r>
          </w:p>
        </w:tc>
      </w:tr>
      <w:tr w:rsidR="00A72D28" w:rsidRPr="00B815E4" w14:paraId="791F4952" w14:textId="77777777" w:rsidTr="00B815E4">
        <w:tc>
          <w:tcPr>
            <w:tcW w:w="1908" w:type="dxa"/>
          </w:tcPr>
          <w:p w14:paraId="30653CB8" w14:textId="7EB2E22B" w:rsidR="00A72D28" w:rsidRPr="00B815E4" w:rsidRDefault="00A72D28" w:rsidP="00B815E4">
            <w:pPr>
              <w:jc w:val="right"/>
              <w:rPr>
                <w:rFonts w:cstheme="minorHAnsi"/>
                <w:sz w:val="28"/>
                <w:szCs w:val="28"/>
              </w:rPr>
            </w:pPr>
            <w:r w:rsidRPr="00B815E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1736" w:type="dxa"/>
          </w:tcPr>
          <w:p w14:paraId="36D73529" w14:textId="12BED603" w:rsidR="00A72D28" w:rsidRPr="00B815E4" w:rsidRDefault="00A72D28" w:rsidP="00B815E4">
            <w:pPr>
              <w:pStyle w:val="Nagwek3"/>
              <w:outlineLvl w:val="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B815E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odniesienie umiejętności kierowania pojazdami kierowców w wieku 25-54 lat w ramach ćwiczeń </w:t>
            </w:r>
            <w:r w:rsidR="00B815E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  <w:r w:rsidRPr="00B815E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na torze doskonalenia t</w:t>
            </w:r>
            <w:r w:rsidR="00B815E4" w:rsidRPr="00B815E4">
              <w:rPr>
                <w:rStyle w:val="semi-bold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echniki jazdy</w:t>
            </w:r>
          </w:p>
        </w:tc>
      </w:tr>
    </w:tbl>
    <w:p w14:paraId="38112EBB" w14:textId="52DDD6CB" w:rsidR="00912E32" w:rsidRDefault="00912E32" w:rsidP="005D5C86">
      <w:pPr>
        <w:spacing w:after="0" w:line="360" w:lineRule="auto"/>
        <w:jc w:val="both"/>
        <w:rPr>
          <w:rFonts w:cstheme="minorHAnsi"/>
          <w:b/>
          <w:color w:val="000000"/>
          <w:szCs w:val="28"/>
        </w:rPr>
      </w:pPr>
    </w:p>
    <w:p w14:paraId="238607A2" w14:textId="77777777" w:rsidR="006F73DC" w:rsidRPr="005D5C86" w:rsidRDefault="006F73DC" w:rsidP="005D5C86">
      <w:pPr>
        <w:spacing w:after="0" w:line="360" w:lineRule="auto"/>
        <w:jc w:val="both"/>
        <w:rPr>
          <w:rFonts w:cstheme="minorHAnsi"/>
          <w:b/>
          <w:color w:val="000000"/>
          <w:szCs w:val="28"/>
        </w:rPr>
      </w:pPr>
    </w:p>
    <w:p w14:paraId="11929801" w14:textId="6889D6A6" w:rsidR="007D7288" w:rsidRPr="00D616CA" w:rsidRDefault="005A591C" w:rsidP="00D616CA">
      <w:pPr>
        <w:pStyle w:val="Nagwek3"/>
        <w:numPr>
          <w:ilvl w:val="0"/>
          <w:numId w:val="5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616CA">
        <w:rPr>
          <w:rFonts w:asciiTheme="minorHAnsi" w:hAnsiTheme="minorHAnsi" w:cstheme="minorHAnsi"/>
          <w:b/>
          <w:color w:val="C00000"/>
          <w:sz w:val="28"/>
          <w:szCs w:val="28"/>
        </w:rPr>
        <w:lastRenderedPageBreak/>
        <w:t>PODREGION RADOMS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ocenionych pozytywnie-podregion radomski"/>
        <w:tblDescription w:val="Tabela zawiera listę projektów BOM z podregionu radomskiego ocenionych pozytywnie."/>
      </w:tblPr>
      <w:tblGrid>
        <w:gridCol w:w="1908"/>
        <w:gridCol w:w="11736"/>
      </w:tblGrid>
      <w:tr w:rsidR="005A591C" w14:paraId="19687B06" w14:textId="77777777" w:rsidTr="00D543ED">
        <w:tc>
          <w:tcPr>
            <w:tcW w:w="1908" w:type="dxa"/>
          </w:tcPr>
          <w:p w14:paraId="14EFA10E" w14:textId="77777777" w:rsidR="005A591C" w:rsidRPr="007D7288" w:rsidRDefault="005A591C" w:rsidP="00056AF9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48024045" w14:textId="77777777" w:rsidR="005A591C" w:rsidRPr="007D7288" w:rsidRDefault="005A591C" w:rsidP="00D543ED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912E32" w14:paraId="19E2FB82" w14:textId="77777777" w:rsidTr="00D543ED">
        <w:tc>
          <w:tcPr>
            <w:tcW w:w="1908" w:type="dxa"/>
            <w:vAlign w:val="center"/>
          </w:tcPr>
          <w:p w14:paraId="5844547E" w14:textId="38CF29DB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36" w:type="dxa"/>
          </w:tcPr>
          <w:p w14:paraId="506A5245" w14:textId="45AA7ECC" w:rsidR="00912E32" w:rsidRPr="005D5C86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Modernizacja chodnika przy ulicy Piłsudskiego w Pionkach</w:t>
            </w:r>
          </w:p>
        </w:tc>
      </w:tr>
      <w:tr w:rsidR="00912E32" w14:paraId="733BE3C0" w14:textId="77777777" w:rsidTr="00D543ED">
        <w:tc>
          <w:tcPr>
            <w:tcW w:w="1908" w:type="dxa"/>
            <w:vAlign w:val="center"/>
          </w:tcPr>
          <w:p w14:paraId="37B06A1C" w14:textId="77777777" w:rsidR="006A0C60" w:rsidRDefault="00583B3D" w:rsidP="00912E32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47</w:t>
            </w:r>
          </w:p>
          <w:p w14:paraId="33D766EB" w14:textId="2294917D" w:rsidR="00912E32" w:rsidRPr="00912E32" w:rsidRDefault="00912E32" w:rsidP="002C722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69942427" w14:textId="65FB7F79" w:rsidR="00912E32" w:rsidRPr="005D5C86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 xml:space="preserve">"Na </w:t>
            </w:r>
            <w:proofErr w:type="spellStart"/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musicalovo</w:t>
            </w:r>
            <w:proofErr w:type="spellEnd"/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 xml:space="preserve">" – młodzieżowe warsztaty artystyczno-multimedialne, </w:t>
            </w:r>
            <w:r w:rsidR="005D5C86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których efektem będzie realizacja filmu muzycznego</w:t>
            </w:r>
          </w:p>
        </w:tc>
      </w:tr>
      <w:tr w:rsidR="00912E32" w14:paraId="320AEA02" w14:textId="77777777" w:rsidTr="00D543ED">
        <w:tc>
          <w:tcPr>
            <w:tcW w:w="1908" w:type="dxa"/>
            <w:vAlign w:val="center"/>
          </w:tcPr>
          <w:p w14:paraId="71CE32BA" w14:textId="77777777" w:rsidR="006A0C60" w:rsidRDefault="00583B3D" w:rsidP="00912E32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57</w:t>
            </w:r>
          </w:p>
          <w:p w14:paraId="5B9D390E" w14:textId="64C3A3C9" w:rsidR="00912E32" w:rsidRPr="00912E32" w:rsidRDefault="00912E32" w:rsidP="00912E32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39A2B51D" w14:textId="129CDF1B" w:rsidR="00912E32" w:rsidRPr="005D5C86" w:rsidRDefault="00583B3D" w:rsidP="00583B3D">
            <w:pPr>
              <w:pStyle w:val="Nagwek3"/>
              <w:outlineLvl w:val="2"/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583B3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Elektroradiologia</w:t>
            </w:r>
            <w:proofErr w:type="spellEnd"/>
            <w:r w:rsidRPr="00583B3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na czasie" - doposażenie w nowoczesny sprzęt pracowni rentgenografii </w:t>
            </w:r>
            <w:r w:rsidR="005D5C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  <w:r w:rsidRPr="00583B3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 Centrum Kształcenia Zawod</w:t>
            </w:r>
            <w:r w:rsidRPr="00583B3D">
              <w:rPr>
                <w:rStyle w:val="semi-bold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wego i Ustawicznego w Radomiu</w:t>
            </w:r>
          </w:p>
        </w:tc>
      </w:tr>
      <w:tr w:rsidR="00912E32" w14:paraId="5A63D321" w14:textId="77777777" w:rsidTr="00D543ED">
        <w:tc>
          <w:tcPr>
            <w:tcW w:w="1908" w:type="dxa"/>
            <w:vAlign w:val="center"/>
          </w:tcPr>
          <w:p w14:paraId="67C02BB6" w14:textId="3E6E987F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1736" w:type="dxa"/>
          </w:tcPr>
          <w:p w14:paraId="5259CEEA" w14:textId="2727D6F7" w:rsidR="00912E32" w:rsidRPr="005D5C86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Profilaktyka próchnicy zębów u dzieci w wieku przedszkolnym 3-5 lat</w:t>
            </w:r>
          </w:p>
        </w:tc>
      </w:tr>
      <w:tr w:rsidR="00912E32" w14:paraId="4C60F950" w14:textId="77777777" w:rsidTr="00D543ED">
        <w:tc>
          <w:tcPr>
            <w:tcW w:w="1908" w:type="dxa"/>
            <w:vAlign w:val="center"/>
          </w:tcPr>
          <w:p w14:paraId="42A776F3" w14:textId="462E86FD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1736" w:type="dxa"/>
          </w:tcPr>
          <w:p w14:paraId="2D8B1993" w14:textId="33DD2704" w:rsidR="00912E32" w:rsidRPr="005D5C86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Postaw na prawidłowy rozwój najmłodszych mieszkańców Naszego Regionu</w:t>
            </w:r>
          </w:p>
        </w:tc>
      </w:tr>
      <w:tr w:rsidR="00912E32" w14:paraId="78C5531F" w14:textId="77777777" w:rsidTr="00D543ED">
        <w:tc>
          <w:tcPr>
            <w:tcW w:w="1908" w:type="dxa"/>
            <w:vAlign w:val="center"/>
          </w:tcPr>
          <w:p w14:paraId="3F4954E5" w14:textId="74B690C3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1736" w:type="dxa"/>
          </w:tcPr>
          <w:p w14:paraId="7B4A9F11" w14:textId="01FD7D24" w:rsidR="00912E32" w:rsidRPr="005D5C86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Szkolenie profilaktyczne kierowców w wieku 25 - 59 lat w zakresie doskonalenia techniki jazdy</w:t>
            </w:r>
          </w:p>
        </w:tc>
      </w:tr>
      <w:tr w:rsidR="00912E32" w14:paraId="642F8464" w14:textId="77777777" w:rsidTr="00D543ED">
        <w:tc>
          <w:tcPr>
            <w:tcW w:w="1908" w:type="dxa"/>
            <w:vAlign w:val="center"/>
          </w:tcPr>
          <w:p w14:paraId="3F5BB6D5" w14:textId="77777777" w:rsidR="006A0C60" w:rsidRDefault="00583B3D" w:rsidP="00912E32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9</w:t>
            </w:r>
          </w:p>
          <w:p w14:paraId="4512C785" w14:textId="5C517E8E" w:rsidR="00912E32" w:rsidRPr="00912E32" w:rsidRDefault="00912E32" w:rsidP="00912E32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7C7D0B82" w14:textId="1ADC7C02" w:rsidR="00912E32" w:rsidRPr="005D5C86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Pielęgnowanie wartości kulturalnych Województwa Mazowieckiego poprzez wsparcie działań Orkiestry Dętej</w:t>
            </w:r>
          </w:p>
        </w:tc>
      </w:tr>
      <w:tr w:rsidR="00583B3D" w:rsidRPr="00583B3D" w14:paraId="32240A2F" w14:textId="77777777" w:rsidTr="00583B3D">
        <w:tc>
          <w:tcPr>
            <w:tcW w:w="1908" w:type="dxa"/>
          </w:tcPr>
          <w:p w14:paraId="41F2C5C2" w14:textId="4EC61A02" w:rsidR="00583B3D" w:rsidRPr="00583B3D" w:rsidRDefault="00583B3D" w:rsidP="00583B3D">
            <w:pPr>
              <w:jc w:val="right"/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736" w:type="dxa"/>
          </w:tcPr>
          <w:p w14:paraId="199988DB" w14:textId="3097790C" w:rsidR="00583B3D" w:rsidRPr="00583B3D" w:rsidRDefault="00583B3D" w:rsidP="00583B3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Muzealny mini-ogród botaniczny - jako miejsce odpoczynku, spotkań, wydarzeń i edukacji</w:t>
            </w:r>
          </w:p>
        </w:tc>
      </w:tr>
    </w:tbl>
    <w:p w14:paraId="05E0088C" w14:textId="0A29A942" w:rsidR="00912E32" w:rsidRDefault="00912E32" w:rsidP="005D5C86">
      <w:pPr>
        <w:spacing w:after="0" w:line="360" w:lineRule="auto"/>
        <w:jc w:val="both"/>
        <w:rPr>
          <w:rFonts w:cstheme="minorHAnsi"/>
          <w:b/>
          <w:color w:val="000000"/>
          <w:szCs w:val="28"/>
        </w:rPr>
      </w:pPr>
    </w:p>
    <w:p w14:paraId="7B4EFCD3" w14:textId="77777777" w:rsidR="005D5C86" w:rsidRPr="005D5C86" w:rsidRDefault="005D5C86" w:rsidP="005D5C86">
      <w:pPr>
        <w:spacing w:after="0" w:line="360" w:lineRule="auto"/>
        <w:jc w:val="both"/>
        <w:rPr>
          <w:rFonts w:cstheme="minorHAnsi"/>
          <w:b/>
          <w:color w:val="000000"/>
          <w:szCs w:val="28"/>
        </w:rPr>
      </w:pPr>
    </w:p>
    <w:p w14:paraId="3FDE16EF" w14:textId="56C114BE" w:rsidR="007D7288" w:rsidRPr="00D616CA" w:rsidRDefault="005A591C" w:rsidP="00D616CA">
      <w:pPr>
        <w:pStyle w:val="Nagwek2"/>
        <w:numPr>
          <w:ilvl w:val="0"/>
          <w:numId w:val="5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616CA">
        <w:rPr>
          <w:rFonts w:asciiTheme="minorHAnsi" w:hAnsiTheme="minorHAnsi" w:cstheme="minorHAnsi"/>
          <w:b/>
          <w:color w:val="C00000"/>
          <w:sz w:val="28"/>
          <w:szCs w:val="28"/>
        </w:rPr>
        <w:t>PODREGION ŻYRARDOWS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ocenionych pozytywnie-podregion żyrardowski"/>
        <w:tblDescription w:val="Tabela zawiera listę projektów BOM z podregionu zyrardowskiego ocenionych pozytywnie."/>
      </w:tblPr>
      <w:tblGrid>
        <w:gridCol w:w="1908"/>
        <w:gridCol w:w="11736"/>
      </w:tblGrid>
      <w:tr w:rsidR="005A591C" w14:paraId="3D1DD766" w14:textId="77777777" w:rsidTr="00D543ED">
        <w:tc>
          <w:tcPr>
            <w:tcW w:w="1908" w:type="dxa"/>
          </w:tcPr>
          <w:p w14:paraId="2A103AB8" w14:textId="77777777" w:rsidR="005A591C" w:rsidRPr="007D7288" w:rsidRDefault="005A591C" w:rsidP="00056AF9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4BA96894" w14:textId="77777777" w:rsidR="005A591C" w:rsidRPr="007D7288" w:rsidRDefault="005A591C" w:rsidP="00D543ED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912E32" w:rsidRPr="00912E32" w14:paraId="09B4F6B8" w14:textId="77777777" w:rsidTr="00D543ED">
        <w:tc>
          <w:tcPr>
            <w:tcW w:w="1908" w:type="dxa"/>
            <w:vAlign w:val="center"/>
          </w:tcPr>
          <w:p w14:paraId="3CDD3188" w14:textId="3D43676B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36" w:type="dxa"/>
          </w:tcPr>
          <w:p w14:paraId="0CC20135" w14:textId="1BF3FBCD" w:rsidR="00912E32" w:rsidRPr="00912E32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sz w:val="28"/>
                <w:szCs w:val="28"/>
              </w:rPr>
              <w:t>Bezpieczni - doświetleni na 728'ce</w:t>
            </w:r>
          </w:p>
        </w:tc>
      </w:tr>
      <w:tr w:rsidR="00912E32" w:rsidRPr="00912E32" w14:paraId="3C5F4E99" w14:textId="77777777" w:rsidTr="00D543ED">
        <w:tc>
          <w:tcPr>
            <w:tcW w:w="1908" w:type="dxa"/>
            <w:vAlign w:val="center"/>
          </w:tcPr>
          <w:p w14:paraId="7E69A79D" w14:textId="65397697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1736" w:type="dxa"/>
          </w:tcPr>
          <w:p w14:paraId="365029C6" w14:textId="6F3F29F4" w:rsidR="00912E32" w:rsidRPr="00912E32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sz w:val="28"/>
                <w:szCs w:val="28"/>
              </w:rPr>
              <w:t>Pysznie, zdrowo, kolorowo – warsztaty edukacyjne zdrowego odżywiania dla dzieci</w:t>
            </w:r>
          </w:p>
        </w:tc>
      </w:tr>
    </w:tbl>
    <w:p w14:paraId="5525E6B3" w14:textId="20461F2B" w:rsid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Cs w:val="28"/>
        </w:rPr>
      </w:pPr>
    </w:p>
    <w:p w14:paraId="3D26797B" w14:textId="080F3AC1" w:rsidR="005D5C86" w:rsidRDefault="005D5C86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Cs w:val="28"/>
        </w:rPr>
      </w:pPr>
    </w:p>
    <w:p w14:paraId="4B4DB423" w14:textId="7F047B20" w:rsidR="005D5C86" w:rsidRDefault="005D5C86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Cs w:val="28"/>
        </w:rPr>
      </w:pPr>
    </w:p>
    <w:p w14:paraId="69F487B6" w14:textId="484592AB" w:rsidR="005D5C86" w:rsidRDefault="005D5C86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Cs w:val="28"/>
        </w:rPr>
      </w:pPr>
    </w:p>
    <w:p w14:paraId="30187533" w14:textId="77777777" w:rsidR="00D616CA" w:rsidRDefault="00D616CA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Cs w:val="28"/>
        </w:rPr>
      </w:pPr>
    </w:p>
    <w:p w14:paraId="4622ADFC" w14:textId="777198F9" w:rsidR="007D7288" w:rsidRPr="00D616CA" w:rsidRDefault="005A591C" w:rsidP="00D616CA">
      <w:pPr>
        <w:pStyle w:val="Nagwek2"/>
        <w:numPr>
          <w:ilvl w:val="0"/>
          <w:numId w:val="5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616CA">
        <w:rPr>
          <w:rFonts w:asciiTheme="minorHAnsi" w:hAnsiTheme="minorHAnsi" w:cstheme="minorHAnsi"/>
          <w:b/>
          <w:color w:val="C00000"/>
          <w:sz w:val="28"/>
          <w:szCs w:val="28"/>
        </w:rPr>
        <w:lastRenderedPageBreak/>
        <w:t>PODREGION PŁOC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ocenionych pozytywnie-podregion płocki"/>
        <w:tblDescription w:val="Tabela zawiera listę projektów BOM z podregionu płockiego ocenionych pozytywnie."/>
      </w:tblPr>
      <w:tblGrid>
        <w:gridCol w:w="1908"/>
        <w:gridCol w:w="11736"/>
      </w:tblGrid>
      <w:tr w:rsidR="005A591C" w14:paraId="491769D0" w14:textId="77777777" w:rsidTr="00D543ED">
        <w:tc>
          <w:tcPr>
            <w:tcW w:w="1908" w:type="dxa"/>
          </w:tcPr>
          <w:p w14:paraId="0EFC07DB" w14:textId="77777777" w:rsidR="005A591C" w:rsidRPr="007D7288" w:rsidRDefault="005A591C" w:rsidP="00056AF9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75C6076A" w14:textId="77777777" w:rsidR="005A591C" w:rsidRPr="007D7288" w:rsidRDefault="005A591C" w:rsidP="00D543ED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912E32" w:rsidRPr="00912E32" w14:paraId="4920AF80" w14:textId="77777777" w:rsidTr="00D543ED">
        <w:tc>
          <w:tcPr>
            <w:tcW w:w="1908" w:type="dxa"/>
            <w:vAlign w:val="center"/>
          </w:tcPr>
          <w:p w14:paraId="22433797" w14:textId="64F58664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36" w:type="dxa"/>
          </w:tcPr>
          <w:p w14:paraId="07B86C55" w14:textId="65075284" w:rsidR="00912E32" w:rsidRPr="00912E32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sz w:val="28"/>
                <w:szCs w:val="28"/>
              </w:rPr>
              <w:t>Konserwacja Sztandaru Szkoły Powszechnej nr 2 w Sierpcu z 1929 r.</w:t>
            </w:r>
          </w:p>
        </w:tc>
      </w:tr>
      <w:tr w:rsidR="00912E32" w:rsidRPr="00912E32" w14:paraId="27FDD9E5" w14:textId="77777777" w:rsidTr="00D543ED">
        <w:tc>
          <w:tcPr>
            <w:tcW w:w="1908" w:type="dxa"/>
            <w:vAlign w:val="center"/>
          </w:tcPr>
          <w:p w14:paraId="05F9AB4D" w14:textId="1A34E573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736" w:type="dxa"/>
          </w:tcPr>
          <w:p w14:paraId="562D6EBB" w14:textId="3A318E82" w:rsidR="00912E32" w:rsidRPr="00912E32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sz w:val="28"/>
                <w:szCs w:val="28"/>
              </w:rPr>
              <w:t>Zakup ambulansu sanitarnego dla Szpitala Psychiatrycznego w Gostyninie</w:t>
            </w:r>
          </w:p>
        </w:tc>
      </w:tr>
      <w:tr w:rsidR="00912E32" w:rsidRPr="00912E32" w14:paraId="1CBC539F" w14:textId="77777777" w:rsidTr="00D543ED">
        <w:tc>
          <w:tcPr>
            <w:tcW w:w="1908" w:type="dxa"/>
            <w:vAlign w:val="center"/>
          </w:tcPr>
          <w:p w14:paraId="7F57A030" w14:textId="77777777" w:rsidR="006A0C60" w:rsidRDefault="00583B3D" w:rsidP="00912E32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5</w:t>
            </w:r>
          </w:p>
          <w:p w14:paraId="509CF77D" w14:textId="3CE21B64" w:rsidR="00912E32" w:rsidRPr="00912E32" w:rsidRDefault="00912E32" w:rsidP="00912E32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30CF5353" w14:textId="547DF362" w:rsidR="00912E32" w:rsidRPr="00912E32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sz w:val="28"/>
                <w:szCs w:val="28"/>
              </w:rPr>
              <w:t xml:space="preserve">Modernizacja wejścia głównego wraz z holem i klatką schodową gmachu głównego </w:t>
            </w:r>
            <w:r w:rsidR="00575704">
              <w:rPr>
                <w:rFonts w:cstheme="minorHAnsi"/>
                <w:sz w:val="28"/>
                <w:szCs w:val="28"/>
              </w:rPr>
              <w:br/>
            </w:r>
            <w:r w:rsidRPr="00583B3D">
              <w:rPr>
                <w:rFonts w:cstheme="minorHAnsi"/>
                <w:sz w:val="28"/>
                <w:szCs w:val="28"/>
              </w:rPr>
              <w:t>Wojewódzkiego Szpitala Zespolonego w P</w:t>
            </w:r>
            <w:r>
              <w:rPr>
                <w:rFonts w:cstheme="minorHAnsi"/>
                <w:sz w:val="28"/>
                <w:szCs w:val="28"/>
              </w:rPr>
              <w:t>łocku</w:t>
            </w:r>
          </w:p>
        </w:tc>
      </w:tr>
      <w:tr w:rsidR="00912E32" w:rsidRPr="00912E32" w14:paraId="1AA11127" w14:textId="77777777" w:rsidTr="00D543ED">
        <w:tc>
          <w:tcPr>
            <w:tcW w:w="1908" w:type="dxa"/>
            <w:vAlign w:val="center"/>
          </w:tcPr>
          <w:p w14:paraId="609E9CEB" w14:textId="77777777" w:rsidR="006A0C60" w:rsidRDefault="00583B3D" w:rsidP="00912E32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3</w:t>
            </w:r>
          </w:p>
          <w:p w14:paraId="7FE0C4A3" w14:textId="2B4B8CA6" w:rsidR="00912E32" w:rsidRPr="00912E32" w:rsidRDefault="00912E32" w:rsidP="00912E32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6CE4A529" w14:textId="44829BE0" w:rsidR="00912E32" w:rsidRPr="00912E32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sz w:val="28"/>
                <w:szCs w:val="28"/>
              </w:rPr>
              <w:t xml:space="preserve">Budowa aktywnych przejść dla pieszych w m. Staroźreby (gm. Staroźreby) </w:t>
            </w:r>
            <w:r w:rsidR="005D5C86">
              <w:rPr>
                <w:rFonts w:cstheme="minorHAnsi"/>
                <w:sz w:val="28"/>
                <w:szCs w:val="28"/>
              </w:rPr>
              <w:br/>
            </w:r>
            <w:r w:rsidRPr="00583B3D">
              <w:rPr>
                <w:rFonts w:cstheme="minorHAnsi"/>
                <w:sz w:val="28"/>
                <w:szCs w:val="28"/>
              </w:rPr>
              <w:t>w pasie drogi wojewódzkiej nr 567</w:t>
            </w:r>
          </w:p>
        </w:tc>
      </w:tr>
      <w:tr w:rsidR="00912E32" w:rsidRPr="00912E32" w14:paraId="2BCAEE99" w14:textId="77777777" w:rsidTr="00D543ED">
        <w:tc>
          <w:tcPr>
            <w:tcW w:w="1908" w:type="dxa"/>
            <w:vAlign w:val="center"/>
          </w:tcPr>
          <w:p w14:paraId="2B88422C" w14:textId="77777777" w:rsidR="006A0C60" w:rsidRDefault="00583B3D" w:rsidP="00912E32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6</w:t>
            </w:r>
          </w:p>
          <w:p w14:paraId="301BD75E" w14:textId="1462A82B" w:rsidR="00912E32" w:rsidRPr="00912E32" w:rsidRDefault="00912E32" w:rsidP="00912E32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3721EE97" w14:textId="61A2B5A4" w:rsidR="00912E32" w:rsidRPr="00912E32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sz w:val="28"/>
                <w:szCs w:val="28"/>
              </w:rPr>
              <w:t xml:space="preserve">Wybudowanie miejsc parkingowych dla pacjentów wraz z utwardzeniem drogi wjazdowej </w:t>
            </w:r>
            <w:r>
              <w:rPr>
                <w:rFonts w:cstheme="minorHAnsi"/>
                <w:sz w:val="28"/>
                <w:szCs w:val="28"/>
              </w:rPr>
              <w:br/>
            </w:r>
            <w:r w:rsidRPr="00583B3D">
              <w:rPr>
                <w:rFonts w:cstheme="minorHAnsi"/>
                <w:sz w:val="28"/>
                <w:szCs w:val="28"/>
              </w:rPr>
              <w:t>z ciągiem pieszym na nieruchomości w Płocku przy ul. Strzeleckiej 3</w:t>
            </w:r>
          </w:p>
        </w:tc>
      </w:tr>
      <w:tr w:rsidR="00912E32" w:rsidRPr="00912E32" w14:paraId="1B8C3967" w14:textId="77777777" w:rsidTr="00D543ED">
        <w:tc>
          <w:tcPr>
            <w:tcW w:w="1908" w:type="dxa"/>
            <w:vAlign w:val="center"/>
          </w:tcPr>
          <w:p w14:paraId="233031F6" w14:textId="5D5521BA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736" w:type="dxa"/>
          </w:tcPr>
          <w:p w14:paraId="0AF95DB2" w14:textId="3A1F498B" w:rsidR="00912E32" w:rsidRPr="00912E32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sz w:val="28"/>
                <w:szCs w:val="28"/>
              </w:rPr>
              <w:t>Zalesiański park aktywności i rekreacji</w:t>
            </w:r>
          </w:p>
        </w:tc>
      </w:tr>
      <w:tr w:rsidR="00912E32" w:rsidRPr="00912E32" w14:paraId="446A2574" w14:textId="77777777" w:rsidTr="00D543ED">
        <w:tc>
          <w:tcPr>
            <w:tcW w:w="1908" w:type="dxa"/>
            <w:vAlign w:val="center"/>
          </w:tcPr>
          <w:p w14:paraId="6D82DFAF" w14:textId="45272517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1736" w:type="dxa"/>
          </w:tcPr>
          <w:p w14:paraId="50CC306A" w14:textId="25FBBA4F" w:rsidR="00912E32" w:rsidRPr="00912E32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sz w:val="28"/>
                <w:szCs w:val="28"/>
              </w:rPr>
              <w:t>Zrozumieć świat przez doświadczenia</w:t>
            </w:r>
          </w:p>
        </w:tc>
      </w:tr>
      <w:tr w:rsidR="00583B3D" w14:paraId="4E363703" w14:textId="77777777" w:rsidTr="00583B3D">
        <w:tc>
          <w:tcPr>
            <w:tcW w:w="1908" w:type="dxa"/>
          </w:tcPr>
          <w:p w14:paraId="55D5CC44" w14:textId="2C16651C" w:rsidR="00583B3D" w:rsidRPr="00583B3D" w:rsidRDefault="00583B3D" w:rsidP="00583B3D">
            <w:pPr>
              <w:jc w:val="right"/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1736" w:type="dxa"/>
          </w:tcPr>
          <w:p w14:paraId="060A24E6" w14:textId="59025C0E" w:rsidR="00583B3D" w:rsidRPr="00583B3D" w:rsidRDefault="00583B3D" w:rsidP="00583B3D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sz w:val="28"/>
                <w:szCs w:val="28"/>
              </w:rPr>
              <w:t>Bezpiecznie po Mazowszu - Region Płocki</w:t>
            </w:r>
          </w:p>
        </w:tc>
      </w:tr>
      <w:tr w:rsidR="00583B3D" w14:paraId="3890386C" w14:textId="77777777" w:rsidTr="00583B3D">
        <w:tc>
          <w:tcPr>
            <w:tcW w:w="1908" w:type="dxa"/>
          </w:tcPr>
          <w:p w14:paraId="312D3110" w14:textId="7231A39C" w:rsidR="00583B3D" w:rsidRPr="00583B3D" w:rsidRDefault="00583B3D" w:rsidP="00583B3D">
            <w:pPr>
              <w:jc w:val="right"/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1736" w:type="dxa"/>
          </w:tcPr>
          <w:p w14:paraId="2DBFF7BF" w14:textId="4A92733B" w:rsidR="00583B3D" w:rsidRPr="00583B3D" w:rsidRDefault="00583B3D" w:rsidP="00583B3D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sz w:val="28"/>
                <w:szCs w:val="28"/>
              </w:rPr>
              <w:t>100-etka Lema!! Regionalny Festyn naukowo-literacki</w:t>
            </w:r>
          </w:p>
        </w:tc>
      </w:tr>
    </w:tbl>
    <w:p w14:paraId="2CB4D6C5" w14:textId="05DD7B44" w:rsidR="002C7225" w:rsidRDefault="002C7225" w:rsidP="002C7225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3B796A40" w14:textId="2F761C68" w:rsidR="007D7288" w:rsidRPr="00D616CA" w:rsidRDefault="005A591C" w:rsidP="00D616CA">
      <w:pPr>
        <w:pStyle w:val="Nagwek2"/>
        <w:numPr>
          <w:ilvl w:val="0"/>
          <w:numId w:val="5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616CA">
        <w:rPr>
          <w:rFonts w:asciiTheme="minorHAnsi" w:hAnsiTheme="minorHAnsi" w:cstheme="minorHAnsi"/>
          <w:b/>
          <w:color w:val="C00000"/>
          <w:sz w:val="28"/>
          <w:szCs w:val="28"/>
        </w:rPr>
        <w:t>PODREGION CIECHANOWS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ocenionych pozytywnie-podregion ciechanowski"/>
        <w:tblDescription w:val="Tabela zawiera listę projektów BOM z podregionu ciechanowskiego ocenionych pozytywnie."/>
      </w:tblPr>
      <w:tblGrid>
        <w:gridCol w:w="1908"/>
        <w:gridCol w:w="11736"/>
      </w:tblGrid>
      <w:tr w:rsidR="005A591C" w14:paraId="64F65401" w14:textId="77777777" w:rsidTr="00D543ED">
        <w:tc>
          <w:tcPr>
            <w:tcW w:w="1908" w:type="dxa"/>
          </w:tcPr>
          <w:p w14:paraId="28D3CEB0" w14:textId="77777777" w:rsidR="005A591C" w:rsidRPr="007D7288" w:rsidRDefault="005A591C" w:rsidP="00056AF9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60ACEC69" w14:textId="77777777" w:rsidR="005A591C" w:rsidRPr="007D7288" w:rsidRDefault="005A591C" w:rsidP="00D543ED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912E32" w:rsidRPr="00912E32" w14:paraId="7ACA2AFE" w14:textId="77777777" w:rsidTr="00D543ED">
        <w:tc>
          <w:tcPr>
            <w:tcW w:w="1908" w:type="dxa"/>
            <w:vAlign w:val="center"/>
          </w:tcPr>
          <w:p w14:paraId="59019EBA" w14:textId="2AA51E32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36" w:type="dxa"/>
          </w:tcPr>
          <w:p w14:paraId="2E3322C8" w14:textId="09C6CCA2" w:rsidR="00912E32" w:rsidRPr="005D5C86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Budowa zatoczek autobusowych w miejscowości Gładczyn w ciągu drogi wojewódzkiej 618</w:t>
            </w:r>
          </w:p>
        </w:tc>
      </w:tr>
      <w:tr w:rsidR="00912E32" w:rsidRPr="00912E32" w14:paraId="0D9FCDC5" w14:textId="77777777" w:rsidTr="00D543ED">
        <w:tc>
          <w:tcPr>
            <w:tcW w:w="1908" w:type="dxa"/>
            <w:vAlign w:val="center"/>
          </w:tcPr>
          <w:p w14:paraId="38E05865" w14:textId="3A7C8759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36" w:type="dxa"/>
          </w:tcPr>
          <w:p w14:paraId="11ABF9EE" w14:textId="1B84389C" w:rsidR="00912E32" w:rsidRPr="005D5C86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 xml:space="preserve">Interaktywna </w:t>
            </w:r>
            <w:proofErr w:type="spellStart"/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bilioteka</w:t>
            </w:r>
            <w:proofErr w:type="spellEnd"/>
          </w:p>
        </w:tc>
      </w:tr>
      <w:tr w:rsidR="00912E32" w:rsidRPr="00912E32" w14:paraId="2F563C4C" w14:textId="77777777" w:rsidTr="00D543ED">
        <w:tc>
          <w:tcPr>
            <w:tcW w:w="1908" w:type="dxa"/>
            <w:vAlign w:val="center"/>
          </w:tcPr>
          <w:p w14:paraId="54AC4C8A" w14:textId="77777777" w:rsidR="006A0C60" w:rsidRDefault="00583B3D" w:rsidP="00912E32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6</w:t>
            </w:r>
          </w:p>
          <w:p w14:paraId="46A5BBC8" w14:textId="242D378A" w:rsidR="00912E32" w:rsidRPr="00912E32" w:rsidRDefault="00912E32" w:rsidP="00912E32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5F21D0DB" w14:textId="56613088" w:rsidR="00912E32" w:rsidRPr="005D5C86" w:rsidRDefault="00583B3D" w:rsidP="00912E32">
            <w:pPr>
              <w:rPr>
                <w:sz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"BEZPIECZNE ZEBRY", czyli doświetlenie przejść dla pieszych na DW615 i DW617 na terenie Ciechanowa</w:t>
            </w:r>
          </w:p>
        </w:tc>
      </w:tr>
      <w:tr w:rsidR="00912E32" w:rsidRPr="00912E32" w14:paraId="05E9D708" w14:textId="77777777" w:rsidTr="00D543ED">
        <w:tc>
          <w:tcPr>
            <w:tcW w:w="1908" w:type="dxa"/>
            <w:vAlign w:val="center"/>
          </w:tcPr>
          <w:p w14:paraId="433A9187" w14:textId="77777777" w:rsidR="006A0C60" w:rsidRDefault="00583B3D" w:rsidP="00912E32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9</w:t>
            </w:r>
          </w:p>
          <w:p w14:paraId="1A54082D" w14:textId="18E6E6E4" w:rsidR="00912E32" w:rsidRPr="00912E32" w:rsidRDefault="00912E32" w:rsidP="00912E32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24CA74A6" w14:textId="698FAB05" w:rsidR="00912E32" w:rsidRPr="005D5C86" w:rsidRDefault="00583B3D" w:rsidP="00912E32">
            <w:pPr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Modernizacja infrastruktury zewnętrznej Specjalistycznego Szpitala Wojewódzkiego w Ciechanowie - budowa miejsc postojowych</w:t>
            </w:r>
          </w:p>
        </w:tc>
      </w:tr>
      <w:tr w:rsidR="00912E32" w:rsidRPr="00912E32" w14:paraId="4478B736" w14:textId="77777777" w:rsidTr="00D543ED">
        <w:tc>
          <w:tcPr>
            <w:tcW w:w="1908" w:type="dxa"/>
            <w:vAlign w:val="center"/>
          </w:tcPr>
          <w:p w14:paraId="41D06FBE" w14:textId="77777777" w:rsidR="006A0C60" w:rsidRDefault="00583B3D" w:rsidP="00912E32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17</w:t>
            </w:r>
          </w:p>
          <w:p w14:paraId="76EAEF65" w14:textId="5BC6616B" w:rsidR="00912E32" w:rsidRPr="00912E32" w:rsidRDefault="00912E32" w:rsidP="00912E32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2DEEFD50" w14:textId="47A0C1F2" w:rsidR="00912E32" w:rsidRPr="005D5C86" w:rsidRDefault="00583B3D" w:rsidP="00583B3D">
            <w:pPr>
              <w:pStyle w:val="Nagwek3"/>
              <w:outlineLvl w:val="2"/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oprawa bezpieczeństwa mieszkańców województwa mazowieckiego poprzez budowę chodnika w miejscowości Nowe Naruszewo, </w:t>
            </w:r>
            <w:r w:rsidRPr="00583B3D">
              <w:rPr>
                <w:rStyle w:val="semi-bold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zdłuż drogi wojewódzkiej nr 571</w:t>
            </w:r>
          </w:p>
        </w:tc>
      </w:tr>
      <w:tr w:rsidR="00912E32" w:rsidRPr="00D543ED" w14:paraId="03461B98" w14:textId="77777777" w:rsidTr="00D543ED">
        <w:tc>
          <w:tcPr>
            <w:tcW w:w="1908" w:type="dxa"/>
            <w:vAlign w:val="center"/>
          </w:tcPr>
          <w:p w14:paraId="66196197" w14:textId="32CCDB39" w:rsidR="00912E32" w:rsidRPr="005D5C86" w:rsidRDefault="00583B3D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1736" w:type="dxa"/>
          </w:tcPr>
          <w:p w14:paraId="76C1C8ED" w14:textId="7D3D46AA" w:rsidR="00912E32" w:rsidRPr="005D5C86" w:rsidRDefault="00583B3D" w:rsidP="00912E32">
            <w:pPr>
              <w:rPr>
                <w:sz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Doświetlone i aktywne przejścia dla pieszych w Ciechanowie</w:t>
            </w:r>
          </w:p>
        </w:tc>
      </w:tr>
      <w:tr w:rsidR="00583B3D" w14:paraId="79257AE3" w14:textId="77777777" w:rsidTr="00583B3D">
        <w:tc>
          <w:tcPr>
            <w:tcW w:w="1908" w:type="dxa"/>
          </w:tcPr>
          <w:p w14:paraId="339D547C" w14:textId="70B4DB4D" w:rsidR="00583B3D" w:rsidRPr="00583B3D" w:rsidRDefault="00583B3D" w:rsidP="00583B3D">
            <w:pPr>
              <w:jc w:val="right"/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1736" w:type="dxa"/>
          </w:tcPr>
          <w:p w14:paraId="35BEF0B7" w14:textId="7802F019" w:rsidR="00583B3D" w:rsidRPr="00583B3D" w:rsidRDefault="00583B3D" w:rsidP="00583B3D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 xml:space="preserve">Edukacja fundamentem dbałości o bezpieczeństwo publiczne – doskonalenie techniki jazdy </w:t>
            </w:r>
            <w:r w:rsidR="005D5C86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583B3D">
              <w:rPr>
                <w:rFonts w:cstheme="minorHAnsi"/>
                <w:color w:val="000000" w:themeColor="text1"/>
                <w:sz w:val="28"/>
                <w:szCs w:val="28"/>
              </w:rPr>
              <w:t>dla osób od 18 roku życia</w:t>
            </w:r>
          </w:p>
        </w:tc>
      </w:tr>
    </w:tbl>
    <w:p w14:paraId="220805D0" w14:textId="77777777" w:rsidR="005A591C" w:rsidRP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3BEDDA97" w14:textId="1A085C50" w:rsidR="007D7288" w:rsidRPr="00D616CA" w:rsidRDefault="005A591C" w:rsidP="00D616CA">
      <w:pPr>
        <w:pStyle w:val="Nagwek2"/>
        <w:numPr>
          <w:ilvl w:val="0"/>
          <w:numId w:val="5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616CA">
        <w:rPr>
          <w:rFonts w:asciiTheme="minorHAnsi" w:hAnsiTheme="minorHAnsi" w:cstheme="minorHAnsi"/>
          <w:b/>
          <w:color w:val="C00000"/>
          <w:sz w:val="28"/>
          <w:szCs w:val="28"/>
        </w:rPr>
        <w:t>PODREGION WARSZAWSKI ZACHODN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pozytywnie ocenionych-podregion warszawski zachodni"/>
        <w:tblDescription w:val="Tabela zawiera wykaz projektów BOM z podregionu warszawskiego zachodniego pozytywnie ocenionych."/>
      </w:tblPr>
      <w:tblGrid>
        <w:gridCol w:w="1908"/>
        <w:gridCol w:w="11736"/>
      </w:tblGrid>
      <w:tr w:rsidR="005A591C" w14:paraId="0954F86B" w14:textId="77777777" w:rsidTr="00D543ED">
        <w:tc>
          <w:tcPr>
            <w:tcW w:w="1908" w:type="dxa"/>
          </w:tcPr>
          <w:p w14:paraId="1F209772" w14:textId="77777777" w:rsidR="005A591C" w:rsidRPr="007D7288" w:rsidRDefault="005A591C" w:rsidP="00056AF9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405EA10B" w14:textId="77777777" w:rsidR="005A591C" w:rsidRPr="007D7288" w:rsidRDefault="005A591C" w:rsidP="00D543ED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D543ED" w14:paraId="1428DFD2" w14:textId="77777777" w:rsidTr="00D543ED">
        <w:tc>
          <w:tcPr>
            <w:tcW w:w="1908" w:type="dxa"/>
            <w:vAlign w:val="center"/>
          </w:tcPr>
          <w:p w14:paraId="1BCAD70C" w14:textId="5EC11AD3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736" w:type="dxa"/>
          </w:tcPr>
          <w:p w14:paraId="4FA8A759" w14:textId="23C1D97B" w:rsidR="00D543ED" w:rsidRPr="005D5C86" w:rsidRDefault="003E7E93" w:rsidP="00D543ED">
            <w:pPr>
              <w:rPr>
                <w:sz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Lasnów</w:t>
            </w:r>
            <w:proofErr w:type="spellEnd"/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 xml:space="preserve"> czyli Puszcza Kampinoska</w:t>
            </w:r>
          </w:p>
        </w:tc>
      </w:tr>
      <w:tr w:rsidR="00D543ED" w14:paraId="27F3501C" w14:textId="77777777" w:rsidTr="00D543ED">
        <w:tc>
          <w:tcPr>
            <w:tcW w:w="1908" w:type="dxa"/>
            <w:vAlign w:val="center"/>
          </w:tcPr>
          <w:p w14:paraId="75F6324E" w14:textId="77777777" w:rsidR="006A0C60" w:rsidRDefault="003E7E93" w:rsidP="00D543ED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5</w:t>
            </w:r>
          </w:p>
          <w:p w14:paraId="7F1F30A2" w14:textId="5FF4FBF4" w:rsidR="00D543ED" w:rsidRPr="00D543ED" w:rsidRDefault="00D543ED" w:rsidP="002C722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6A99C3A4" w14:textId="312EF402" w:rsidR="00D543ED" w:rsidRPr="00D543ED" w:rsidRDefault="003E7E93" w:rsidP="00D543ED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 xml:space="preserve">Harcerskie rondo – zagospodarowanie terenu wokół ronda Ignacego </w:t>
            </w:r>
            <w:proofErr w:type="spellStart"/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Kozielewskiego</w:t>
            </w:r>
            <w:proofErr w:type="spellEnd"/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 xml:space="preserve">, </w:t>
            </w: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br/>
              <w:t>współtwórcy polskiego har</w:t>
            </w:r>
            <w:r w:rsidRPr="003E7E93">
              <w:rPr>
                <w:rStyle w:val="semi-bold"/>
                <w:rFonts w:cstheme="minorHAnsi"/>
                <w:color w:val="000000" w:themeColor="text1"/>
                <w:sz w:val="28"/>
                <w:szCs w:val="28"/>
              </w:rPr>
              <w:t>cerstwa i słów hymnu „Wszystko, co nasze”</w:t>
            </w:r>
          </w:p>
        </w:tc>
      </w:tr>
      <w:tr w:rsidR="00D543ED" w14:paraId="16130953" w14:textId="77777777" w:rsidTr="00D543ED">
        <w:tc>
          <w:tcPr>
            <w:tcW w:w="1908" w:type="dxa"/>
            <w:vAlign w:val="center"/>
          </w:tcPr>
          <w:p w14:paraId="3C54FA5E" w14:textId="35BA37EB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36" w:type="dxa"/>
          </w:tcPr>
          <w:p w14:paraId="2315CAD5" w14:textId="7153C505" w:rsidR="00D543ED" w:rsidRPr="00D543ED" w:rsidRDefault="003E7E93" w:rsidP="00D543ED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Zakup nowości wydawniczych do Biblioteki Publicznej Gminy Stare Babice</w:t>
            </w:r>
          </w:p>
        </w:tc>
      </w:tr>
      <w:tr w:rsidR="00D543ED" w14:paraId="0A67BEF2" w14:textId="77777777" w:rsidTr="00D543ED">
        <w:tc>
          <w:tcPr>
            <w:tcW w:w="1908" w:type="dxa"/>
            <w:vAlign w:val="center"/>
          </w:tcPr>
          <w:p w14:paraId="7359749D" w14:textId="5085496D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1736" w:type="dxa"/>
          </w:tcPr>
          <w:p w14:paraId="49DBA578" w14:textId="440009D0" w:rsidR="00D543ED" w:rsidRPr="00D543ED" w:rsidRDefault="003E7E93" w:rsidP="00D543ED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Kino „w wyjątkowych okolicznościach przyrody” czyli pod chmurką</w:t>
            </w:r>
          </w:p>
        </w:tc>
      </w:tr>
      <w:tr w:rsidR="00D543ED" w14:paraId="14E87F7F" w14:textId="77777777" w:rsidTr="00D543ED">
        <w:tc>
          <w:tcPr>
            <w:tcW w:w="1908" w:type="dxa"/>
            <w:vAlign w:val="center"/>
          </w:tcPr>
          <w:p w14:paraId="4914EEEE" w14:textId="62AFA22A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1736" w:type="dxa"/>
          </w:tcPr>
          <w:p w14:paraId="431EEFF6" w14:textId="245EC4C6" w:rsidR="00D543ED" w:rsidRPr="005D5C86" w:rsidRDefault="003E7E93" w:rsidP="00D543ED">
            <w:pPr>
              <w:rPr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Drzewa miododajne - Piaseczno ul. Okulickiego trasa 721</w:t>
            </w:r>
          </w:p>
        </w:tc>
      </w:tr>
      <w:tr w:rsidR="00D543ED" w14:paraId="78BF89A3" w14:textId="77777777" w:rsidTr="00D543ED">
        <w:tc>
          <w:tcPr>
            <w:tcW w:w="1908" w:type="dxa"/>
            <w:vAlign w:val="center"/>
          </w:tcPr>
          <w:p w14:paraId="366FD76C" w14:textId="22BCCBD5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1736" w:type="dxa"/>
          </w:tcPr>
          <w:p w14:paraId="7BA80B1E" w14:textId="06ED14FB" w:rsidR="00D543ED" w:rsidRPr="005D5C86" w:rsidRDefault="003E7E93" w:rsidP="00D543ED">
            <w:pPr>
              <w:rPr>
                <w:sz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Doświetlenie przejść dla pieszych na drogach wojewódzkich w gminie Grodzisk Mazowiecki</w:t>
            </w:r>
          </w:p>
        </w:tc>
      </w:tr>
      <w:tr w:rsidR="00D543ED" w14:paraId="5E0E8B18" w14:textId="77777777" w:rsidTr="00D543ED">
        <w:tc>
          <w:tcPr>
            <w:tcW w:w="1908" w:type="dxa"/>
            <w:vAlign w:val="center"/>
          </w:tcPr>
          <w:p w14:paraId="67102946" w14:textId="3980CEBF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1736" w:type="dxa"/>
          </w:tcPr>
          <w:p w14:paraId="720C5465" w14:textId="3FE46EF0" w:rsidR="00D543ED" w:rsidRPr="005D5C86" w:rsidRDefault="003E7E93" w:rsidP="00D543ED">
            <w:pPr>
              <w:rPr>
                <w:sz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Poprawa bezpieczeństwa na drodze wojewódzkiej nr 630 na terenie Gminy Nowy Dwór Mazowiecki</w:t>
            </w:r>
          </w:p>
        </w:tc>
      </w:tr>
      <w:tr w:rsidR="00D543ED" w14:paraId="4E458AD0" w14:textId="77777777" w:rsidTr="00D543ED">
        <w:tc>
          <w:tcPr>
            <w:tcW w:w="1908" w:type="dxa"/>
            <w:vAlign w:val="center"/>
          </w:tcPr>
          <w:p w14:paraId="117D4B7C" w14:textId="149D061D" w:rsidR="00D543ED" w:rsidRPr="00D543ED" w:rsidRDefault="00D543ED" w:rsidP="00D543ED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3</w:t>
            </w:r>
            <w:r w:rsidR="002C722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36" w:type="dxa"/>
          </w:tcPr>
          <w:p w14:paraId="0EC59DDB" w14:textId="5D6F7C90" w:rsidR="00D543ED" w:rsidRPr="00D543ED" w:rsidRDefault="002C7225" w:rsidP="00D543ED">
            <w:pPr>
              <w:rPr>
                <w:rFonts w:cstheme="minorHAnsi"/>
                <w:sz w:val="28"/>
                <w:szCs w:val="28"/>
              </w:rPr>
            </w:pPr>
            <w:r w:rsidRPr="002C7225">
              <w:rPr>
                <w:rFonts w:cstheme="minorHAnsi"/>
                <w:sz w:val="28"/>
                <w:szCs w:val="28"/>
              </w:rPr>
              <w:t>Wielofunkcyjne boisko sportowe dla mieszkańców powiatu pruszkowskiego</w:t>
            </w:r>
          </w:p>
        </w:tc>
      </w:tr>
      <w:tr w:rsidR="0030043D" w14:paraId="097C7895" w14:textId="77777777" w:rsidTr="008E1437">
        <w:tc>
          <w:tcPr>
            <w:tcW w:w="1908" w:type="dxa"/>
          </w:tcPr>
          <w:p w14:paraId="5CC5CB10" w14:textId="77777777" w:rsidR="0030043D" w:rsidRPr="00D543ED" w:rsidRDefault="0030043D" w:rsidP="008E1437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1736" w:type="dxa"/>
          </w:tcPr>
          <w:p w14:paraId="2B0C1488" w14:textId="77777777" w:rsidR="0030043D" w:rsidRPr="00D543ED" w:rsidRDefault="0030043D" w:rsidP="008E1437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>Drzewa miododajne - Piaseczno, Zalesie Dolne, Gołków i Jazgarzew trasa 722</w:t>
            </w:r>
          </w:p>
        </w:tc>
      </w:tr>
      <w:tr w:rsidR="0030043D" w14:paraId="786A0DC8" w14:textId="77777777" w:rsidTr="008E1437">
        <w:tc>
          <w:tcPr>
            <w:tcW w:w="1908" w:type="dxa"/>
          </w:tcPr>
          <w:p w14:paraId="072A9113" w14:textId="77777777" w:rsidR="0030043D" w:rsidRPr="00D543ED" w:rsidRDefault="0030043D" w:rsidP="008E1437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736" w:type="dxa"/>
          </w:tcPr>
          <w:p w14:paraId="070C2813" w14:textId="77777777" w:rsidR="0030043D" w:rsidRPr="00D543ED" w:rsidRDefault="0030043D" w:rsidP="008E1437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>Drzewa miododajne - Piaseczno w granicach miasta wzdłuż dróg i terenów publicznych</w:t>
            </w:r>
          </w:p>
        </w:tc>
      </w:tr>
      <w:tr w:rsidR="0030043D" w14:paraId="45E89764" w14:textId="77777777" w:rsidTr="008E1437">
        <w:tc>
          <w:tcPr>
            <w:tcW w:w="1908" w:type="dxa"/>
          </w:tcPr>
          <w:p w14:paraId="179FAA4B" w14:textId="77777777" w:rsidR="0030043D" w:rsidRPr="00D543ED" w:rsidRDefault="0030043D" w:rsidP="008E1437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1736" w:type="dxa"/>
          </w:tcPr>
          <w:p w14:paraId="6354C3CE" w14:textId="77777777" w:rsidR="0030043D" w:rsidRPr="00D543ED" w:rsidRDefault="0030043D" w:rsidP="008E1437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>Ścieżki rowerowe w Piasecznie - trasa 721 Okulickiego</w:t>
            </w:r>
          </w:p>
        </w:tc>
      </w:tr>
      <w:tr w:rsidR="003E7E93" w14:paraId="5FB44DB7" w14:textId="77777777" w:rsidTr="003E7E93">
        <w:tc>
          <w:tcPr>
            <w:tcW w:w="1908" w:type="dxa"/>
          </w:tcPr>
          <w:p w14:paraId="7632CE17" w14:textId="2E973EAA" w:rsidR="003E7E93" w:rsidRDefault="003E7E93" w:rsidP="003E7E93">
            <w:pPr>
              <w:jc w:val="right"/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1736" w:type="dxa"/>
          </w:tcPr>
          <w:p w14:paraId="16193288" w14:textId="7B4BC5BD" w:rsidR="003E7E93" w:rsidRDefault="003E7E93" w:rsidP="003E7E93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I Gala Disco Polo Piaseczno 2021</w:t>
            </w:r>
          </w:p>
        </w:tc>
      </w:tr>
      <w:tr w:rsidR="003E7E93" w14:paraId="741BE3C7" w14:textId="77777777" w:rsidTr="003E7E93">
        <w:tc>
          <w:tcPr>
            <w:tcW w:w="1908" w:type="dxa"/>
          </w:tcPr>
          <w:p w14:paraId="7F1F0E29" w14:textId="24EDD687" w:rsidR="003E7E93" w:rsidRDefault="003E7E93" w:rsidP="003E7E93">
            <w:pPr>
              <w:jc w:val="right"/>
              <w:rPr>
                <w:rFonts w:cstheme="minorHAnsi"/>
                <w:sz w:val="28"/>
                <w:szCs w:val="28"/>
              </w:rPr>
            </w:pPr>
            <w:r w:rsidRPr="00583B3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1736" w:type="dxa"/>
          </w:tcPr>
          <w:p w14:paraId="656F2644" w14:textId="534BBE0D" w:rsidR="003E7E93" w:rsidRDefault="003E7E93" w:rsidP="003E7E93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Aktywne przejścia dla pieszych DW 580 (Gmina Leszno)</w:t>
            </w:r>
          </w:p>
        </w:tc>
      </w:tr>
    </w:tbl>
    <w:p w14:paraId="448E38A9" w14:textId="0704C434" w:rsid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CE7AF71" w14:textId="4DCA36EA" w:rsidR="0030043D" w:rsidRDefault="0030043D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61A97E48" w14:textId="77777777" w:rsidR="00D616CA" w:rsidRDefault="00D616CA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2EE79551" w14:textId="29A5FB5C" w:rsidR="007D7288" w:rsidRPr="00D616CA" w:rsidRDefault="005A591C" w:rsidP="00D616CA">
      <w:pPr>
        <w:pStyle w:val="Nagwek2"/>
        <w:numPr>
          <w:ilvl w:val="0"/>
          <w:numId w:val="5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D616CA">
        <w:rPr>
          <w:rFonts w:asciiTheme="minorHAnsi" w:hAnsiTheme="minorHAnsi" w:cstheme="minorHAnsi"/>
          <w:b/>
          <w:color w:val="C00000"/>
          <w:sz w:val="28"/>
          <w:szCs w:val="28"/>
        </w:rPr>
        <w:lastRenderedPageBreak/>
        <w:t>PODREGION WARSZAWSKI WSCHODN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pozytywnie ocenionych-prodregion warszawski wschodni"/>
        <w:tblDescription w:val="Tabela zawiera wykaz projektów BOM z podregionu warszawskiego wschodniego pozytywnie ocenionych."/>
      </w:tblPr>
      <w:tblGrid>
        <w:gridCol w:w="1908"/>
        <w:gridCol w:w="11736"/>
      </w:tblGrid>
      <w:tr w:rsidR="005A591C" w14:paraId="387C8080" w14:textId="77777777" w:rsidTr="00D543ED">
        <w:tc>
          <w:tcPr>
            <w:tcW w:w="1908" w:type="dxa"/>
          </w:tcPr>
          <w:p w14:paraId="22002B00" w14:textId="77777777" w:rsidR="005A591C" w:rsidRPr="007D7288" w:rsidRDefault="005A591C" w:rsidP="00056AF9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7B7E547F" w14:textId="77777777" w:rsidR="005A591C" w:rsidRPr="007D7288" w:rsidRDefault="005A591C" w:rsidP="00D543ED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D543ED" w:rsidRPr="00D543ED" w14:paraId="6321DB27" w14:textId="77777777" w:rsidTr="00D543ED">
        <w:tc>
          <w:tcPr>
            <w:tcW w:w="1908" w:type="dxa"/>
            <w:vAlign w:val="center"/>
          </w:tcPr>
          <w:p w14:paraId="1B5A8BCA" w14:textId="5EBC743E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1736" w:type="dxa"/>
          </w:tcPr>
          <w:p w14:paraId="7BB17D53" w14:textId="1077CB3C" w:rsidR="00D543ED" w:rsidRPr="005D5C86" w:rsidRDefault="003E7E93" w:rsidP="00D543ED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Poznajemy Mazowsze - cykl wycieczek po Mazowszu</w:t>
            </w:r>
          </w:p>
        </w:tc>
      </w:tr>
      <w:tr w:rsidR="00D543ED" w:rsidRPr="00D543ED" w14:paraId="5F148122" w14:textId="77777777" w:rsidTr="00D543ED">
        <w:tc>
          <w:tcPr>
            <w:tcW w:w="1908" w:type="dxa"/>
            <w:vAlign w:val="center"/>
          </w:tcPr>
          <w:p w14:paraId="24E146B4" w14:textId="4D7A4E0A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1736" w:type="dxa"/>
          </w:tcPr>
          <w:p w14:paraId="71623191" w14:textId="7EC4583E" w:rsidR="00D543ED" w:rsidRPr="005D5C86" w:rsidRDefault="003E7E93" w:rsidP="003E7E93">
            <w:pPr>
              <w:pStyle w:val="Nagwek3"/>
              <w:outlineLvl w:val="2"/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uzyczna scena Otwocka i Wołomina</w:t>
            </w:r>
          </w:p>
        </w:tc>
      </w:tr>
      <w:tr w:rsidR="00D543ED" w:rsidRPr="00D543ED" w14:paraId="0BA0E2A4" w14:textId="77777777" w:rsidTr="00D543ED">
        <w:tc>
          <w:tcPr>
            <w:tcW w:w="1908" w:type="dxa"/>
            <w:vAlign w:val="center"/>
          </w:tcPr>
          <w:p w14:paraId="30AAE020" w14:textId="646A7824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1736" w:type="dxa"/>
          </w:tcPr>
          <w:p w14:paraId="2664FF3F" w14:textId="6810B7DD" w:rsidR="00D543ED" w:rsidRPr="005D5C86" w:rsidRDefault="003E7E93" w:rsidP="00D543ED">
            <w:pPr>
              <w:rPr>
                <w:sz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Żywność Tradycyjna - Zrób to Sam</w:t>
            </w:r>
          </w:p>
        </w:tc>
      </w:tr>
      <w:tr w:rsidR="00D543ED" w:rsidRPr="00D543ED" w14:paraId="0A3AD23A" w14:textId="77777777" w:rsidTr="00D543ED">
        <w:tc>
          <w:tcPr>
            <w:tcW w:w="1908" w:type="dxa"/>
            <w:vAlign w:val="center"/>
          </w:tcPr>
          <w:p w14:paraId="36235D62" w14:textId="25B547AD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11736" w:type="dxa"/>
          </w:tcPr>
          <w:p w14:paraId="05C24E19" w14:textId="638FFBA1" w:rsidR="00D543ED" w:rsidRPr="005D5C86" w:rsidRDefault="003E7E93" w:rsidP="00D543ED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Mazowiecki Tryptyk Teatralny. Nasza przeszłość, teraźniejszość i przyszłość.</w:t>
            </w:r>
          </w:p>
        </w:tc>
      </w:tr>
      <w:tr w:rsidR="00D543ED" w:rsidRPr="00D543ED" w14:paraId="2154488D" w14:textId="77777777" w:rsidTr="00D543ED">
        <w:tc>
          <w:tcPr>
            <w:tcW w:w="1908" w:type="dxa"/>
            <w:vAlign w:val="center"/>
          </w:tcPr>
          <w:p w14:paraId="0D9FB6F1" w14:textId="1FA6898C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1736" w:type="dxa"/>
          </w:tcPr>
          <w:p w14:paraId="4339F40C" w14:textId="368B78D0" w:rsidR="00D543ED" w:rsidRPr="005D5C86" w:rsidRDefault="003E7E93" w:rsidP="00D543ED">
            <w:pPr>
              <w:rPr>
                <w:sz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W zdrowym ciele zdrowy duch wśród Mieszkańców Powiatu Legionowskiego</w:t>
            </w:r>
          </w:p>
        </w:tc>
      </w:tr>
      <w:tr w:rsidR="00D543ED" w:rsidRPr="00D543ED" w14:paraId="1A44A223" w14:textId="77777777" w:rsidTr="00D543ED">
        <w:tc>
          <w:tcPr>
            <w:tcW w:w="1908" w:type="dxa"/>
            <w:vAlign w:val="center"/>
          </w:tcPr>
          <w:p w14:paraId="33446AFC" w14:textId="77777777" w:rsidR="006A0C60" w:rsidRDefault="003E7E93" w:rsidP="00D543ED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81</w:t>
            </w:r>
          </w:p>
          <w:p w14:paraId="39701B0C" w14:textId="624864D1" w:rsidR="00D543ED" w:rsidRPr="003E7E93" w:rsidRDefault="00D543ED" w:rsidP="00D543ED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1CCA5C53" w14:textId="7DD090B7" w:rsidR="00D543ED" w:rsidRPr="005D5C86" w:rsidRDefault="003E7E93" w:rsidP="003E7E93">
            <w:pPr>
              <w:pStyle w:val="Nagwek3"/>
              <w:outlineLvl w:val="2"/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Budowa bezpiecznych przejść dla pieszych w ul. Legionowej w Markach </w:t>
            </w:r>
            <w:r w:rsidR="005D5C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  <w:r w:rsidRPr="003E7E9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 </w:t>
            </w:r>
            <w:proofErr w:type="spellStart"/>
            <w:r w:rsidRPr="003E7E9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trużańskiej</w:t>
            </w:r>
            <w:proofErr w:type="spellEnd"/>
            <w:r w:rsidRPr="003E7E9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w Stanisławowie Pierwszym (droga </w:t>
            </w:r>
            <w:r w:rsidRPr="003E7E93">
              <w:rPr>
                <w:rStyle w:val="semi-bold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ojewódzka 632)</w:t>
            </w:r>
          </w:p>
        </w:tc>
      </w:tr>
      <w:tr w:rsidR="00D543ED" w:rsidRPr="00D543ED" w14:paraId="060E33D5" w14:textId="77777777" w:rsidTr="00D543ED">
        <w:tc>
          <w:tcPr>
            <w:tcW w:w="1908" w:type="dxa"/>
            <w:vAlign w:val="center"/>
          </w:tcPr>
          <w:p w14:paraId="560CE537" w14:textId="2C905015" w:rsidR="00D543ED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11736" w:type="dxa"/>
          </w:tcPr>
          <w:p w14:paraId="47C25A47" w14:textId="454CC0E1" w:rsidR="00D543ED" w:rsidRPr="005D5C86" w:rsidRDefault="003E7E93" w:rsidP="00D543ED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Zakup karetki pogotowia dla mieszkańców powiatu mińskiego i okolic</w:t>
            </w:r>
          </w:p>
        </w:tc>
      </w:tr>
      <w:tr w:rsidR="00D543ED" w:rsidRPr="00D543ED" w14:paraId="15C047BF" w14:textId="77777777" w:rsidTr="005D5C86">
        <w:tc>
          <w:tcPr>
            <w:tcW w:w="1908" w:type="dxa"/>
          </w:tcPr>
          <w:p w14:paraId="5FBAB94B" w14:textId="4A5586E3" w:rsidR="00D543ED" w:rsidRPr="00D543ED" w:rsidRDefault="007B55A5" w:rsidP="005D5C8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1736" w:type="dxa"/>
          </w:tcPr>
          <w:p w14:paraId="19636903" w14:textId="63B1E723" w:rsidR="00D543ED" w:rsidRPr="00D543ED" w:rsidRDefault="007B55A5" w:rsidP="00D543ED">
            <w:pPr>
              <w:rPr>
                <w:rFonts w:cstheme="minorHAnsi"/>
                <w:sz w:val="28"/>
                <w:szCs w:val="28"/>
              </w:rPr>
            </w:pPr>
            <w:r w:rsidRPr="007B55A5">
              <w:rPr>
                <w:rFonts w:cstheme="minorHAnsi"/>
                <w:sz w:val="28"/>
                <w:szCs w:val="28"/>
              </w:rPr>
              <w:t>Budowa sygnalizacji świetlnej wzbudzanej na drodze wojewódzkiej 634 i 635 (3 sztuki)</w:t>
            </w:r>
            <w:r w:rsidR="005D5C86">
              <w:rPr>
                <w:rFonts w:cstheme="minorHAnsi"/>
                <w:sz w:val="28"/>
                <w:szCs w:val="28"/>
              </w:rPr>
              <w:br/>
            </w:r>
            <w:r w:rsidRPr="007B55A5">
              <w:rPr>
                <w:rFonts w:cstheme="minorHAnsi"/>
                <w:sz w:val="28"/>
                <w:szCs w:val="28"/>
              </w:rPr>
              <w:t>oraz ośw</w:t>
            </w:r>
            <w:r w:rsidR="005D5C86">
              <w:rPr>
                <w:rFonts w:cstheme="minorHAnsi"/>
                <w:sz w:val="28"/>
                <w:szCs w:val="28"/>
              </w:rPr>
              <w:t>ietlenie</w:t>
            </w:r>
            <w:r w:rsidRPr="007B55A5">
              <w:rPr>
                <w:rFonts w:cstheme="minorHAnsi"/>
                <w:sz w:val="28"/>
                <w:szCs w:val="28"/>
              </w:rPr>
              <w:t xml:space="preserve"> przejść dla pieszych w ulicy Legionów (</w:t>
            </w:r>
            <w:proofErr w:type="spellStart"/>
            <w:r w:rsidRPr="007B55A5">
              <w:rPr>
                <w:rFonts w:cstheme="minorHAnsi"/>
                <w:sz w:val="28"/>
                <w:szCs w:val="28"/>
              </w:rPr>
              <w:t>dw</w:t>
            </w:r>
            <w:proofErr w:type="spellEnd"/>
            <w:r w:rsidRPr="007B55A5">
              <w:rPr>
                <w:rFonts w:cstheme="minorHAnsi"/>
                <w:sz w:val="28"/>
                <w:szCs w:val="28"/>
              </w:rPr>
              <w:t xml:space="preserve"> 628)</w:t>
            </w:r>
          </w:p>
        </w:tc>
      </w:tr>
      <w:tr w:rsidR="00D543ED" w:rsidRPr="00D543ED" w14:paraId="790F1203" w14:textId="77777777" w:rsidTr="00D543ED">
        <w:tc>
          <w:tcPr>
            <w:tcW w:w="1908" w:type="dxa"/>
            <w:vAlign w:val="center"/>
          </w:tcPr>
          <w:p w14:paraId="6A470317" w14:textId="3415352C" w:rsidR="00D543ED" w:rsidRPr="00D543ED" w:rsidRDefault="00D543ED" w:rsidP="00D543ED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="007B55A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736" w:type="dxa"/>
          </w:tcPr>
          <w:p w14:paraId="414E6F42" w14:textId="0A07511F" w:rsidR="00D543ED" w:rsidRPr="00D543ED" w:rsidRDefault="007B55A5" w:rsidP="00D543ED">
            <w:pPr>
              <w:rPr>
                <w:rFonts w:cstheme="minorHAnsi"/>
                <w:sz w:val="28"/>
                <w:szCs w:val="28"/>
              </w:rPr>
            </w:pPr>
            <w:r w:rsidRPr="007B55A5">
              <w:rPr>
                <w:rFonts w:cstheme="minorHAnsi"/>
                <w:sz w:val="28"/>
                <w:szCs w:val="28"/>
              </w:rPr>
              <w:t>Jesteśmy RAZEM w Gminach Powiatu Legionowskiego</w:t>
            </w:r>
          </w:p>
        </w:tc>
      </w:tr>
      <w:tr w:rsidR="003E7E93" w14:paraId="305482BE" w14:textId="77777777" w:rsidTr="003E7E93">
        <w:tc>
          <w:tcPr>
            <w:tcW w:w="1908" w:type="dxa"/>
          </w:tcPr>
          <w:p w14:paraId="2EF71B12" w14:textId="64B2C101" w:rsidR="003E7E93" w:rsidRPr="003E7E93" w:rsidRDefault="003E7E93" w:rsidP="003E7E93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11736" w:type="dxa"/>
          </w:tcPr>
          <w:p w14:paraId="58D64CFE" w14:textId="022B6DBF" w:rsidR="003E7E93" w:rsidRPr="003E7E93" w:rsidRDefault="003E7E93" w:rsidP="003E7E9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Tężnia solna w Parku Krajobrazowym w Rudce</w:t>
            </w:r>
          </w:p>
        </w:tc>
      </w:tr>
      <w:tr w:rsidR="003E7E93" w14:paraId="78D886EE" w14:textId="77777777" w:rsidTr="003E7E93">
        <w:trPr>
          <w:trHeight w:val="70"/>
        </w:trPr>
        <w:tc>
          <w:tcPr>
            <w:tcW w:w="1908" w:type="dxa"/>
          </w:tcPr>
          <w:p w14:paraId="2217690B" w14:textId="38A32119" w:rsidR="003E7E93" w:rsidRPr="003E7E93" w:rsidRDefault="003E7E93" w:rsidP="003E7E93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736" w:type="dxa"/>
          </w:tcPr>
          <w:p w14:paraId="77259BD7" w14:textId="06D5AF05" w:rsidR="003E7E93" w:rsidRPr="003E7E93" w:rsidRDefault="003E7E93" w:rsidP="003E7E9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„Drzewa - Zielona Tarcza Mazowsza” Promocja Społecznej odpowiedzialności ekologicznej</w:t>
            </w:r>
          </w:p>
        </w:tc>
      </w:tr>
      <w:tr w:rsidR="003E7E93" w14:paraId="41FD49E7" w14:textId="77777777" w:rsidTr="003E7E93">
        <w:trPr>
          <w:trHeight w:val="70"/>
        </w:trPr>
        <w:tc>
          <w:tcPr>
            <w:tcW w:w="1908" w:type="dxa"/>
          </w:tcPr>
          <w:p w14:paraId="5D5645B0" w14:textId="65399ED6" w:rsidR="003E7E93" w:rsidRPr="003E7E93" w:rsidRDefault="003E7E93" w:rsidP="003E7E93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11736" w:type="dxa"/>
          </w:tcPr>
          <w:p w14:paraId="51BC5B09" w14:textId="0B7F6529" w:rsidR="003E7E93" w:rsidRPr="003E7E93" w:rsidRDefault="003E7E93" w:rsidP="003E7E93">
            <w:pPr>
              <w:pStyle w:val="Nagwek3"/>
              <w:outlineLvl w:val="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rzebudowa przejść dla pieszych przez drogi wojewódzkie na terenie Gminy Nieporęt, powiat Legionowski - Bezpieczne </w:t>
            </w:r>
            <w:r w:rsidRPr="003E7E93">
              <w:rPr>
                <w:rStyle w:val="semi-bold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rzejścia dla pieszych</w:t>
            </w:r>
          </w:p>
        </w:tc>
      </w:tr>
      <w:tr w:rsidR="003E7E93" w14:paraId="65F1E732" w14:textId="77777777" w:rsidTr="003E7E93">
        <w:trPr>
          <w:trHeight w:val="70"/>
        </w:trPr>
        <w:tc>
          <w:tcPr>
            <w:tcW w:w="1908" w:type="dxa"/>
          </w:tcPr>
          <w:p w14:paraId="1FD9FB3D" w14:textId="6E8F6104" w:rsidR="003E7E93" w:rsidRPr="003E7E93" w:rsidRDefault="003E7E93" w:rsidP="003E7E93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1736" w:type="dxa"/>
          </w:tcPr>
          <w:p w14:paraId="088809F0" w14:textId="11E879E8" w:rsidR="003E7E93" w:rsidRPr="003E7E93" w:rsidRDefault="003E7E93" w:rsidP="003E7E9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Karczewski Festiwal Teatrów dla Dzieci</w:t>
            </w:r>
          </w:p>
        </w:tc>
      </w:tr>
      <w:tr w:rsidR="003E7E93" w14:paraId="04C304D6" w14:textId="77777777" w:rsidTr="003E7E93">
        <w:trPr>
          <w:trHeight w:val="70"/>
        </w:trPr>
        <w:tc>
          <w:tcPr>
            <w:tcW w:w="1908" w:type="dxa"/>
          </w:tcPr>
          <w:p w14:paraId="63925302" w14:textId="0D89B82A" w:rsidR="003E7E93" w:rsidRPr="003E7E93" w:rsidRDefault="003E7E93" w:rsidP="003E7E93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1736" w:type="dxa"/>
          </w:tcPr>
          <w:p w14:paraId="7F874DDD" w14:textId="57CD7ADF" w:rsidR="003E7E93" w:rsidRPr="003E7E93" w:rsidRDefault="003E7E93" w:rsidP="003E7E9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 xml:space="preserve">Budowa i naprawa boiska piłkarskiego na terenie </w:t>
            </w:r>
            <w:proofErr w:type="spellStart"/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ORUiPD</w:t>
            </w:r>
            <w:proofErr w:type="spellEnd"/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 xml:space="preserve"> w Otwocku</w:t>
            </w:r>
          </w:p>
        </w:tc>
      </w:tr>
      <w:tr w:rsidR="003E7E93" w14:paraId="60F91AC3" w14:textId="77777777" w:rsidTr="003E7E93">
        <w:trPr>
          <w:trHeight w:val="70"/>
        </w:trPr>
        <w:tc>
          <w:tcPr>
            <w:tcW w:w="1908" w:type="dxa"/>
          </w:tcPr>
          <w:p w14:paraId="37B02A56" w14:textId="776AD156" w:rsidR="003E7E93" w:rsidRPr="003E7E93" w:rsidRDefault="003E7E93" w:rsidP="003E7E93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1736" w:type="dxa"/>
          </w:tcPr>
          <w:p w14:paraId="7C54EC45" w14:textId="005CA1DB" w:rsidR="003E7E93" w:rsidRPr="003E7E93" w:rsidRDefault="003E7E93" w:rsidP="003E7E9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 xml:space="preserve">Rzeźby Natury - zwierzęta leśne na terenie </w:t>
            </w:r>
            <w:proofErr w:type="spellStart"/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ORUiPD</w:t>
            </w:r>
            <w:proofErr w:type="spellEnd"/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 xml:space="preserve"> w Otwocku</w:t>
            </w:r>
          </w:p>
        </w:tc>
      </w:tr>
      <w:tr w:rsidR="003E7E93" w14:paraId="7A9271E5" w14:textId="77777777" w:rsidTr="003E7E93">
        <w:trPr>
          <w:trHeight w:val="70"/>
        </w:trPr>
        <w:tc>
          <w:tcPr>
            <w:tcW w:w="1908" w:type="dxa"/>
          </w:tcPr>
          <w:p w14:paraId="280D421E" w14:textId="57EDC547" w:rsidR="003E7E93" w:rsidRPr="003E7E93" w:rsidRDefault="003E7E93" w:rsidP="003E7E93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11736" w:type="dxa"/>
          </w:tcPr>
          <w:p w14:paraId="1FAE3E22" w14:textId="3A772982" w:rsidR="003E7E93" w:rsidRPr="003E7E93" w:rsidRDefault="003E7E93" w:rsidP="003E7E9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Budowa ogrodów terapeutycznych - sztuka natury w </w:t>
            </w:r>
            <w:proofErr w:type="spellStart"/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ORUiPD</w:t>
            </w:r>
            <w:proofErr w:type="spellEnd"/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 xml:space="preserve"> w Otwocku</w:t>
            </w:r>
          </w:p>
        </w:tc>
      </w:tr>
      <w:tr w:rsidR="003E7E93" w14:paraId="4E91E2B5" w14:textId="77777777" w:rsidTr="003E7E93">
        <w:trPr>
          <w:trHeight w:val="70"/>
        </w:trPr>
        <w:tc>
          <w:tcPr>
            <w:tcW w:w="1908" w:type="dxa"/>
          </w:tcPr>
          <w:p w14:paraId="704E4B43" w14:textId="57B62A81" w:rsidR="003E7E93" w:rsidRPr="003E7E93" w:rsidRDefault="003E7E93" w:rsidP="003E7E93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87</w:t>
            </w:r>
          </w:p>
        </w:tc>
        <w:tc>
          <w:tcPr>
            <w:tcW w:w="11736" w:type="dxa"/>
          </w:tcPr>
          <w:p w14:paraId="06AA4E7E" w14:textId="373E1282" w:rsidR="003E7E93" w:rsidRPr="003E7E93" w:rsidRDefault="003E7E93" w:rsidP="003E7E9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E7E93">
              <w:rPr>
                <w:rFonts w:cstheme="minorHAnsi"/>
                <w:color w:val="000000" w:themeColor="text1"/>
                <w:sz w:val="28"/>
                <w:szCs w:val="28"/>
              </w:rPr>
              <w:t>Ekologiczny Ogród Marzeń</w:t>
            </w:r>
          </w:p>
        </w:tc>
      </w:tr>
    </w:tbl>
    <w:p w14:paraId="2E5C323D" w14:textId="3AFD2246" w:rsid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1C18BB3D" w14:textId="77777777" w:rsidR="005D5C86" w:rsidRPr="005A591C" w:rsidRDefault="005D5C86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055822B1" w14:textId="22E1BDB1" w:rsidR="007D7288" w:rsidRPr="003B7691" w:rsidRDefault="003B7691" w:rsidP="003B7691">
      <w:pPr>
        <w:pStyle w:val="Nagwek2"/>
        <w:numPr>
          <w:ilvl w:val="0"/>
          <w:numId w:val="5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lastRenderedPageBreak/>
        <w:t xml:space="preserve"> </w:t>
      </w:r>
      <w:r w:rsidR="005A591C" w:rsidRPr="003B7691">
        <w:rPr>
          <w:rFonts w:asciiTheme="minorHAnsi" w:hAnsiTheme="minorHAnsi" w:cstheme="minorHAnsi"/>
          <w:b/>
          <w:color w:val="C00000"/>
          <w:sz w:val="28"/>
          <w:szCs w:val="28"/>
        </w:rPr>
        <w:t>MIASTO STOŁECZNE WARSZAWA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pozytywnie ocenionych -Miasto Stołeczne Warszawa"/>
        <w:tblDescription w:val="Tabela zawiera wykaz projektów BOM z podregionu Miasto Stołeczne Warszawa pozytywnie ocenionych."/>
      </w:tblPr>
      <w:tblGrid>
        <w:gridCol w:w="1908"/>
        <w:gridCol w:w="11736"/>
      </w:tblGrid>
      <w:tr w:rsidR="005A591C" w14:paraId="3BF3A8BE" w14:textId="77777777" w:rsidTr="00D543ED">
        <w:tc>
          <w:tcPr>
            <w:tcW w:w="1908" w:type="dxa"/>
          </w:tcPr>
          <w:p w14:paraId="1CE2451F" w14:textId="77777777" w:rsidR="005A591C" w:rsidRPr="007D7288" w:rsidRDefault="005A591C" w:rsidP="00D543ED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2F827C9F" w14:textId="77777777" w:rsidR="005A591C" w:rsidRPr="007D7288" w:rsidRDefault="005A591C" w:rsidP="00D543ED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7B55A5" w:rsidRPr="00912601" w14:paraId="19AB854E" w14:textId="77777777" w:rsidTr="00912601">
        <w:tc>
          <w:tcPr>
            <w:tcW w:w="1908" w:type="dxa"/>
            <w:vAlign w:val="center"/>
          </w:tcPr>
          <w:p w14:paraId="105C1B92" w14:textId="1599411C" w:rsidR="007B55A5" w:rsidRPr="003E7E93" w:rsidRDefault="007B55A5" w:rsidP="00912601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736" w:type="dxa"/>
          </w:tcPr>
          <w:p w14:paraId="389A7C9E" w14:textId="516476CD" w:rsidR="007B55A5" w:rsidRPr="003E7E93" w:rsidRDefault="005D5C86" w:rsidP="00912601">
            <w:pPr>
              <w:rPr>
                <w:rFonts w:cstheme="minorHAnsi"/>
                <w:sz w:val="28"/>
                <w:szCs w:val="28"/>
              </w:rPr>
            </w:pPr>
            <w:r w:rsidRPr="005D5C86">
              <w:rPr>
                <w:rFonts w:cstheme="minorHAnsi"/>
                <w:sz w:val="28"/>
                <w:szCs w:val="28"/>
              </w:rPr>
              <w:t>Organizacja wydarzeń kulturalnych i edukacyjnych w rembertowskiej bibliotece</w:t>
            </w:r>
          </w:p>
        </w:tc>
      </w:tr>
      <w:tr w:rsidR="007B55A5" w:rsidRPr="00912601" w14:paraId="418F70B6" w14:textId="77777777" w:rsidTr="005D5C86">
        <w:tc>
          <w:tcPr>
            <w:tcW w:w="1908" w:type="dxa"/>
          </w:tcPr>
          <w:p w14:paraId="177D73E2" w14:textId="5EFDE108" w:rsidR="007B55A5" w:rsidRPr="003E7E93" w:rsidRDefault="007B55A5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736" w:type="dxa"/>
          </w:tcPr>
          <w:p w14:paraId="42D35C79" w14:textId="379CF3B6" w:rsidR="007B55A5" w:rsidRPr="003E7E93" w:rsidRDefault="005D5C86" w:rsidP="00912601">
            <w:pPr>
              <w:rPr>
                <w:rFonts w:cstheme="minorHAnsi"/>
                <w:sz w:val="28"/>
                <w:szCs w:val="28"/>
              </w:rPr>
            </w:pPr>
            <w:r w:rsidRPr="005D5C86">
              <w:rPr>
                <w:rFonts w:cstheme="minorHAnsi"/>
                <w:sz w:val="28"/>
                <w:szCs w:val="28"/>
              </w:rPr>
              <w:t>Program wspierania i promowania karmienia piersią noworodków donoszonych i przedwcześnie urodzonych w Mazowieckim Szpitalu Bródnowskim</w:t>
            </w:r>
          </w:p>
        </w:tc>
      </w:tr>
      <w:tr w:rsidR="007B55A5" w:rsidRPr="00912601" w14:paraId="7207E6DC" w14:textId="77777777" w:rsidTr="00912601">
        <w:tc>
          <w:tcPr>
            <w:tcW w:w="1908" w:type="dxa"/>
            <w:vAlign w:val="center"/>
          </w:tcPr>
          <w:p w14:paraId="5F89F6BB" w14:textId="149D987B" w:rsidR="007B55A5" w:rsidRPr="003E7E93" w:rsidRDefault="007B55A5" w:rsidP="00912601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1736" w:type="dxa"/>
          </w:tcPr>
          <w:p w14:paraId="4ACB3D9F" w14:textId="0FAB7C6B" w:rsidR="007B55A5" w:rsidRPr="003E7E93" w:rsidRDefault="005D5C86" w:rsidP="0091260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5D5C86">
              <w:rPr>
                <w:rFonts w:cstheme="minorHAnsi"/>
                <w:sz w:val="28"/>
                <w:szCs w:val="28"/>
              </w:rPr>
              <w:t>STEAMobil</w:t>
            </w:r>
            <w:proofErr w:type="spellEnd"/>
            <w:r w:rsidRPr="005D5C86">
              <w:rPr>
                <w:rFonts w:cstheme="minorHAnsi"/>
                <w:sz w:val="28"/>
                <w:szCs w:val="28"/>
              </w:rPr>
              <w:t>. Laboratorium na kółkach</w:t>
            </w:r>
          </w:p>
        </w:tc>
      </w:tr>
      <w:tr w:rsidR="007B55A5" w:rsidRPr="00912601" w14:paraId="25683590" w14:textId="77777777" w:rsidTr="00912601">
        <w:tc>
          <w:tcPr>
            <w:tcW w:w="1908" w:type="dxa"/>
            <w:vAlign w:val="center"/>
          </w:tcPr>
          <w:p w14:paraId="3E2DD62C" w14:textId="6F2709D2" w:rsidR="007B55A5" w:rsidRPr="003E7E93" w:rsidRDefault="007B55A5" w:rsidP="00912601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1736" w:type="dxa"/>
          </w:tcPr>
          <w:p w14:paraId="7F7E2541" w14:textId="5E1AE452" w:rsidR="007B55A5" w:rsidRPr="003E7E93" w:rsidRDefault="005D5C86" w:rsidP="00912601">
            <w:pPr>
              <w:rPr>
                <w:rFonts w:cstheme="minorHAnsi"/>
                <w:sz w:val="28"/>
                <w:szCs w:val="28"/>
              </w:rPr>
            </w:pPr>
            <w:r w:rsidRPr="005D5C86">
              <w:rPr>
                <w:rFonts w:cstheme="minorHAnsi"/>
                <w:sz w:val="28"/>
                <w:szCs w:val="28"/>
              </w:rPr>
              <w:t>Nasadzenia drzew w Warszawie</w:t>
            </w:r>
          </w:p>
        </w:tc>
      </w:tr>
      <w:tr w:rsidR="00912601" w:rsidRPr="00912601" w14:paraId="36CBADFD" w14:textId="77777777" w:rsidTr="00912601">
        <w:tc>
          <w:tcPr>
            <w:tcW w:w="1908" w:type="dxa"/>
            <w:vAlign w:val="center"/>
          </w:tcPr>
          <w:p w14:paraId="0D9D57B8" w14:textId="09903A27" w:rsidR="00912601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1736" w:type="dxa"/>
          </w:tcPr>
          <w:p w14:paraId="683AE763" w14:textId="48B602A4" w:rsidR="00912601" w:rsidRPr="00912601" w:rsidRDefault="003E7E93" w:rsidP="00912601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sz w:val="28"/>
                <w:szCs w:val="28"/>
              </w:rPr>
              <w:t>Festiwal Historii Służewca - 4 Strony Mazowsza</w:t>
            </w:r>
          </w:p>
        </w:tc>
      </w:tr>
      <w:tr w:rsidR="00912601" w:rsidRPr="00912601" w14:paraId="05326589" w14:textId="77777777" w:rsidTr="00912601">
        <w:tc>
          <w:tcPr>
            <w:tcW w:w="1908" w:type="dxa"/>
            <w:vAlign w:val="center"/>
          </w:tcPr>
          <w:p w14:paraId="0991AC34" w14:textId="77777777" w:rsidR="006A0C60" w:rsidRDefault="003E7E93" w:rsidP="00912601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46</w:t>
            </w:r>
          </w:p>
          <w:p w14:paraId="3EDE8167" w14:textId="00930334" w:rsidR="00912601" w:rsidRPr="00912601" w:rsidRDefault="00912601" w:rsidP="0091260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36" w:type="dxa"/>
          </w:tcPr>
          <w:p w14:paraId="7917129F" w14:textId="7D13A535" w:rsidR="00912601" w:rsidRPr="00912601" w:rsidRDefault="003E7E93" w:rsidP="00912601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sz w:val="28"/>
                <w:szCs w:val="28"/>
              </w:rPr>
              <w:t>SERCE NAKRĘTKA - zakręcone NAKRĘCONE serce - zbieramy nakrętki na cele charyt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Pr="003E7E93">
              <w:rPr>
                <w:rFonts w:cstheme="minorHAnsi"/>
                <w:sz w:val="28"/>
                <w:szCs w:val="28"/>
              </w:rPr>
              <w:t>tywne! Warszawa!</w:t>
            </w:r>
          </w:p>
        </w:tc>
      </w:tr>
      <w:tr w:rsidR="00912601" w:rsidRPr="00912601" w14:paraId="1D42AE0E" w14:textId="77777777" w:rsidTr="00912601">
        <w:tc>
          <w:tcPr>
            <w:tcW w:w="1908" w:type="dxa"/>
            <w:vAlign w:val="center"/>
          </w:tcPr>
          <w:p w14:paraId="796DF156" w14:textId="5E80EB74" w:rsidR="00912601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1736" w:type="dxa"/>
          </w:tcPr>
          <w:p w14:paraId="09D075C5" w14:textId="75B5E78C" w:rsidR="00912601" w:rsidRPr="00912601" w:rsidRDefault="003E7E93" w:rsidP="00912601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sz w:val="28"/>
                <w:szCs w:val="28"/>
              </w:rPr>
              <w:t>Kieruj się na bezpieczeństwo</w:t>
            </w:r>
          </w:p>
        </w:tc>
      </w:tr>
      <w:tr w:rsidR="00912601" w:rsidRPr="00912601" w14:paraId="5532555F" w14:textId="77777777" w:rsidTr="00912601">
        <w:tc>
          <w:tcPr>
            <w:tcW w:w="1908" w:type="dxa"/>
            <w:vAlign w:val="center"/>
          </w:tcPr>
          <w:p w14:paraId="221C1E5D" w14:textId="2CA3A770" w:rsidR="00912601" w:rsidRPr="005D5C86" w:rsidRDefault="003E7E93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E7E9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1736" w:type="dxa"/>
          </w:tcPr>
          <w:p w14:paraId="2BC59002" w14:textId="12D5BC40" w:rsidR="00912601" w:rsidRPr="00912601" w:rsidRDefault="003E7E93" w:rsidP="00912601">
            <w:pPr>
              <w:rPr>
                <w:rFonts w:cstheme="minorHAnsi"/>
                <w:sz w:val="28"/>
                <w:szCs w:val="28"/>
              </w:rPr>
            </w:pPr>
            <w:r w:rsidRPr="003E7E93">
              <w:rPr>
                <w:rFonts w:cstheme="minorHAnsi"/>
                <w:sz w:val="28"/>
                <w:szCs w:val="28"/>
              </w:rPr>
              <w:t>Mentor bezpiecznej jazdy</w:t>
            </w:r>
          </w:p>
        </w:tc>
      </w:tr>
    </w:tbl>
    <w:p w14:paraId="6367B6F2" w14:textId="47F9531D" w:rsid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42F657BA" w14:textId="7F904C63" w:rsid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DCF7FA7" w14:textId="7C611616" w:rsid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339943D4" w14:textId="19CBDCFB" w:rsid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3CE94F2B" w14:textId="5D8EF11F" w:rsid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4FC51D8F" w14:textId="580BD4FC" w:rsid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121DF1EF" w14:textId="21D72409" w:rsidR="005A591C" w:rsidRPr="005D5C86" w:rsidRDefault="005A591C" w:rsidP="005D5C86">
      <w:pPr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58E2850" w14:textId="77777777" w:rsidR="005A591C" w:rsidRP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3359E13D" w14:textId="0B755197" w:rsidR="005A591C" w:rsidRPr="003B7691" w:rsidRDefault="005A591C" w:rsidP="003B7691">
      <w:pPr>
        <w:pStyle w:val="Nagwek1"/>
        <w:spacing w:before="0" w:line="360" w:lineRule="auto"/>
        <w:rPr>
          <w:rFonts w:asciiTheme="minorHAnsi" w:hAnsiTheme="minorHAnsi" w:cstheme="minorHAnsi"/>
          <w:b/>
        </w:rPr>
      </w:pPr>
      <w:bookmarkStart w:id="0" w:name="_GoBack"/>
      <w:r w:rsidRPr="003B7691">
        <w:rPr>
          <w:rFonts w:asciiTheme="minorHAnsi" w:hAnsiTheme="minorHAnsi" w:cstheme="minorHAnsi"/>
          <w:b/>
        </w:rPr>
        <w:lastRenderedPageBreak/>
        <w:t>Część II</w:t>
      </w:r>
    </w:p>
    <w:p w14:paraId="1A22BAA1" w14:textId="68FA9CFC" w:rsidR="005A591C" w:rsidRPr="003B7691" w:rsidRDefault="005A591C" w:rsidP="003B7691">
      <w:pPr>
        <w:pStyle w:val="Nagwek1"/>
        <w:spacing w:before="0" w:line="360" w:lineRule="auto"/>
        <w:rPr>
          <w:rFonts w:asciiTheme="minorHAnsi" w:hAnsiTheme="minorHAnsi" w:cstheme="minorHAnsi"/>
          <w:b/>
        </w:rPr>
      </w:pPr>
      <w:r w:rsidRPr="003B7691">
        <w:rPr>
          <w:rFonts w:asciiTheme="minorHAnsi" w:hAnsiTheme="minorHAnsi" w:cstheme="minorHAnsi"/>
          <w:b/>
        </w:rPr>
        <w:t>PROJEKTY OCENIONE NEGATYWNIE</w:t>
      </w:r>
    </w:p>
    <w:bookmarkEnd w:id="0"/>
    <w:p w14:paraId="6257A5EC" w14:textId="31A7D264" w:rsidR="00DE46AB" w:rsidRPr="003B7691" w:rsidRDefault="005A591C" w:rsidP="003B7691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B7691">
        <w:rPr>
          <w:rFonts w:asciiTheme="minorHAnsi" w:hAnsiTheme="minorHAnsi" w:cstheme="minorHAnsi"/>
          <w:b/>
          <w:color w:val="C00000"/>
          <w:sz w:val="28"/>
          <w:szCs w:val="28"/>
        </w:rPr>
        <w:t>PULA OGÓLNOWOJEWÓDZKA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ocenionych negatywnie-pula ogólnowojewódzka"/>
        <w:tblDescription w:val="Tabela zawiera wykaz projektów BOM z puli ogólnowojewódzkiej negatywnie ocenionych."/>
      </w:tblPr>
      <w:tblGrid>
        <w:gridCol w:w="1908"/>
        <w:gridCol w:w="11736"/>
      </w:tblGrid>
      <w:tr w:rsidR="00DE46AB" w14:paraId="223D8852" w14:textId="77777777" w:rsidTr="00DE46AB">
        <w:tc>
          <w:tcPr>
            <w:tcW w:w="1908" w:type="dxa"/>
          </w:tcPr>
          <w:p w14:paraId="0547A934" w14:textId="77777777" w:rsidR="00DE46AB" w:rsidRPr="007D7288" w:rsidRDefault="00DE46AB" w:rsidP="00DE46AB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2932F068" w14:textId="77777777" w:rsidR="00DE46AB" w:rsidRPr="007D7288" w:rsidRDefault="00DE46AB" w:rsidP="00DE46AB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DE46AB" w14:paraId="3A7B172C" w14:textId="77777777" w:rsidTr="00DE46AB">
        <w:tc>
          <w:tcPr>
            <w:tcW w:w="1908" w:type="dxa"/>
            <w:vAlign w:val="center"/>
          </w:tcPr>
          <w:p w14:paraId="72259FB7" w14:textId="77777777" w:rsidR="00DE46AB" w:rsidRPr="004C1E88" w:rsidRDefault="00DE46AB" w:rsidP="005D5C86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36" w:type="dxa"/>
          </w:tcPr>
          <w:p w14:paraId="7DD6F4D2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 xml:space="preserve">Mierniki jakości powietrza dla całego </w:t>
            </w:r>
            <w:r>
              <w:rPr>
                <w:rFonts w:cstheme="minorHAnsi"/>
                <w:sz w:val="28"/>
                <w:szCs w:val="28"/>
              </w:rPr>
              <w:t>W</w:t>
            </w:r>
            <w:r w:rsidRPr="004C1E88">
              <w:rPr>
                <w:rFonts w:cstheme="minorHAnsi"/>
                <w:sz w:val="28"/>
                <w:szCs w:val="28"/>
              </w:rPr>
              <w:t>ojewództwa Mazowieckiego</w:t>
            </w:r>
          </w:p>
        </w:tc>
      </w:tr>
      <w:tr w:rsidR="00DE46AB" w14:paraId="206B9AB7" w14:textId="77777777" w:rsidTr="00DE46AB">
        <w:tc>
          <w:tcPr>
            <w:tcW w:w="1908" w:type="dxa"/>
            <w:vAlign w:val="center"/>
          </w:tcPr>
          <w:p w14:paraId="4D4524D2" w14:textId="3B78140D" w:rsidR="00DE46AB" w:rsidRDefault="00DE46AB" w:rsidP="00DE46AB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736" w:type="dxa"/>
          </w:tcPr>
          <w:p w14:paraId="70A260E1" w14:textId="107DF1C6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DE46AB">
              <w:rPr>
                <w:rFonts w:cstheme="minorHAnsi"/>
                <w:sz w:val="28"/>
                <w:szCs w:val="28"/>
              </w:rPr>
              <w:t>PĘDZĄ Z POMOCĄ ! - zakup dwóch specjalistycznych karetek dla Radomia</w:t>
            </w:r>
          </w:p>
        </w:tc>
      </w:tr>
      <w:tr w:rsidR="00DE46AB" w14:paraId="31894F4C" w14:textId="77777777" w:rsidTr="00DE46AB">
        <w:tc>
          <w:tcPr>
            <w:tcW w:w="1908" w:type="dxa"/>
            <w:vAlign w:val="center"/>
          </w:tcPr>
          <w:p w14:paraId="47019391" w14:textId="77777777" w:rsidR="00DE46AB" w:rsidRPr="004C1E88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36" w:type="dxa"/>
          </w:tcPr>
          <w:p w14:paraId="2F71885E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Ścieżka pieszo-rowerowa przy drodze wojewódzkiej 265</w:t>
            </w:r>
          </w:p>
        </w:tc>
      </w:tr>
      <w:tr w:rsidR="00DE46AB" w14:paraId="41064EF9" w14:textId="77777777" w:rsidTr="00AF4771">
        <w:tc>
          <w:tcPr>
            <w:tcW w:w="1908" w:type="dxa"/>
          </w:tcPr>
          <w:p w14:paraId="3F7B7034" w14:textId="77777777" w:rsidR="00DE46AB" w:rsidRPr="004C1E88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736" w:type="dxa"/>
          </w:tcPr>
          <w:p w14:paraId="091D3852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 xml:space="preserve">Budowa </w:t>
            </w:r>
            <w:r>
              <w:rPr>
                <w:rFonts w:cstheme="minorHAnsi"/>
                <w:sz w:val="28"/>
                <w:szCs w:val="28"/>
              </w:rPr>
              <w:t>b</w:t>
            </w:r>
            <w:r w:rsidRPr="004C1E88">
              <w:rPr>
                <w:rFonts w:cstheme="minorHAnsi"/>
                <w:sz w:val="28"/>
                <w:szCs w:val="28"/>
              </w:rPr>
              <w:t>oiska wielofunkcyjnego</w:t>
            </w:r>
          </w:p>
        </w:tc>
      </w:tr>
      <w:tr w:rsidR="00DE46AB" w14:paraId="2D80E0E5" w14:textId="77777777" w:rsidTr="00AF4771">
        <w:tc>
          <w:tcPr>
            <w:tcW w:w="1908" w:type="dxa"/>
          </w:tcPr>
          <w:p w14:paraId="5361F473" w14:textId="77777777" w:rsidR="00DE46AB" w:rsidRPr="004C1E88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736" w:type="dxa"/>
          </w:tcPr>
          <w:p w14:paraId="40879C38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Centrum Kultury i Wypoczynku Małkini Górnej</w:t>
            </w:r>
          </w:p>
        </w:tc>
      </w:tr>
      <w:tr w:rsidR="00DE46AB" w14:paraId="3318DE1E" w14:textId="77777777" w:rsidTr="00AF4771">
        <w:tc>
          <w:tcPr>
            <w:tcW w:w="1908" w:type="dxa"/>
          </w:tcPr>
          <w:p w14:paraId="76E6D455" w14:textId="77777777" w:rsidR="00DE46AB" w:rsidRPr="004C1E88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736" w:type="dxa"/>
          </w:tcPr>
          <w:p w14:paraId="34441651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Rzetelny pomiar szkodliwości promieniowania elektromagnetycznego</w:t>
            </w:r>
          </w:p>
        </w:tc>
      </w:tr>
      <w:tr w:rsidR="00DE46AB" w14:paraId="0CD6D85B" w14:textId="77777777" w:rsidTr="00AF4771">
        <w:tc>
          <w:tcPr>
            <w:tcW w:w="1908" w:type="dxa"/>
          </w:tcPr>
          <w:p w14:paraId="20B021CC" w14:textId="77777777" w:rsidR="00DE46AB" w:rsidRPr="004C1E88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1736" w:type="dxa"/>
          </w:tcPr>
          <w:p w14:paraId="3CEA8AAD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"Czyste powietrze 2" - czyli pomiar rzeczywisty z dedykowanych urządzeń meteorologicznych</w:t>
            </w:r>
          </w:p>
        </w:tc>
      </w:tr>
      <w:tr w:rsidR="00DE46AB" w14:paraId="43BDA657" w14:textId="77777777" w:rsidTr="00AF4771">
        <w:tc>
          <w:tcPr>
            <w:tcW w:w="1908" w:type="dxa"/>
          </w:tcPr>
          <w:p w14:paraId="37B502E6" w14:textId="77777777" w:rsidR="00DE46AB" w:rsidRPr="004C1E88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736" w:type="dxa"/>
          </w:tcPr>
          <w:p w14:paraId="5C6FAFF1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 xml:space="preserve">Sala Doświadczania Świata </w:t>
            </w:r>
            <w:proofErr w:type="spellStart"/>
            <w:r w:rsidRPr="004C1E88">
              <w:rPr>
                <w:rFonts w:cstheme="minorHAnsi"/>
                <w:sz w:val="28"/>
                <w:szCs w:val="28"/>
              </w:rPr>
              <w:t>Snoezelen</w:t>
            </w:r>
            <w:proofErr w:type="spellEnd"/>
          </w:p>
        </w:tc>
      </w:tr>
      <w:tr w:rsidR="00DE46AB" w14:paraId="4B9BEB2F" w14:textId="77777777" w:rsidTr="00AF4771">
        <w:tc>
          <w:tcPr>
            <w:tcW w:w="1908" w:type="dxa"/>
          </w:tcPr>
          <w:p w14:paraId="5DA31FC3" w14:textId="77777777" w:rsidR="00DE46AB" w:rsidRPr="004C1E88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1736" w:type="dxa"/>
          </w:tcPr>
          <w:p w14:paraId="5606529B" w14:textId="0DF93380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sz w:val="28"/>
              </w:rPr>
              <w:t xml:space="preserve">Rozwój i modernizacja lokalnej infrastruktury turystycznej - </w:t>
            </w:r>
            <w:r w:rsidR="00AF4771">
              <w:rPr>
                <w:sz w:val="28"/>
              </w:rPr>
              <w:br/>
            </w:r>
            <w:r w:rsidRPr="004C1E88">
              <w:rPr>
                <w:sz w:val="28"/>
              </w:rPr>
              <w:t>Uruchomienie na Mazowszu hostelu dla Polaków ze wschodu</w:t>
            </w:r>
          </w:p>
        </w:tc>
      </w:tr>
      <w:tr w:rsidR="00DE46AB" w14:paraId="34F6C5A0" w14:textId="77777777" w:rsidTr="00DE46AB">
        <w:tc>
          <w:tcPr>
            <w:tcW w:w="1908" w:type="dxa"/>
            <w:vAlign w:val="center"/>
          </w:tcPr>
          <w:p w14:paraId="379A52FA" w14:textId="77777777" w:rsidR="00DE46AB" w:rsidRPr="004C1E88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1736" w:type="dxa"/>
          </w:tcPr>
          <w:p w14:paraId="366DFFB0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Zielona aleja wojewódzka nr 637 - szpalery drzew oraz ciągi pieszo-rowerowe wzdłuż drogi 698</w:t>
            </w:r>
          </w:p>
        </w:tc>
      </w:tr>
      <w:tr w:rsidR="00DE46AB" w14:paraId="0C6334D6" w14:textId="77777777" w:rsidTr="00DE46AB">
        <w:tc>
          <w:tcPr>
            <w:tcW w:w="1908" w:type="dxa"/>
            <w:vAlign w:val="center"/>
          </w:tcPr>
          <w:p w14:paraId="7A0857EC" w14:textId="77777777" w:rsidR="00DE46AB" w:rsidRPr="004C1E88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1736" w:type="dxa"/>
          </w:tcPr>
          <w:p w14:paraId="2D21FFE8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C1E88">
              <w:rPr>
                <w:rFonts w:cstheme="minorHAnsi"/>
                <w:sz w:val="28"/>
                <w:szCs w:val="28"/>
              </w:rPr>
              <w:t>Butelkomaty</w:t>
            </w:r>
            <w:proofErr w:type="spellEnd"/>
            <w:r w:rsidRPr="004C1E88">
              <w:rPr>
                <w:rFonts w:cstheme="minorHAnsi"/>
                <w:sz w:val="28"/>
                <w:szCs w:val="28"/>
              </w:rPr>
              <w:t xml:space="preserve"> na Mazowszu</w:t>
            </w:r>
          </w:p>
        </w:tc>
      </w:tr>
      <w:tr w:rsidR="00DE46AB" w14:paraId="22A757F4" w14:textId="77777777" w:rsidTr="00DE46AB">
        <w:tc>
          <w:tcPr>
            <w:tcW w:w="1908" w:type="dxa"/>
            <w:vAlign w:val="center"/>
          </w:tcPr>
          <w:p w14:paraId="54EEA924" w14:textId="77777777" w:rsidR="00DE46AB" w:rsidRPr="004C1E88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1736" w:type="dxa"/>
          </w:tcPr>
          <w:p w14:paraId="62DBBB25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Pszczele pasieki - Ratujmy gatunek zagrożony wyginięciem</w:t>
            </w:r>
          </w:p>
        </w:tc>
      </w:tr>
      <w:tr w:rsidR="00DE46AB" w14:paraId="363D7AF1" w14:textId="77777777" w:rsidTr="00DE46AB">
        <w:tc>
          <w:tcPr>
            <w:tcW w:w="1908" w:type="dxa"/>
            <w:vAlign w:val="center"/>
          </w:tcPr>
          <w:p w14:paraId="08E5F97F" w14:textId="77777777" w:rsidR="00DE46AB" w:rsidRPr="004C1E88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1736" w:type="dxa"/>
          </w:tcPr>
          <w:p w14:paraId="79A1260B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Bezpieczny ratownik - Zakup urządzeń gaśniczo-tnących dla jednostek OSP</w:t>
            </w:r>
          </w:p>
        </w:tc>
      </w:tr>
      <w:tr w:rsidR="00DE46AB" w14:paraId="294BF4BD" w14:textId="77777777" w:rsidTr="00DE46AB">
        <w:tc>
          <w:tcPr>
            <w:tcW w:w="1908" w:type="dxa"/>
            <w:vAlign w:val="center"/>
          </w:tcPr>
          <w:p w14:paraId="6FA24EA2" w14:textId="77777777" w:rsidR="00DE46AB" w:rsidRPr="004C1E88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1736" w:type="dxa"/>
          </w:tcPr>
          <w:p w14:paraId="40AF89F3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Budowa chodnika w ciągu drogi wojewódzkiej Nr 805 w miejscowości Wilchta</w:t>
            </w:r>
          </w:p>
        </w:tc>
      </w:tr>
      <w:tr w:rsidR="00DE46AB" w14:paraId="766DA208" w14:textId="77777777" w:rsidTr="00DE46AB">
        <w:tc>
          <w:tcPr>
            <w:tcW w:w="1908" w:type="dxa"/>
            <w:vAlign w:val="center"/>
          </w:tcPr>
          <w:p w14:paraId="61F8B8BF" w14:textId="77777777" w:rsidR="00DE46AB" w:rsidRPr="004C1E88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1736" w:type="dxa"/>
          </w:tcPr>
          <w:p w14:paraId="1DD4592C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 xml:space="preserve">Porady i dyżury dietetyka w placówce </w:t>
            </w:r>
            <w:proofErr w:type="spellStart"/>
            <w:r w:rsidRPr="004C1E88">
              <w:rPr>
                <w:rFonts w:cstheme="minorHAnsi"/>
                <w:sz w:val="28"/>
                <w:szCs w:val="28"/>
              </w:rPr>
              <w:t>Attis</w:t>
            </w:r>
            <w:proofErr w:type="spellEnd"/>
            <w:r w:rsidRPr="004C1E88">
              <w:rPr>
                <w:rFonts w:cstheme="minorHAnsi"/>
                <w:sz w:val="28"/>
                <w:szCs w:val="28"/>
              </w:rPr>
              <w:t xml:space="preserve"> przy ulicy Górczewskiej</w:t>
            </w:r>
          </w:p>
        </w:tc>
      </w:tr>
      <w:tr w:rsidR="00DE46AB" w14:paraId="5A350208" w14:textId="77777777" w:rsidTr="00DE46AB">
        <w:tc>
          <w:tcPr>
            <w:tcW w:w="1908" w:type="dxa"/>
            <w:vAlign w:val="center"/>
          </w:tcPr>
          <w:p w14:paraId="66EDFDD2" w14:textId="77777777" w:rsidR="00DE46AB" w:rsidRPr="004C1E88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736" w:type="dxa"/>
          </w:tcPr>
          <w:p w14:paraId="532F574D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Mazowiecki Test Kości</w:t>
            </w:r>
          </w:p>
        </w:tc>
      </w:tr>
      <w:tr w:rsidR="00DE46AB" w14:paraId="538A2E61" w14:textId="77777777" w:rsidTr="00AF4771">
        <w:tc>
          <w:tcPr>
            <w:tcW w:w="1908" w:type="dxa"/>
          </w:tcPr>
          <w:p w14:paraId="3E9BDDAC" w14:textId="77777777" w:rsidR="00DE46AB" w:rsidRPr="004C1E88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1736" w:type="dxa"/>
          </w:tcPr>
          <w:p w14:paraId="7C93F77B" w14:textId="32E15620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sz w:val="28"/>
              </w:rPr>
              <w:t xml:space="preserve">MAZOWIECKA AKADEMIA SIATKÓWKI – wsparcie szkółek, stowarzyszeń, akademii </w:t>
            </w:r>
            <w:r w:rsidR="00AF4771">
              <w:rPr>
                <w:sz w:val="28"/>
              </w:rPr>
              <w:br/>
            </w:r>
            <w:r w:rsidRPr="004C1E88">
              <w:rPr>
                <w:sz w:val="28"/>
              </w:rPr>
              <w:t>oraz klubów sportowych propagujących piłkę siatkową</w:t>
            </w:r>
          </w:p>
        </w:tc>
      </w:tr>
      <w:tr w:rsidR="00DE46AB" w14:paraId="46DB9B3D" w14:textId="77777777" w:rsidTr="00AF4771">
        <w:tc>
          <w:tcPr>
            <w:tcW w:w="1908" w:type="dxa"/>
          </w:tcPr>
          <w:p w14:paraId="77223373" w14:textId="77777777" w:rsidR="00DE46AB" w:rsidRPr="004C1E88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1736" w:type="dxa"/>
          </w:tcPr>
          <w:p w14:paraId="761CB869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Zakup środków ochrony indywidualnej dla strażaków z OSP Grójec</w:t>
            </w:r>
          </w:p>
        </w:tc>
      </w:tr>
      <w:tr w:rsidR="00DE46AB" w14:paraId="536AE608" w14:textId="77777777" w:rsidTr="00DE46AB">
        <w:tc>
          <w:tcPr>
            <w:tcW w:w="1908" w:type="dxa"/>
            <w:vAlign w:val="center"/>
          </w:tcPr>
          <w:p w14:paraId="71DF602E" w14:textId="77777777" w:rsidR="00DE46AB" w:rsidRPr="004C1E88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11736" w:type="dxa"/>
          </w:tcPr>
          <w:p w14:paraId="2179A991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Płock Game Arena</w:t>
            </w:r>
          </w:p>
        </w:tc>
      </w:tr>
      <w:tr w:rsidR="00DE46AB" w14:paraId="087DC676" w14:textId="77777777" w:rsidTr="00DE46AB">
        <w:tc>
          <w:tcPr>
            <w:tcW w:w="1908" w:type="dxa"/>
            <w:vAlign w:val="center"/>
          </w:tcPr>
          <w:p w14:paraId="4707B040" w14:textId="77777777" w:rsidR="00DE46AB" w:rsidRPr="004C1E88" w:rsidRDefault="00DE46AB" w:rsidP="00DE46AB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1736" w:type="dxa"/>
          </w:tcPr>
          <w:p w14:paraId="0D015DF2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sz w:val="28"/>
                <w:szCs w:val="28"/>
              </w:rPr>
              <w:t>Spotkania szkolne z cyklu "Łączy Na Sport Nie Narkotyki"</w:t>
            </w:r>
          </w:p>
        </w:tc>
      </w:tr>
      <w:tr w:rsidR="00DE46AB" w14:paraId="0C817DFB" w14:textId="77777777" w:rsidTr="00AF4771">
        <w:tc>
          <w:tcPr>
            <w:tcW w:w="1908" w:type="dxa"/>
          </w:tcPr>
          <w:p w14:paraId="5C336386" w14:textId="77777777" w:rsidR="00DE46AB" w:rsidRPr="004C1E88" w:rsidRDefault="00DE46AB" w:rsidP="00AF4771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1736" w:type="dxa"/>
          </w:tcPr>
          <w:p w14:paraId="3A7DF089" w14:textId="09B1E125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sz w:val="28"/>
              </w:rPr>
              <w:t xml:space="preserve">Przebudowa drogi wojewódzkiej nr 733, w miejscowości Skaryszew, ul. Partyzantów </w:t>
            </w:r>
            <w:r w:rsidR="00AF4771">
              <w:rPr>
                <w:sz w:val="28"/>
              </w:rPr>
              <w:br/>
            </w:r>
            <w:r w:rsidRPr="004C1E88">
              <w:rPr>
                <w:sz w:val="28"/>
              </w:rPr>
              <w:t>polegająca na budowie chodnika o długości 1000 metrów</w:t>
            </w:r>
          </w:p>
        </w:tc>
      </w:tr>
      <w:tr w:rsidR="00DE46AB" w14:paraId="41F0DE86" w14:textId="77777777" w:rsidTr="00AF4771">
        <w:tc>
          <w:tcPr>
            <w:tcW w:w="1908" w:type="dxa"/>
          </w:tcPr>
          <w:p w14:paraId="5ECAC13A" w14:textId="77777777" w:rsidR="00DE46AB" w:rsidRPr="004C1E88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4C1E8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1736" w:type="dxa"/>
          </w:tcPr>
          <w:p w14:paraId="2363AD02" w14:textId="77777777" w:rsidR="00DE46AB" w:rsidRPr="004C1E88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4C1E88">
              <w:rPr>
                <w:sz w:val="28"/>
              </w:rPr>
              <w:t>Budowa kładki pieszo-rowerowej (mostu) w ciągu pieszo-rowerowym (ścieżka rowerowa) Jedlińsk-Wsola na drodze wojewódzkiej - dawnej drodze krajowej nr 7</w:t>
            </w:r>
          </w:p>
        </w:tc>
      </w:tr>
    </w:tbl>
    <w:p w14:paraId="6284373A" w14:textId="77777777" w:rsidR="00DE46AB" w:rsidRPr="00DE46AB" w:rsidRDefault="00DE46AB" w:rsidP="00DE46AB">
      <w:pPr>
        <w:rPr>
          <w:rFonts w:cstheme="minorHAnsi"/>
          <w:b/>
          <w:sz w:val="28"/>
          <w:szCs w:val="28"/>
        </w:rPr>
      </w:pPr>
    </w:p>
    <w:p w14:paraId="02D94443" w14:textId="3A713981" w:rsidR="005A591C" w:rsidRPr="003B7691" w:rsidRDefault="005A591C" w:rsidP="003B7691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B7691">
        <w:rPr>
          <w:rFonts w:asciiTheme="minorHAnsi" w:hAnsiTheme="minorHAnsi" w:cstheme="minorHAnsi"/>
          <w:b/>
          <w:color w:val="C00000"/>
          <w:sz w:val="28"/>
          <w:szCs w:val="28"/>
        </w:rPr>
        <w:t>PODREGION OSTROŁĘC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wykaz projektów negatywnie ocenionych-podregion ostrołęcki"/>
        <w:tblDescription w:val="Tabela zawiera wykaz projektów BOM z podregionu ostrołęckiego negatywnie ocenionych."/>
      </w:tblPr>
      <w:tblGrid>
        <w:gridCol w:w="1908"/>
        <w:gridCol w:w="11736"/>
      </w:tblGrid>
      <w:tr w:rsidR="00DE46AB" w14:paraId="12950749" w14:textId="77777777" w:rsidTr="00DE46AB">
        <w:tc>
          <w:tcPr>
            <w:tcW w:w="1908" w:type="dxa"/>
          </w:tcPr>
          <w:p w14:paraId="3A8B4420" w14:textId="77777777" w:rsidR="00DE46AB" w:rsidRPr="007D7288" w:rsidRDefault="00DE46AB" w:rsidP="00DE46AB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0BC152E0" w14:textId="77777777" w:rsidR="00DE46AB" w:rsidRPr="007D7288" w:rsidRDefault="00DE46AB" w:rsidP="00DE46AB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DE46AB" w14:paraId="6A166746" w14:textId="77777777" w:rsidTr="00AF4771">
        <w:tc>
          <w:tcPr>
            <w:tcW w:w="1908" w:type="dxa"/>
          </w:tcPr>
          <w:p w14:paraId="4DB26115" w14:textId="77777777" w:rsidR="00DE46AB" w:rsidRPr="002821B7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36" w:type="dxa"/>
          </w:tcPr>
          <w:p w14:paraId="5FCA2C67" w14:textId="77777777" w:rsidR="00DE46AB" w:rsidRPr="002821B7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 xml:space="preserve">Oświetlenie ciągu pieszo - rowerowego wzdłuż </w:t>
            </w:r>
            <w:r>
              <w:rPr>
                <w:rFonts w:cstheme="minorHAnsi"/>
                <w:sz w:val="28"/>
                <w:szCs w:val="28"/>
              </w:rPr>
              <w:t>DW</w:t>
            </w:r>
            <w:r w:rsidRPr="002821B7">
              <w:rPr>
                <w:rFonts w:cstheme="minorHAnsi"/>
                <w:sz w:val="28"/>
                <w:szCs w:val="28"/>
              </w:rPr>
              <w:t xml:space="preserve"> 627 na odcinku Małkinia Górna - Treblinka</w:t>
            </w:r>
          </w:p>
        </w:tc>
      </w:tr>
      <w:tr w:rsidR="00DE46AB" w14:paraId="17539C86" w14:textId="77777777" w:rsidTr="00AF4771">
        <w:tc>
          <w:tcPr>
            <w:tcW w:w="1908" w:type="dxa"/>
          </w:tcPr>
          <w:p w14:paraId="1990720F" w14:textId="77777777" w:rsidR="00DE46AB" w:rsidRPr="002821B7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36" w:type="dxa"/>
          </w:tcPr>
          <w:p w14:paraId="6CE138F9" w14:textId="77777777" w:rsidR="00DE46AB" w:rsidRPr="002821B7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Bezpieczna droga 672</w:t>
            </w:r>
          </w:p>
        </w:tc>
      </w:tr>
      <w:tr w:rsidR="00DE46AB" w14:paraId="2773B624" w14:textId="77777777" w:rsidTr="00AF4771">
        <w:tc>
          <w:tcPr>
            <w:tcW w:w="1908" w:type="dxa"/>
          </w:tcPr>
          <w:p w14:paraId="44939C26" w14:textId="77777777" w:rsidR="00DE46AB" w:rsidRPr="002821B7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36" w:type="dxa"/>
          </w:tcPr>
          <w:p w14:paraId="67A10618" w14:textId="77777777" w:rsidR="00DE46AB" w:rsidRPr="002821B7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 xml:space="preserve">Etno </w:t>
            </w:r>
            <w:proofErr w:type="spellStart"/>
            <w:r w:rsidRPr="002821B7">
              <w:rPr>
                <w:rFonts w:cstheme="minorHAnsi"/>
                <w:sz w:val="28"/>
                <w:szCs w:val="28"/>
              </w:rPr>
              <w:t>Dream</w:t>
            </w:r>
            <w:proofErr w:type="spellEnd"/>
          </w:p>
        </w:tc>
      </w:tr>
      <w:tr w:rsidR="00DE46AB" w14:paraId="308DE273" w14:textId="77777777" w:rsidTr="00AF4771">
        <w:tc>
          <w:tcPr>
            <w:tcW w:w="1908" w:type="dxa"/>
          </w:tcPr>
          <w:p w14:paraId="520F50A9" w14:textId="77777777" w:rsidR="00DE46AB" w:rsidRPr="002821B7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36" w:type="dxa"/>
          </w:tcPr>
          <w:p w14:paraId="11A636B8" w14:textId="29D96906" w:rsidR="00DE46AB" w:rsidRPr="002821B7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 xml:space="preserve"> „pro-EKO-logiczna Czarnia”- Zakup pojemników na odpady komunalne gromadzone w sposób selektywny</w:t>
            </w:r>
          </w:p>
        </w:tc>
      </w:tr>
      <w:tr w:rsidR="00DE46AB" w14:paraId="74240441" w14:textId="77777777" w:rsidTr="00AF4771">
        <w:tc>
          <w:tcPr>
            <w:tcW w:w="1908" w:type="dxa"/>
          </w:tcPr>
          <w:p w14:paraId="651B03FD" w14:textId="77777777" w:rsidR="00DE46AB" w:rsidRPr="002821B7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736" w:type="dxa"/>
          </w:tcPr>
          <w:p w14:paraId="1893AB6C" w14:textId="77777777" w:rsidR="00DE46AB" w:rsidRPr="002821B7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Nowe życie dla starej szkoły</w:t>
            </w:r>
          </w:p>
        </w:tc>
      </w:tr>
      <w:tr w:rsidR="00DE46AB" w14:paraId="513C1551" w14:textId="77777777" w:rsidTr="00AF4771">
        <w:tc>
          <w:tcPr>
            <w:tcW w:w="1908" w:type="dxa"/>
          </w:tcPr>
          <w:p w14:paraId="1581530F" w14:textId="77777777" w:rsidR="00DE46AB" w:rsidRPr="002821B7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1736" w:type="dxa"/>
          </w:tcPr>
          <w:p w14:paraId="718688D4" w14:textId="77777777" w:rsidR="00DE46AB" w:rsidRPr="002821B7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Kańkowo - rekreacyjnie i na sportowo</w:t>
            </w:r>
          </w:p>
        </w:tc>
      </w:tr>
      <w:tr w:rsidR="00DE46AB" w14:paraId="7FEC7290" w14:textId="77777777" w:rsidTr="00AF4771">
        <w:tc>
          <w:tcPr>
            <w:tcW w:w="1908" w:type="dxa"/>
          </w:tcPr>
          <w:p w14:paraId="768072B8" w14:textId="77777777" w:rsidR="00DE46AB" w:rsidRPr="002821B7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736" w:type="dxa"/>
          </w:tcPr>
          <w:p w14:paraId="693A62C8" w14:textId="77777777" w:rsidR="00DE46AB" w:rsidRPr="002821B7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Budowa chodnika w ciągu drogi wojewódzkiej nr 694 w miejscowości Nur</w:t>
            </w:r>
          </w:p>
        </w:tc>
      </w:tr>
      <w:tr w:rsidR="00DE46AB" w14:paraId="7663D25F" w14:textId="77777777" w:rsidTr="00AF4771">
        <w:tc>
          <w:tcPr>
            <w:tcW w:w="1908" w:type="dxa"/>
          </w:tcPr>
          <w:p w14:paraId="2CF3EB56" w14:textId="77777777" w:rsidR="00DE46AB" w:rsidRPr="002821B7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1736" w:type="dxa"/>
          </w:tcPr>
          <w:p w14:paraId="249800CF" w14:textId="77777777" w:rsidR="00DE46AB" w:rsidRPr="002821B7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sz w:val="28"/>
                <w:szCs w:val="28"/>
              </w:rPr>
              <w:t xml:space="preserve">Chodnik wzdłuż drogi wojewódzkiej 627 i 677 w Ostrowi </w:t>
            </w:r>
            <w:proofErr w:type="spellStart"/>
            <w:r w:rsidRPr="002821B7">
              <w:rPr>
                <w:sz w:val="28"/>
                <w:szCs w:val="28"/>
              </w:rPr>
              <w:t>Maz</w:t>
            </w:r>
            <w:proofErr w:type="spellEnd"/>
            <w:r w:rsidRPr="002821B7">
              <w:rPr>
                <w:sz w:val="28"/>
                <w:szCs w:val="28"/>
              </w:rPr>
              <w:t>. oraz bezpłatne autobusy z Ostrowi</w:t>
            </w:r>
            <w:r>
              <w:rPr>
                <w:sz w:val="28"/>
                <w:szCs w:val="28"/>
              </w:rPr>
              <w:br/>
            </w:r>
            <w:r w:rsidRPr="002821B7">
              <w:rPr>
                <w:sz w:val="28"/>
                <w:szCs w:val="28"/>
              </w:rPr>
              <w:t xml:space="preserve"> i Broku do stacji w Małkini na pociągi KM i Intercity</w:t>
            </w:r>
          </w:p>
        </w:tc>
      </w:tr>
      <w:tr w:rsidR="00DE46AB" w14:paraId="4C405479" w14:textId="77777777" w:rsidTr="00DE46AB">
        <w:tc>
          <w:tcPr>
            <w:tcW w:w="1908" w:type="dxa"/>
            <w:vAlign w:val="center"/>
          </w:tcPr>
          <w:p w14:paraId="6E8A8A29" w14:textId="77777777" w:rsidR="00DE46AB" w:rsidRPr="002821B7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1736" w:type="dxa"/>
          </w:tcPr>
          <w:p w14:paraId="53E32647" w14:textId="77777777" w:rsidR="00DE46AB" w:rsidRPr="002821B7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Uwolnić Dźwięki - Stowarzyszenie Miejskiej Orkiestry Dętej w Makowie Mazowieckim</w:t>
            </w:r>
          </w:p>
        </w:tc>
      </w:tr>
      <w:tr w:rsidR="00DE46AB" w14:paraId="02383DB2" w14:textId="77777777" w:rsidTr="00DE46AB">
        <w:tc>
          <w:tcPr>
            <w:tcW w:w="1908" w:type="dxa"/>
            <w:vAlign w:val="center"/>
          </w:tcPr>
          <w:p w14:paraId="5AF58843" w14:textId="77777777" w:rsidR="00DE46AB" w:rsidRPr="002821B7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1736" w:type="dxa"/>
          </w:tcPr>
          <w:p w14:paraId="1879582C" w14:textId="77777777" w:rsidR="00DE46AB" w:rsidRPr="002821B7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Boisko do gry w </w:t>
            </w:r>
            <w:proofErr w:type="spellStart"/>
            <w:r w:rsidRPr="002821B7">
              <w:rPr>
                <w:rFonts w:cstheme="minorHAnsi"/>
                <w:sz w:val="28"/>
                <w:szCs w:val="28"/>
              </w:rPr>
              <w:t>teqball</w:t>
            </w:r>
            <w:proofErr w:type="spellEnd"/>
          </w:p>
        </w:tc>
      </w:tr>
    </w:tbl>
    <w:p w14:paraId="21F9CF7D" w14:textId="5A4D8698" w:rsidR="00AF4771" w:rsidRDefault="00AF4771" w:rsidP="00AF4771">
      <w:pPr>
        <w:rPr>
          <w:rFonts w:cstheme="minorHAnsi"/>
          <w:b/>
          <w:sz w:val="28"/>
          <w:szCs w:val="28"/>
        </w:rPr>
      </w:pPr>
    </w:p>
    <w:p w14:paraId="6B316828" w14:textId="24B7EA86" w:rsidR="00AF4771" w:rsidRDefault="00AF4771" w:rsidP="00AF4771">
      <w:pPr>
        <w:rPr>
          <w:rFonts w:cstheme="minorHAnsi"/>
          <w:b/>
          <w:sz w:val="28"/>
          <w:szCs w:val="28"/>
        </w:rPr>
      </w:pPr>
    </w:p>
    <w:p w14:paraId="3EACD64B" w14:textId="77777777" w:rsidR="003B7691" w:rsidRPr="00AF4771" w:rsidRDefault="003B7691" w:rsidP="00AF4771">
      <w:pPr>
        <w:rPr>
          <w:rFonts w:cstheme="minorHAnsi"/>
          <w:b/>
          <w:sz w:val="28"/>
          <w:szCs w:val="28"/>
        </w:rPr>
      </w:pPr>
    </w:p>
    <w:p w14:paraId="44445E36" w14:textId="241BB332" w:rsidR="005A591C" w:rsidRPr="003B7691" w:rsidRDefault="005A591C" w:rsidP="003B7691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B7691">
        <w:rPr>
          <w:rFonts w:asciiTheme="minorHAnsi" w:hAnsiTheme="minorHAnsi" w:cstheme="minorHAnsi"/>
          <w:b/>
          <w:color w:val="C00000"/>
          <w:sz w:val="28"/>
          <w:szCs w:val="28"/>
        </w:rPr>
        <w:lastRenderedPageBreak/>
        <w:t>PODREGION SIEDLECKI</w:t>
      </w:r>
    </w:p>
    <w:tbl>
      <w:tblPr>
        <w:tblStyle w:val="Tabela-Siatka"/>
        <w:tblpPr w:leftFromText="141" w:rightFromText="141" w:tblpY="6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negatywnie ocenionych-podregion siedlecki"/>
        <w:tblDescription w:val="Tabela zawiera wykaz projektów BOM z podregionu siedleckiego negatywnie ocenionych."/>
      </w:tblPr>
      <w:tblGrid>
        <w:gridCol w:w="1908"/>
        <w:gridCol w:w="11736"/>
      </w:tblGrid>
      <w:tr w:rsidR="00AF4771" w14:paraId="3DBE26C4" w14:textId="77777777" w:rsidTr="002E4AC3">
        <w:tc>
          <w:tcPr>
            <w:tcW w:w="1908" w:type="dxa"/>
          </w:tcPr>
          <w:p w14:paraId="34D3E7B8" w14:textId="77777777" w:rsidR="00AF4771" w:rsidRPr="007D7288" w:rsidRDefault="00AF4771" w:rsidP="002E4AC3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406D5762" w14:textId="77777777" w:rsidR="00AF4771" w:rsidRPr="007D7288" w:rsidRDefault="00AF4771" w:rsidP="002E4AC3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AF4771" w:rsidRPr="002821B7" w14:paraId="35539A77" w14:textId="77777777" w:rsidTr="00AF4771">
        <w:tc>
          <w:tcPr>
            <w:tcW w:w="1908" w:type="dxa"/>
          </w:tcPr>
          <w:p w14:paraId="70DC6934" w14:textId="77777777" w:rsidR="00AF4771" w:rsidRPr="002821B7" w:rsidRDefault="00AF4771" w:rsidP="002E4AC3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736" w:type="dxa"/>
          </w:tcPr>
          <w:p w14:paraId="52BCF018" w14:textId="77777777" w:rsidR="00AF4771" w:rsidRPr="00B815E4" w:rsidRDefault="00AF4771" w:rsidP="002E4AC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Bezdomny zadbaj o swoje płuca</w:t>
            </w:r>
          </w:p>
        </w:tc>
      </w:tr>
      <w:tr w:rsidR="00AF4771" w:rsidRPr="002821B7" w14:paraId="0588B299" w14:textId="77777777" w:rsidTr="00AF4771">
        <w:tc>
          <w:tcPr>
            <w:tcW w:w="1908" w:type="dxa"/>
          </w:tcPr>
          <w:p w14:paraId="017F15F7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36" w:type="dxa"/>
          </w:tcPr>
          <w:p w14:paraId="037A4A80" w14:textId="77777777" w:rsidR="00AF4771" w:rsidRPr="00B815E4" w:rsidRDefault="00AF4771" w:rsidP="002E4AC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Holistyczna pomoc uliczna dla bezdomnych</w:t>
            </w:r>
          </w:p>
        </w:tc>
      </w:tr>
      <w:tr w:rsidR="00AF4771" w:rsidRPr="002821B7" w14:paraId="6860364B" w14:textId="77777777" w:rsidTr="00AF4771">
        <w:tc>
          <w:tcPr>
            <w:tcW w:w="1908" w:type="dxa"/>
          </w:tcPr>
          <w:p w14:paraId="525515AF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36" w:type="dxa"/>
          </w:tcPr>
          <w:p w14:paraId="252DC80C" w14:textId="77777777" w:rsidR="00AF4771" w:rsidRPr="00B815E4" w:rsidRDefault="00AF4771" w:rsidP="002E4AC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Stanowisko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821B7">
              <w:rPr>
                <w:rFonts w:cstheme="minorHAnsi"/>
                <w:sz w:val="28"/>
                <w:szCs w:val="28"/>
              </w:rPr>
              <w:t>- Asystent dla imigranta</w:t>
            </w:r>
          </w:p>
        </w:tc>
      </w:tr>
      <w:tr w:rsidR="00AF4771" w:rsidRPr="002821B7" w14:paraId="7BDE4C9F" w14:textId="77777777" w:rsidTr="00AF4771">
        <w:tc>
          <w:tcPr>
            <w:tcW w:w="1908" w:type="dxa"/>
          </w:tcPr>
          <w:p w14:paraId="507CA6CB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1736" w:type="dxa"/>
          </w:tcPr>
          <w:p w14:paraId="5917A9EA" w14:textId="77777777" w:rsidR="00AF4771" w:rsidRPr="00B815E4" w:rsidRDefault="00AF4771" w:rsidP="002E4AC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Bezpieczna wieś i gmina - zakup sprzętu dla OSP Oleśnica</w:t>
            </w:r>
          </w:p>
        </w:tc>
      </w:tr>
      <w:tr w:rsidR="00AF4771" w:rsidRPr="002821B7" w14:paraId="43D60AE2" w14:textId="77777777" w:rsidTr="00AF4771">
        <w:tc>
          <w:tcPr>
            <w:tcW w:w="1908" w:type="dxa"/>
          </w:tcPr>
          <w:p w14:paraId="0267AA09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736" w:type="dxa"/>
          </w:tcPr>
          <w:p w14:paraId="5DF2B9FD" w14:textId="2F70C86B" w:rsidR="00AF4771" w:rsidRPr="00AF4771" w:rsidRDefault="00AF4771" w:rsidP="002E4AC3">
            <w:pPr>
              <w:pStyle w:val="Nagwek3"/>
              <w:outlineLvl w:val="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F4771">
              <w:rPr>
                <w:rFonts w:asciiTheme="minorHAnsi" w:hAnsiTheme="minorHAnsi" w:cstheme="minorHAnsi"/>
                <w:color w:val="auto"/>
                <w:sz w:val="28"/>
              </w:rPr>
              <w:t xml:space="preserve">Budowa ścieżki pieszo – rowerowej w pasie drogi wojewódzkiej Nr 627 </w:t>
            </w:r>
            <w:r>
              <w:rPr>
                <w:rFonts w:asciiTheme="minorHAnsi" w:hAnsiTheme="minorHAnsi" w:cstheme="minorHAnsi"/>
                <w:color w:val="auto"/>
                <w:sz w:val="28"/>
              </w:rPr>
              <w:br/>
            </w:r>
            <w:r w:rsidRPr="00AF4771">
              <w:rPr>
                <w:rFonts w:asciiTheme="minorHAnsi" w:hAnsiTheme="minorHAnsi" w:cstheme="minorHAnsi"/>
                <w:color w:val="auto"/>
                <w:sz w:val="28"/>
              </w:rPr>
              <w:t>na odcinku Dybów–Skibniew-Podawce od km 83+380 do km 84+580</w:t>
            </w:r>
          </w:p>
        </w:tc>
      </w:tr>
      <w:tr w:rsidR="00AF4771" w:rsidRPr="002821B7" w14:paraId="49A968FE" w14:textId="77777777" w:rsidTr="00AF4771">
        <w:tc>
          <w:tcPr>
            <w:tcW w:w="1908" w:type="dxa"/>
          </w:tcPr>
          <w:p w14:paraId="2ABD2D77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1736" w:type="dxa"/>
          </w:tcPr>
          <w:p w14:paraId="3685E4DB" w14:textId="77777777" w:rsidR="00AF4771" w:rsidRPr="00B815E4" w:rsidRDefault="00AF4771" w:rsidP="002E4AC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55551">
              <w:rPr>
                <w:sz w:val="28"/>
              </w:rPr>
              <w:t>Budowa ścieżki pieszo – rowerowej w pasie drogi wojewódzkiej Nr 627 na odcinku na odcinku Kostki - Emilianów od km do 86+500 do km 87+740</w:t>
            </w:r>
          </w:p>
        </w:tc>
      </w:tr>
      <w:tr w:rsidR="00AF4771" w:rsidRPr="002821B7" w14:paraId="67DBE6A4" w14:textId="77777777" w:rsidTr="00AF4771">
        <w:tc>
          <w:tcPr>
            <w:tcW w:w="1908" w:type="dxa"/>
          </w:tcPr>
          <w:p w14:paraId="0DD434A8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1736" w:type="dxa"/>
          </w:tcPr>
          <w:p w14:paraId="20F4BBF8" w14:textId="77777777" w:rsidR="00AF4771" w:rsidRPr="00B815E4" w:rsidRDefault="00AF4771" w:rsidP="002E4AC3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Projekt i modernizacja chodnika przy ulicy Młynarskiej 17</w:t>
            </w:r>
          </w:p>
        </w:tc>
      </w:tr>
      <w:tr w:rsidR="00AF4771" w:rsidRPr="002821B7" w14:paraId="055D5118" w14:textId="77777777" w:rsidTr="00AF4771">
        <w:tc>
          <w:tcPr>
            <w:tcW w:w="1908" w:type="dxa"/>
          </w:tcPr>
          <w:p w14:paraId="7A2C21B4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1736" w:type="dxa"/>
          </w:tcPr>
          <w:p w14:paraId="0A15E776" w14:textId="14C58924" w:rsidR="00AF4771" w:rsidRPr="00A55551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A55551">
              <w:rPr>
                <w:sz w:val="28"/>
              </w:rPr>
              <w:t xml:space="preserve">Gmina Siedlce bardziej bezpieczna - montaż sygnalizacji świetlnej na przejściu dla pieszych </w:t>
            </w:r>
            <w:r>
              <w:rPr>
                <w:sz w:val="28"/>
              </w:rPr>
              <w:br/>
            </w:r>
            <w:r w:rsidRPr="00A55551">
              <w:rPr>
                <w:sz w:val="28"/>
              </w:rPr>
              <w:t>przy szkole w miejscowości Stok Lacki</w:t>
            </w:r>
          </w:p>
        </w:tc>
      </w:tr>
      <w:tr w:rsidR="00AF4771" w:rsidRPr="002821B7" w14:paraId="59DC2875" w14:textId="77777777" w:rsidTr="00AF4771">
        <w:tc>
          <w:tcPr>
            <w:tcW w:w="1908" w:type="dxa"/>
          </w:tcPr>
          <w:p w14:paraId="67FCB42C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1736" w:type="dxa"/>
          </w:tcPr>
          <w:p w14:paraId="6498ED80" w14:textId="77777777" w:rsidR="00AF4771" w:rsidRPr="002821B7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Budowa aktywnych przejść dla pieszych w celu poprawy bezpieczeństwa na terenie Gminy Pilawa</w:t>
            </w:r>
          </w:p>
        </w:tc>
      </w:tr>
      <w:tr w:rsidR="00AF4771" w:rsidRPr="002821B7" w14:paraId="598C9D90" w14:textId="77777777" w:rsidTr="00AF4771">
        <w:tc>
          <w:tcPr>
            <w:tcW w:w="1908" w:type="dxa"/>
          </w:tcPr>
          <w:p w14:paraId="6E08EBFD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736" w:type="dxa"/>
          </w:tcPr>
          <w:p w14:paraId="675240CB" w14:textId="77777777" w:rsidR="00AF4771" w:rsidRPr="002821B7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A55551">
              <w:rPr>
                <w:sz w:val="28"/>
              </w:rPr>
              <w:t>Gmina Siedlce bardziej bezpieczna - montaż sygnalizacji świetlnej na przejściu dla pieszych przy szkole w miejscowości Żelków-Kolonia</w:t>
            </w:r>
          </w:p>
        </w:tc>
      </w:tr>
      <w:tr w:rsidR="00AF4771" w:rsidRPr="002821B7" w14:paraId="204F486B" w14:textId="77777777" w:rsidTr="00AF4771">
        <w:tc>
          <w:tcPr>
            <w:tcW w:w="1908" w:type="dxa"/>
          </w:tcPr>
          <w:p w14:paraId="028573C9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1736" w:type="dxa"/>
          </w:tcPr>
          <w:p w14:paraId="54B78AA9" w14:textId="77777777" w:rsidR="00AF4771" w:rsidRPr="002821B7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A55551">
              <w:rPr>
                <w:sz w:val="28"/>
              </w:rPr>
              <w:t xml:space="preserve">Uruchomienie bezpłatnych autobusów z Łosic do stacji kolejowej, w letnie weekendy z dworca </w:t>
            </w:r>
            <w:r>
              <w:rPr>
                <w:sz w:val="28"/>
              </w:rPr>
              <w:br/>
            </w:r>
            <w:r w:rsidRPr="00A55551">
              <w:rPr>
                <w:sz w:val="28"/>
              </w:rPr>
              <w:t>do Serpelic i w dni targowe połączenia Łosice - Węgrów</w:t>
            </w:r>
          </w:p>
        </w:tc>
      </w:tr>
      <w:tr w:rsidR="00AF4771" w:rsidRPr="002821B7" w14:paraId="1E6521C2" w14:textId="77777777" w:rsidTr="00AF4771">
        <w:tc>
          <w:tcPr>
            <w:tcW w:w="1908" w:type="dxa"/>
          </w:tcPr>
          <w:p w14:paraId="1C9A053E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1736" w:type="dxa"/>
          </w:tcPr>
          <w:p w14:paraId="5BC7E33A" w14:textId="77777777" w:rsidR="00AF4771" w:rsidRPr="002821B7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Organizacja zajęć sportowo-rekreacyjnych "od Przedszkola do Seniora"</w:t>
            </w:r>
          </w:p>
        </w:tc>
      </w:tr>
      <w:tr w:rsidR="00AF4771" w:rsidRPr="002821B7" w14:paraId="50607353" w14:textId="77777777" w:rsidTr="00AF4771">
        <w:tc>
          <w:tcPr>
            <w:tcW w:w="1908" w:type="dxa"/>
          </w:tcPr>
          <w:p w14:paraId="28CCC25B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173</w:t>
            </w:r>
          </w:p>
        </w:tc>
        <w:tc>
          <w:tcPr>
            <w:tcW w:w="11736" w:type="dxa"/>
          </w:tcPr>
          <w:p w14:paraId="5248DD59" w14:textId="77777777" w:rsidR="00AF4771" w:rsidRPr="002821B7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A55551">
              <w:rPr>
                <w:sz w:val="28"/>
              </w:rPr>
              <w:t>Droga rowerowa z chodnikiem przez Liwiec w Wyczó</w:t>
            </w:r>
            <w:r>
              <w:rPr>
                <w:sz w:val="28"/>
              </w:rPr>
              <w:t>ł</w:t>
            </w:r>
            <w:r w:rsidRPr="00A55551">
              <w:rPr>
                <w:sz w:val="28"/>
              </w:rPr>
              <w:t xml:space="preserve">kach, chodnik przy Kopcu Piłsudskiego </w:t>
            </w:r>
            <w:r>
              <w:rPr>
                <w:sz w:val="28"/>
              </w:rPr>
              <w:br/>
            </w:r>
            <w:r w:rsidRPr="00A55551">
              <w:rPr>
                <w:sz w:val="28"/>
              </w:rPr>
              <w:t>w gm. Przesmyki i ciąg pieszo-rowerowy na Siedleckiej w Łosicach</w:t>
            </w:r>
          </w:p>
        </w:tc>
      </w:tr>
      <w:tr w:rsidR="00AF4771" w:rsidRPr="002821B7" w14:paraId="34BD89A5" w14:textId="77777777" w:rsidTr="00AF4771">
        <w:tc>
          <w:tcPr>
            <w:tcW w:w="1908" w:type="dxa"/>
          </w:tcPr>
          <w:p w14:paraId="1F3528BF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1736" w:type="dxa"/>
          </w:tcPr>
          <w:p w14:paraId="5568E8F3" w14:textId="77777777" w:rsidR="00AF4771" w:rsidRPr="002821B7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Aktywizacja mieszkańców Miasta i Gminy Łosice</w:t>
            </w:r>
          </w:p>
        </w:tc>
      </w:tr>
      <w:tr w:rsidR="00AF4771" w:rsidRPr="002821B7" w14:paraId="6B3C117E" w14:textId="77777777" w:rsidTr="00AF4771">
        <w:tc>
          <w:tcPr>
            <w:tcW w:w="1908" w:type="dxa"/>
          </w:tcPr>
          <w:p w14:paraId="665650D6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1736" w:type="dxa"/>
          </w:tcPr>
          <w:p w14:paraId="1868100A" w14:textId="77777777" w:rsidR="00AF4771" w:rsidRPr="002821B7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A55551">
              <w:rPr>
                <w:sz w:val="28"/>
              </w:rPr>
              <w:t xml:space="preserve">Przebudowa skrzyżowania w miejscowości Gończyce, gm. Sobolew w ciągu drogi wojewódzkiej </w:t>
            </w:r>
            <w:r>
              <w:rPr>
                <w:sz w:val="28"/>
              </w:rPr>
              <w:br/>
            </w:r>
            <w:r w:rsidRPr="00A55551">
              <w:rPr>
                <w:sz w:val="28"/>
              </w:rPr>
              <w:t>nr 807 na skrzyżowanie o ruchu okrężnym</w:t>
            </w:r>
          </w:p>
        </w:tc>
      </w:tr>
      <w:tr w:rsidR="00AF4771" w:rsidRPr="002821B7" w14:paraId="2A1D11E5" w14:textId="77777777" w:rsidTr="00AF4771">
        <w:tc>
          <w:tcPr>
            <w:tcW w:w="1908" w:type="dxa"/>
          </w:tcPr>
          <w:p w14:paraId="7A780203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1736" w:type="dxa"/>
          </w:tcPr>
          <w:p w14:paraId="68F21503" w14:textId="77777777" w:rsidR="00AF4771" w:rsidRPr="002821B7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sz w:val="28"/>
                <w:szCs w:val="28"/>
              </w:rPr>
              <w:t>Budowa chodnika w miejscowości Latowicz w ciągu drogi wojewódzkiej W802</w:t>
            </w:r>
          </w:p>
        </w:tc>
      </w:tr>
      <w:tr w:rsidR="00AF4771" w:rsidRPr="002821B7" w14:paraId="34E03294" w14:textId="77777777" w:rsidTr="00AF4771">
        <w:tc>
          <w:tcPr>
            <w:tcW w:w="1908" w:type="dxa"/>
          </w:tcPr>
          <w:p w14:paraId="3844570F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1736" w:type="dxa"/>
          </w:tcPr>
          <w:p w14:paraId="30CC9E43" w14:textId="77777777" w:rsidR="00AF4771" w:rsidRPr="002821B7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A55551">
              <w:rPr>
                <w:sz w:val="28"/>
              </w:rPr>
              <w:t>Wykonanie oświetlenia energooszczędnego ciągu pieszo-rowerowego na odcinku drogi wojewódzkiej mi</w:t>
            </w:r>
            <w:r>
              <w:rPr>
                <w:sz w:val="28"/>
              </w:rPr>
              <w:t>ę</w:t>
            </w:r>
            <w:r w:rsidRPr="00A55551">
              <w:rPr>
                <w:sz w:val="28"/>
              </w:rPr>
              <w:t xml:space="preserve">dzy </w:t>
            </w:r>
            <w:r>
              <w:rPr>
                <w:sz w:val="28"/>
              </w:rPr>
              <w:t>L</w:t>
            </w:r>
            <w:r w:rsidRPr="00A55551">
              <w:rPr>
                <w:sz w:val="28"/>
              </w:rPr>
              <w:t xml:space="preserve">iwem a </w:t>
            </w:r>
            <w:r>
              <w:rPr>
                <w:sz w:val="28"/>
              </w:rPr>
              <w:t>W</w:t>
            </w:r>
            <w:r w:rsidRPr="00A55551">
              <w:rPr>
                <w:sz w:val="28"/>
              </w:rPr>
              <w:t>ęgrowem</w:t>
            </w:r>
          </w:p>
        </w:tc>
      </w:tr>
      <w:tr w:rsidR="00AF4771" w:rsidRPr="002821B7" w14:paraId="5585EEA0" w14:textId="77777777" w:rsidTr="00AF4771">
        <w:tc>
          <w:tcPr>
            <w:tcW w:w="1908" w:type="dxa"/>
          </w:tcPr>
          <w:p w14:paraId="18012120" w14:textId="77777777" w:rsidR="00AF4771" w:rsidRPr="002821B7" w:rsidRDefault="00AF4771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2821B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1736" w:type="dxa"/>
          </w:tcPr>
          <w:p w14:paraId="7E60756E" w14:textId="77777777" w:rsidR="00AF4771" w:rsidRPr="00912E32" w:rsidRDefault="00AF4771" w:rsidP="002E4AC3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sz w:val="28"/>
              </w:rPr>
              <w:t>„BEZPIECZNE MAZOWSZE</w:t>
            </w:r>
            <w:r>
              <w:rPr>
                <w:sz w:val="28"/>
              </w:rPr>
              <w:t>”</w:t>
            </w:r>
            <w:r w:rsidRPr="00912E32">
              <w:rPr>
                <w:sz w:val="28"/>
              </w:rPr>
              <w:t xml:space="preserve"> - budowa sygnalizacji świetlnej na skrzyżowaniu drogi wojewódzkiej </w:t>
            </w:r>
            <w:r>
              <w:rPr>
                <w:sz w:val="28"/>
              </w:rPr>
              <w:br/>
            </w:r>
            <w:r w:rsidRPr="00912E32">
              <w:rPr>
                <w:sz w:val="28"/>
              </w:rPr>
              <w:t>nr 801 z drogą krajową nr 76 w miejscowości Wilga oraz przejść dla pieszych na drodze wojewódzkiej nr 801 w miejscowości OTW Wilga i Mariańskie Porzecze</w:t>
            </w:r>
          </w:p>
        </w:tc>
      </w:tr>
    </w:tbl>
    <w:p w14:paraId="056A5567" w14:textId="21F21AAB" w:rsidR="005A591C" w:rsidRDefault="005A591C" w:rsidP="00AF4771">
      <w:pPr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B5AFB80" w14:textId="541C960A" w:rsidR="005A591C" w:rsidRPr="003B7691" w:rsidRDefault="005A591C" w:rsidP="003B7691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B7691">
        <w:rPr>
          <w:rFonts w:asciiTheme="minorHAnsi" w:hAnsiTheme="minorHAnsi" w:cstheme="minorHAnsi"/>
          <w:b/>
          <w:color w:val="C00000"/>
          <w:sz w:val="28"/>
          <w:szCs w:val="28"/>
        </w:rPr>
        <w:t>PODREGION RADOMS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ocenionych negatywnie-podregion radomski"/>
        <w:tblDescription w:val="Tabela zawiera wykaz projektów BOM z podregionu radomskiego negatywnie ocenionych."/>
      </w:tblPr>
      <w:tblGrid>
        <w:gridCol w:w="1908"/>
        <w:gridCol w:w="11736"/>
      </w:tblGrid>
      <w:tr w:rsidR="00DE46AB" w14:paraId="67507BA7" w14:textId="77777777" w:rsidTr="00DE46AB">
        <w:tc>
          <w:tcPr>
            <w:tcW w:w="1908" w:type="dxa"/>
          </w:tcPr>
          <w:p w14:paraId="474BB06B" w14:textId="77777777" w:rsidR="00DE46AB" w:rsidRPr="007D7288" w:rsidRDefault="00DE46AB" w:rsidP="00DE46AB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3DBBC3BA" w14:textId="77777777" w:rsidR="00DE46AB" w:rsidRPr="007D7288" w:rsidRDefault="00DE46AB" w:rsidP="00DE46AB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DE46AB" w14:paraId="26B65D21" w14:textId="77777777" w:rsidTr="00AF4771">
        <w:tc>
          <w:tcPr>
            <w:tcW w:w="1908" w:type="dxa"/>
          </w:tcPr>
          <w:p w14:paraId="67D9E099" w14:textId="77777777" w:rsidR="00DE46AB" w:rsidRPr="00912E32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36" w:type="dxa"/>
          </w:tcPr>
          <w:p w14:paraId="50CB6A35" w14:textId="7622A591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 xml:space="preserve">Budowa chodnika przy drodze wojewódzkiej nr 740 w miejscowości Zakrzewska Wola, </w:t>
            </w:r>
            <w:r w:rsidR="00AF4771">
              <w:rPr>
                <w:rFonts w:cstheme="minorHAnsi"/>
                <w:sz w:val="28"/>
                <w:szCs w:val="28"/>
              </w:rPr>
              <w:br/>
            </w:r>
            <w:r w:rsidRPr="00AF4771">
              <w:rPr>
                <w:rFonts w:cstheme="minorHAnsi"/>
                <w:sz w:val="28"/>
                <w:szCs w:val="28"/>
              </w:rPr>
              <w:t>gmina Zakrzew</w:t>
            </w:r>
          </w:p>
        </w:tc>
      </w:tr>
      <w:tr w:rsidR="00DE46AB" w14:paraId="1890A205" w14:textId="77777777" w:rsidTr="00AF4771">
        <w:tc>
          <w:tcPr>
            <w:tcW w:w="1908" w:type="dxa"/>
          </w:tcPr>
          <w:p w14:paraId="7DA65151" w14:textId="77777777" w:rsidR="00DE46AB" w:rsidRPr="00912E32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736" w:type="dxa"/>
          </w:tcPr>
          <w:p w14:paraId="0DA1F069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Budowa chodnika Trablice - Radom przy drodze wojewódzkiej nr 744</w:t>
            </w:r>
          </w:p>
        </w:tc>
      </w:tr>
      <w:tr w:rsidR="00DE46AB" w14:paraId="2899461A" w14:textId="77777777" w:rsidTr="00AF4771">
        <w:tc>
          <w:tcPr>
            <w:tcW w:w="1908" w:type="dxa"/>
          </w:tcPr>
          <w:p w14:paraId="60A88037" w14:textId="77777777" w:rsidR="00DE46AB" w:rsidRPr="00912E32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736" w:type="dxa"/>
          </w:tcPr>
          <w:p w14:paraId="5E1D642F" w14:textId="77777777" w:rsidR="00DE46AB" w:rsidRPr="00AF4771" w:rsidRDefault="00DE46AB" w:rsidP="00DE46AB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F477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FIT jest GIT via MAZOVIA</w:t>
            </w:r>
          </w:p>
        </w:tc>
      </w:tr>
      <w:tr w:rsidR="00DE46AB" w14:paraId="585B7D3F" w14:textId="77777777" w:rsidTr="00AF4771">
        <w:tc>
          <w:tcPr>
            <w:tcW w:w="1908" w:type="dxa"/>
          </w:tcPr>
          <w:p w14:paraId="2E25CB5C" w14:textId="77777777" w:rsidR="00DE46AB" w:rsidRPr="00912E32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1736" w:type="dxa"/>
          </w:tcPr>
          <w:p w14:paraId="7C25FCAD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Zdrowa i aktywna 55+</w:t>
            </w:r>
          </w:p>
        </w:tc>
      </w:tr>
      <w:tr w:rsidR="00DE46AB" w14:paraId="47C8EC0A" w14:textId="77777777" w:rsidTr="00AF4771">
        <w:tc>
          <w:tcPr>
            <w:tcW w:w="1908" w:type="dxa"/>
          </w:tcPr>
          <w:p w14:paraId="6F223AD3" w14:textId="77777777" w:rsidR="00DE46AB" w:rsidRPr="00912E32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1736" w:type="dxa"/>
          </w:tcPr>
          <w:p w14:paraId="6751CA40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Prosta postawa - najważniejsza sprawa</w:t>
            </w:r>
          </w:p>
        </w:tc>
      </w:tr>
      <w:tr w:rsidR="00DE46AB" w14:paraId="4E65C584" w14:textId="77777777" w:rsidTr="00AF4771">
        <w:tc>
          <w:tcPr>
            <w:tcW w:w="1908" w:type="dxa"/>
          </w:tcPr>
          <w:p w14:paraId="591B0286" w14:textId="77777777" w:rsidR="00DE46AB" w:rsidRPr="00912E32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736" w:type="dxa"/>
          </w:tcPr>
          <w:p w14:paraId="3DCF225B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 xml:space="preserve">Bezpłatne autobusy dowozowe do pociągów Kolei Mazowieckich z centrum Szydłowca i Przysuchy </w:t>
            </w:r>
            <w:r w:rsidRPr="00AF4771">
              <w:rPr>
                <w:rFonts w:cstheme="minorHAnsi"/>
                <w:sz w:val="28"/>
                <w:szCs w:val="28"/>
              </w:rPr>
              <w:br/>
              <w:t>na stacje kolejowe</w:t>
            </w:r>
          </w:p>
        </w:tc>
      </w:tr>
      <w:tr w:rsidR="00DE46AB" w14:paraId="151C2DA5" w14:textId="77777777" w:rsidTr="00AF4771">
        <w:tc>
          <w:tcPr>
            <w:tcW w:w="1908" w:type="dxa"/>
          </w:tcPr>
          <w:p w14:paraId="773C1ED3" w14:textId="77777777" w:rsidR="00DE46AB" w:rsidRPr="00912E32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1736" w:type="dxa"/>
          </w:tcPr>
          <w:p w14:paraId="78EC1CDC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Budowa bezpiecznego przejścia dla pieszych na ulicy Mickiewicza w mieście Pionki</w:t>
            </w:r>
          </w:p>
        </w:tc>
      </w:tr>
      <w:tr w:rsidR="00DE46AB" w14:paraId="01BB8DE9" w14:textId="77777777" w:rsidTr="00AF4771">
        <w:tc>
          <w:tcPr>
            <w:tcW w:w="1908" w:type="dxa"/>
          </w:tcPr>
          <w:p w14:paraId="750FC105" w14:textId="77777777" w:rsidR="00DE46AB" w:rsidRPr="00912E32" w:rsidRDefault="00DE46AB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1736" w:type="dxa"/>
          </w:tcPr>
          <w:p w14:paraId="786CD1DA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Ścieżka rowerowa Głowaczów - Moniochy przy drodze nr 730</w:t>
            </w:r>
          </w:p>
        </w:tc>
      </w:tr>
      <w:tr w:rsidR="00DE46AB" w14:paraId="72838A19" w14:textId="77777777" w:rsidTr="00DE46AB">
        <w:tc>
          <w:tcPr>
            <w:tcW w:w="1908" w:type="dxa"/>
            <w:vAlign w:val="center"/>
          </w:tcPr>
          <w:p w14:paraId="133FE4E9" w14:textId="77777777" w:rsidR="00DE46AB" w:rsidRPr="00912E32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1736" w:type="dxa"/>
          </w:tcPr>
          <w:p w14:paraId="153D7A25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AF4771">
              <w:rPr>
                <w:rFonts w:cstheme="minorHAnsi"/>
                <w:sz w:val="28"/>
                <w:szCs w:val="28"/>
              </w:rPr>
              <w:t>nienaDęte</w:t>
            </w:r>
            <w:proofErr w:type="spellEnd"/>
            <w:r w:rsidRPr="00AF4771">
              <w:rPr>
                <w:rFonts w:cstheme="minorHAnsi"/>
                <w:sz w:val="28"/>
                <w:szCs w:val="28"/>
              </w:rPr>
              <w:t xml:space="preserve"> Orkiestry Dęte” Przegląd Amatorskich Orkiestr Dętych Mazowsza w Siennie</w:t>
            </w:r>
          </w:p>
        </w:tc>
      </w:tr>
      <w:tr w:rsidR="00DE46AB" w14:paraId="258A059C" w14:textId="77777777" w:rsidTr="00DE46AB">
        <w:tc>
          <w:tcPr>
            <w:tcW w:w="1908" w:type="dxa"/>
            <w:vAlign w:val="center"/>
          </w:tcPr>
          <w:p w14:paraId="3B55C4D0" w14:textId="77777777" w:rsidR="00DE46AB" w:rsidRPr="00912E32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284</w:t>
            </w:r>
          </w:p>
        </w:tc>
        <w:tc>
          <w:tcPr>
            <w:tcW w:w="11736" w:type="dxa"/>
          </w:tcPr>
          <w:p w14:paraId="646C3069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Szczepienia przeciwko grypie</w:t>
            </w:r>
          </w:p>
        </w:tc>
      </w:tr>
      <w:tr w:rsidR="00DE46AB" w14:paraId="14C2A883" w14:textId="77777777" w:rsidTr="00575704">
        <w:tc>
          <w:tcPr>
            <w:tcW w:w="1908" w:type="dxa"/>
          </w:tcPr>
          <w:p w14:paraId="3B0606DE" w14:textId="77777777" w:rsidR="00DE46AB" w:rsidRPr="00912E32" w:rsidRDefault="00DE46AB" w:rsidP="00575704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1736" w:type="dxa"/>
          </w:tcPr>
          <w:p w14:paraId="71423A47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</w:rPr>
              <w:t xml:space="preserve">Modernizacja fragmentu drogi wojewódzkiej nr 691 wraz z budową ciągu pieszo-rowerowego </w:t>
            </w:r>
            <w:r w:rsidRPr="00AF4771">
              <w:rPr>
                <w:rFonts w:cstheme="minorHAnsi"/>
                <w:sz w:val="28"/>
              </w:rPr>
              <w:br/>
              <w:t>w miejscowości Garbatka Letnisko</w:t>
            </w:r>
          </w:p>
        </w:tc>
      </w:tr>
      <w:tr w:rsidR="00DE46AB" w14:paraId="6DF506F9" w14:textId="77777777" w:rsidTr="00DE46AB">
        <w:tc>
          <w:tcPr>
            <w:tcW w:w="1908" w:type="dxa"/>
            <w:vAlign w:val="center"/>
          </w:tcPr>
          <w:p w14:paraId="0AC760AA" w14:textId="77777777" w:rsidR="00DE46AB" w:rsidRPr="00912E32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1736" w:type="dxa"/>
          </w:tcPr>
          <w:p w14:paraId="1DD420A4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Budowa stacji rowerowej z infrastrukturą dla rowerzystów</w:t>
            </w:r>
          </w:p>
        </w:tc>
      </w:tr>
      <w:tr w:rsidR="00DE46AB" w14:paraId="66002553" w14:textId="77777777" w:rsidTr="00DE46AB">
        <w:tc>
          <w:tcPr>
            <w:tcW w:w="1908" w:type="dxa"/>
            <w:vAlign w:val="center"/>
          </w:tcPr>
          <w:p w14:paraId="6C195EAA" w14:textId="77777777" w:rsidR="00DE46AB" w:rsidRPr="00912E32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1736" w:type="dxa"/>
          </w:tcPr>
          <w:p w14:paraId="2451824A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Uczymy dzieci na ludowo</w:t>
            </w:r>
          </w:p>
        </w:tc>
      </w:tr>
      <w:tr w:rsidR="00DE46AB" w14:paraId="6A930A9D" w14:textId="77777777" w:rsidTr="00DE46AB">
        <w:tc>
          <w:tcPr>
            <w:tcW w:w="1908" w:type="dxa"/>
            <w:vAlign w:val="center"/>
          </w:tcPr>
          <w:p w14:paraId="2EA4D631" w14:textId="77777777" w:rsidR="00DE46AB" w:rsidRPr="00912E32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1736" w:type="dxa"/>
          </w:tcPr>
          <w:p w14:paraId="04B9E501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Budowa chodnika ze ścieżką rowerową</w:t>
            </w:r>
          </w:p>
        </w:tc>
      </w:tr>
      <w:tr w:rsidR="00DE46AB" w14:paraId="44D47931" w14:textId="77777777" w:rsidTr="00DE46AB">
        <w:tc>
          <w:tcPr>
            <w:tcW w:w="1908" w:type="dxa"/>
            <w:vAlign w:val="center"/>
          </w:tcPr>
          <w:p w14:paraId="260B0C2B" w14:textId="77777777" w:rsidR="00DE46AB" w:rsidRPr="00912E32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736" w:type="dxa"/>
          </w:tcPr>
          <w:p w14:paraId="10DE8D03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Przystanek Aeroklub Radomski - rodzinne miejsce rekreacji i wypoczynku</w:t>
            </w:r>
          </w:p>
        </w:tc>
      </w:tr>
      <w:tr w:rsidR="00DE46AB" w14:paraId="117286C8" w14:textId="77777777" w:rsidTr="00DE46AB">
        <w:tc>
          <w:tcPr>
            <w:tcW w:w="1908" w:type="dxa"/>
            <w:vAlign w:val="center"/>
          </w:tcPr>
          <w:p w14:paraId="263A231F" w14:textId="77777777" w:rsidR="00DE46AB" w:rsidRPr="00912E32" w:rsidRDefault="00DE46AB" w:rsidP="00DE46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1736" w:type="dxa"/>
          </w:tcPr>
          <w:p w14:paraId="1F621955" w14:textId="77777777" w:rsidR="00DE46AB" w:rsidRPr="00AF4771" w:rsidRDefault="00DE46AB" w:rsidP="00DE46AB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Windą do nieba - spełniamy marzenia o lataniu</w:t>
            </w:r>
          </w:p>
        </w:tc>
      </w:tr>
    </w:tbl>
    <w:p w14:paraId="6C70DBF2" w14:textId="77777777" w:rsidR="005A591C" w:rsidRP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40B2B78B" w14:textId="5976AEFE" w:rsidR="005A591C" w:rsidRPr="003B7691" w:rsidRDefault="005A591C" w:rsidP="003B7691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B7691">
        <w:rPr>
          <w:rFonts w:asciiTheme="minorHAnsi" w:hAnsiTheme="minorHAnsi" w:cstheme="minorHAnsi"/>
          <w:b/>
          <w:color w:val="C00000"/>
          <w:sz w:val="28"/>
          <w:szCs w:val="28"/>
        </w:rPr>
        <w:t>PODREGION ŻYRARDOWS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negatywnie ocenionych-podregion żyrardowski"/>
        <w:tblDescription w:val="Tabela zawiera wykaz projektów BOM z podregionu żyrardowskiego negatywnie ocenionych."/>
      </w:tblPr>
      <w:tblGrid>
        <w:gridCol w:w="1908"/>
        <w:gridCol w:w="11736"/>
      </w:tblGrid>
      <w:tr w:rsidR="002C7225" w14:paraId="5FBC444A" w14:textId="77777777" w:rsidTr="005D5C86">
        <w:tc>
          <w:tcPr>
            <w:tcW w:w="1908" w:type="dxa"/>
          </w:tcPr>
          <w:p w14:paraId="747A7EA1" w14:textId="77777777" w:rsidR="002C7225" w:rsidRPr="007D7288" w:rsidRDefault="002C7225" w:rsidP="005D5C86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1A58E7AB" w14:textId="77777777" w:rsidR="002C7225" w:rsidRPr="007D7288" w:rsidRDefault="002C7225" w:rsidP="005D5C86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2C7225" w:rsidRPr="00912E32" w14:paraId="1FF4218A" w14:textId="77777777" w:rsidTr="00AF4771">
        <w:tc>
          <w:tcPr>
            <w:tcW w:w="1908" w:type="dxa"/>
          </w:tcPr>
          <w:p w14:paraId="68E717B1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1736" w:type="dxa"/>
          </w:tcPr>
          <w:p w14:paraId="7592E8A6" w14:textId="29B0F3EC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 xml:space="preserve"> „Rytmiczne zuchy” zajęcia rytmiczno-muzyczne</w:t>
            </w:r>
          </w:p>
        </w:tc>
      </w:tr>
      <w:tr w:rsidR="002C7225" w:rsidRPr="00912E32" w14:paraId="67292193" w14:textId="77777777" w:rsidTr="00AF4771">
        <w:tc>
          <w:tcPr>
            <w:tcW w:w="1908" w:type="dxa"/>
          </w:tcPr>
          <w:p w14:paraId="61DF9CDA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1736" w:type="dxa"/>
          </w:tcPr>
          <w:p w14:paraId="1265D1AA" w14:textId="7777777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>Zdrowy ratownik</w:t>
            </w:r>
          </w:p>
        </w:tc>
      </w:tr>
      <w:tr w:rsidR="002C7225" w:rsidRPr="00912E32" w14:paraId="6816FF5C" w14:textId="77777777" w:rsidTr="005D5C86">
        <w:tc>
          <w:tcPr>
            <w:tcW w:w="1908" w:type="dxa"/>
            <w:vAlign w:val="center"/>
          </w:tcPr>
          <w:p w14:paraId="6F6D4EFD" w14:textId="28768CB8" w:rsidR="002C7225" w:rsidRDefault="002C7225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1736" w:type="dxa"/>
          </w:tcPr>
          <w:p w14:paraId="4F7C2151" w14:textId="64E551A0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2C7225">
              <w:rPr>
                <w:rFonts w:cstheme="minorHAnsi"/>
                <w:sz w:val="28"/>
                <w:szCs w:val="28"/>
              </w:rPr>
              <w:t>Magazyn Prowincjonalny Mazowsza Zachodniego</w:t>
            </w:r>
          </w:p>
        </w:tc>
      </w:tr>
      <w:tr w:rsidR="002C7225" w:rsidRPr="00912E32" w14:paraId="7DF89370" w14:textId="77777777" w:rsidTr="005D5C86">
        <w:tc>
          <w:tcPr>
            <w:tcW w:w="1908" w:type="dxa"/>
            <w:vAlign w:val="center"/>
          </w:tcPr>
          <w:p w14:paraId="683FC363" w14:textId="0427AE85" w:rsidR="002C7225" w:rsidRDefault="002C7225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1736" w:type="dxa"/>
          </w:tcPr>
          <w:p w14:paraId="71379FC1" w14:textId="6DF0CA90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2C7225">
              <w:rPr>
                <w:rFonts w:cstheme="minorHAnsi"/>
                <w:sz w:val="28"/>
                <w:szCs w:val="28"/>
              </w:rPr>
              <w:t xml:space="preserve">MŁODY KULTURALNY AMBITNY - </w:t>
            </w:r>
            <w:proofErr w:type="spellStart"/>
            <w:r w:rsidRPr="002C7225">
              <w:rPr>
                <w:rFonts w:cstheme="minorHAnsi"/>
                <w:sz w:val="28"/>
                <w:szCs w:val="28"/>
              </w:rPr>
              <w:t>Mikrogranty</w:t>
            </w:r>
            <w:proofErr w:type="spellEnd"/>
            <w:r w:rsidRPr="002C7225">
              <w:rPr>
                <w:rFonts w:cstheme="minorHAnsi"/>
                <w:sz w:val="28"/>
                <w:szCs w:val="28"/>
              </w:rPr>
              <w:t xml:space="preserve"> dla Młodzieży</w:t>
            </w:r>
          </w:p>
        </w:tc>
      </w:tr>
      <w:tr w:rsidR="002C7225" w:rsidRPr="00912E32" w14:paraId="2BA7C994" w14:textId="77777777" w:rsidTr="005D5C86">
        <w:tc>
          <w:tcPr>
            <w:tcW w:w="1908" w:type="dxa"/>
            <w:vAlign w:val="center"/>
          </w:tcPr>
          <w:p w14:paraId="7A0FABC1" w14:textId="751ABD9A" w:rsidR="002C7225" w:rsidRDefault="002C7225" w:rsidP="005D5C86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1736" w:type="dxa"/>
          </w:tcPr>
          <w:p w14:paraId="463CF5A0" w14:textId="3ECD132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2C7225">
              <w:rPr>
                <w:rFonts w:cstheme="minorHAnsi"/>
                <w:sz w:val="28"/>
                <w:szCs w:val="28"/>
              </w:rPr>
              <w:t>Huśtawka dla każdego!</w:t>
            </w:r>
          </w:p>
        </w:tc>
      </w:tr>
    </w:tbl>
    <w:p w14:paraId="1FC70B98" w14:textId="77777777" w:rsidR="005A591C" w:rsidRP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321490D9" w14:textId="1728AC61" w:rsidR="005A591C" w:rsidRPr="003B7691" w:rsidRDefault="005A591C" w:rsidP="003B7691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B7691">
        <w:rPr>
          <w:rFonts w:asciiTheme="minorHAnsi" w:hAnsiTheme="minorHAnsi" w:cstheme="minorHAnsi"/>
          <w:b/>
          <w:color w:val="C00000"/>
          <w:sz w:val="28"/>
          <w:szCs w:val="28"/>
        </w:rPr>
        <w:t>PODREGION PŁOC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negatywnie ocenionych-podregion płocki"/>
        <w:tblDescription w:val="Tabela zawiera wykaz projektów BOM z podregionu płockiego negatywnie ocenionych."/>
      </w:tblPr>
      <w:tblGrid>
        <w:gridCol w:w="1908"/>
        <w:gridCol w:w="11736"/>
      </w:tblGrid>
      <w:tr w:rsidR="002C7225" w14:paraId="44E66F62" w14:textId="77777777" w:rsidTr="00AF4771">
        <w:tc>
          <w:tcPr>
            <w:tcW w:w="1908" w:type="dxa"/>
          </w:tcPr>
          <w:p w14:paraId="265A8565" w14:textId="77777777" w:rsidR="002C7225" w:rsidRPr="007D7288" w:rsidRDefault="002C7225" w:rsidP="00AF4771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79BC3912" w14:textId="77777777" w:rsidR="002C7225" w:rsidRPr="007D7288" w:rsidRDefault="002C7225" w:rsidP="005D5C86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2C7225" w:rsidRPr="00912E32" w14:paraId="7B5D07BA" w14:textId="77777777" w:rsidTr="00AF4771">
        <w:tc>
          <w:tcPr>
            <w:tcW w:w="1908" w:type="dxa"/>
          </w:tcPr>
          <w:p w14:paraId="162657C6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36" w:type="dxa"/>
          </w:tcPr>
          <w:p w14:paraId="624E92A7" w14:textId="7777777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>Budowa ścieżki pieszo-rowerowej wzdłuż Drogi Wojewódzkiej 574 Gąbin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912E32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912E32">
              <w:rPr>
                <w:rFonts w:cstheme="minorHAnsi"/>
                <w:sz w:val="28"/>
                <w:szCs w:val="28"/>
              </w:rPr>
              <w:t>Dobrzyków</w:t>
            </w:r>
          </w:p>
        </w:tc>
      </w:tr>
      <w:tr w:rsidR="002C7225" w:rsidRPr="00912E32" w14:paraId="00BE74DF" w14:textId="77777777" w:rsidTr="00AF4771">
        <w:tc>
          <w:tcPr>
            <w:tcW w:w="1908" w:type="dxa"/>
          </w:tcPr>
          <w:p w14:paraId="4B2DF84D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36" w:type="dxa"/>
          </w:tcPr>
          <w:p w14:paraId="13D22ABE" w14:textId="7777777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>Bezpieczny strażak OSP Zawidz - bezpieczny Mazowszanin</w:t>
            </w:r>
          </w:p>
        </w:tc>
      </w:tr>
      <w:tr w:rsidR="002C7225" w:rsidRPr="00912E32" w14:paraId="2AFAF6BC" w14:textId="77777777" w:rsidTr="00AF4771">
        <w:tc>
          <w:tcPr>
            <w:tcW w:w="1908" w:type="dxa"/>
          </w:tcPr>
          <w:p w14:paraId="11CEF816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36" w:type="dxa"/>
          </w:tcPr>
          <w:p w14:paraId="1F62C3B7" w14:textId="7777777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>Nowa oferta sportowa dla Płocka - Kompleks sportowy SP 23</w:t>
            </w:r>
          </w:p>
        </w:tc>
      </w:tr>
      <w:tr w:rsidR="002C7225" w:rsidRPr="00912E32" w14:paraId="07EE8CE3" w14:textId="77777777" w:rsidTr="00AF4771">
        <w:tc>
          <w:tcPr>
            <w:tcW w:w="1908" w:type="dxa"/>
          </w:tcPr>
          <w:p w14:paraId="1C2B1691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1736" w:type="dxa"/>
          </w:tcPr>
          <w:p w14:paraId="6DD7B959" w14:textId="7777777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 xml:space="preserve">Zajęcia </w:t>
            </w:r>
            <w:r>
              <w:rPr>
                <w:rFonts w:cstheme="minorHAnsi"/>
                <w:sz w:val="28"/>
                <w:szCs w:val="28"/>
              </w:rPr>
              <w:t>k</w:t>
            </w:r>
            <w:r w:rsidRPr="00912E32">
              <w:rPr>
                <w:rFonts w:cstheme="minorHAnsi"/>
                <w:sz w:val="28"/>
                <w:szCs w:val="28"/>
              </w:rPr>
              <w:t>orekcyjno-</w:t>
            </w:r>
            <w:r>
              <w:rPr>
                <w:rFonts w:cstheme="minorHAnsi"/>
                <w:sz w:val="28"/>
                <w:szCs w:val="28"/>
              </w:rPr>
              <w:t>e</w:t>
            </w:r>
            <w:r w:rsidRPr="00912E32">
              <w:rPr>
                <w:rFonts w:cstheme="minorHAnsi"/>
                <w:sz w:val="28"/>
                <w:szCs w:val="28"/>
              </w:rPr>
              <w:t>dukacyjne dla ofiar przemocy w rodzinie "</w:t>
            </w:r>
            <w:proofErr w:type="spellStart"/>
            <w:r w:rsidRPr="00912E32">
              <w:rPr>
                <w:rFonts w:cstheme="minorHAnsi"/>
                <w:sz w:val="28"/>
                <w:szCs w:val="28"/>
              </w:rPr>
              <w:t>NowyStart</w:t>
            </w:r>
            <w:proofErr w:type="spellEnd"/>
            <w:r w:rsidRPr="00912E32">
              <w:rPr>
                <w:rFonts w:cstheme="minorHAnsi"/>
                <w:sz w:val="28"/>
                <w:szCs w:val="28"/>
              </w:rPr>
              <w:t>"</w:t>
            </w:r>
          </w:p>
        </w:tc>
      </w:tr>
      <w:tr w:rsidR="002C7225" w:rsidRPr="00912E32" w14:paraId="219B4AAC" w14:textId="77777777" w:rsidTr="00AF4771">
        <w:tc>
          <w:tcPr>
            <w:tcW w:w="1908" w:type="dxa"/>
          </w:tcPr>
          <w:p w14:paraId="36519258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1736" w:type="dxa"/>
          </w:tcPr>
          <w:p w14:paraId="1C73CD65" w14:textId="7777777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>Wsparcie organizacji wydarzenia "</w:t>
            </w:r>
            <w:proofErr w:type="spellStart"/>
            <w:r w:rsidRPr="00912E32">
              <w:rPr>
                <w:rFonts w:cstheme="minorHAnsi"/>
                <w:sz w:val="28"/>
                <w:szCs w:val="28"/>
              </w:rPr>
              <w:t>Hackathon</w:t>
            </w:r>
            <w:proofErr w:type="spellEnd"/>
            <w:r w:rsidRPr="00912E32">
              <w:rPr>
                <w:rFonts w:cstheme="minorHAnsi"/>
                <w:sz w:val="28"/>
                <w:szCs w:val="28"/>
              </w:rPr>
              <w:t xml:space="preserve"> Gostynin"</w:t>
            </w:r>
          </w:p>
        </w:tc>
      </w:tr>
      <w:tr w:rsidR="002C7225" w:rsidRPr="00912E32" w14:paraId="4A8A256D" w14:textId="77777777" w:rsidTr="00AF4771">
        <w:tc>
          <w:tcPr>
            <w:tcW w:w="1908" w:type="dxa"/>
          </w:tcPr>
          <w:p w14:paraId="71CCA331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224</w:t>
            </w:r>
          </w:p>
        </w:tc>
        <w:tc>
          <w:tcPr>
            <w:tcW w:w="11736" w:type="dxa"/>
          </w:tcPr>
          <w:p w14:paraId="0227C3AB" w14:textId="7777777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>Ścieżka Kneippa jako forma przestrzeni publicznej łącząca element rekreacji z kwestią prozdrowotną</w:t>
            </w:r>
          </w:p>
        </w:tc>
      </w:tr>
      <w:tr w:rsidR="002C7225" w:rsidRPr="00912E32" w14:paraId="147FE65B" w14:textId="77777777" w:rsidTr="00AF4771">
        <w:tc>
          <w:tcPr>
            <w:tcW w:w="1908" w:type="dxa"/>
          </w:tcPr>
          <w:p w14:paraId="69EF808C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1736" w:type="dxa"/>
          </w:tcPr>
          <w:p w14:paraId="7EFB9494" w14:textId="7777777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>Chodnik przy ul. Bielskiej w Nowych i Starych Proboszczewicach</w:t>
            </w:r>
          </w:p>
        </w:tc>
      </w:tr>
      <w:tr w:rsidR="002C7225" w:rsidRPr="00912E32" w14:paraId="41EA2604" w14:textId="77777777" w:rsidTr="005D5C86">
        <w:tc>
          <w:tcPr>
            <w:tcW w:w="1908" w:type="dxa"/>
            <w:vAlign w:val="center"/>
          </w:tcPr>
          <w:p w14:paraId="09B4FCD1" w14:textId="77777777" w:rsidR="002C7225" w:rsidRPr="00912E32" w:rsidRDefault="002C7225" w:rsidP="005D5C86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1736" w:type="dxa"/>
          </w:tcPr>
          <w:p w14:paraId="7F538389" w14:textId="7777777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>Pokoleniowe przekazanie wartości kultury i tradycji regionalnej</w:t>
            </w:r>
          </w:p>
        </w:tc>
      </w:tr>
      <w:tr w:rsidR="002C7225" w:rsidRPr="00912E32" w14:paraId="5F793B6A" w14:textId="77777777" w:rsidTr="005D5C86">
        <w:tc>
          <w:tcPr>
            <w:tcW w:w="1908" w:type="dxa"/>
            <w:vAlign w:val="center"/>
          </w:tcPr>
          <w:p w14:paraId="4EC13C0C" w14:textId="77777777" w:rsidR="002C7225" w:rsidRPr="00912E32" w:rsidRDefault="002C7225" w:rsidP="005D5C86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1736" w:type="dxa"/>
          </w:tcPr>
          <w:p w14:paraId="662974F8" w14:textId="77777777" w:rsidR="002C7225" w:rsidRPr="00912E32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sz w:val="28"/>
                <w:szCs w:val="28"/>
              </w:rPr>
              <w:t>Boisko wielofunkcyjne dla każdego w Sikorzu Gmina Brudzeń Duży</w:t>
            </w:r>
          </w:p>
        </w:tc>
      </w:tr>
    </w:tbl>
    <w:p w14:paraId="7C1ECC8E" w14:textId="77777777" w:rsidR="005A591C" w:rsidRP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449A4C09" w14:textId="6ABD46B6" w:rsidR="005A591C" w:rsidRPr="003B7691" w:rsidRDefault="005A591C" w:rsidP="003B7691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B7691">
        <w:rPr>
          <w:rFonts w:asciiTheme="minorHAnsi" w:hAnsiTheme="minorHAnsi" w:cstheme="minorHAnsi"/>
          <w:b/>
          <w:color w:val="C00000"/>
          <w:sz w:val="28"/>
          <w:szCs w:val="28"/>
        </w:rPr>
        <w:t>PODREGION CIECHANOWSK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negatywnie ocenionych-podregion ciechanowski"/>
        <w:tblDescription w:val="Tabela zawiera wykaz projektów BOM z podregionu ciechanowskiego negatywnie ocenionych."/>
      </w:tblPr>
      <w:tblGrid>
        <w:gridCol w:w="1908"/>
        <w:gridCol w:w="11736"/>
      </w:tblGrid>
      <w:tr w:rsidR="002C7225" w14:paraId="76F83C8B" w14:textId="77777777" w:rsidTr="005D5C86">
        <w:tc>
          <w:tcPr>
            <w:tcW w:w="1908" w:type="dxa"/>
          </w:tcPr>
          <w:p w14:paraId="212C3A4A" w14:textId="77777777" w:rsidR="002C7225" w:rsidRPr="007D7288" w:rsidRDefault="002C7225" w:rsidP="005D5C86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38C4F503" w14:textId="77777777" w:rsidR="002C7225" w:rsidRPr="007D7288" w:rsidRDefault="002C7225" w:rsidP="005D5C86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2C7225" w:rsidRPr="00912E32" w14:paraId="2A2CA032" w14:textId="77777777" w:rsidTr="00AF4771">
        <w:tc>
          <w:tcPr>
            <w:tcW w:w="1908" w:type="dxa"/>
          </w:tcPr>
          <w:p w14:paraId="6B147C41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1736" w:type="dxa"/>
          </w:tcPr>
          <w:p w14:paraId="07F05655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Rewitalizacja koryta rzeki Płonki</w:t>
            </w:r>
          </w:p>
        </w:tc>
      </w:tr>
      <w:tr w:rsidR="002C7225" w:rsidRPr="00912E32" w14:paraId="621ECDEF" w14:textId="77777777" w:rsidTr="00AF4771">
        <w:tc>
          <w:tcPr>
            <w:tcW w:w="1908" w:type="dxa"/>
          </w:tcPr>
          <w:p w14:paraId="628B73FC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1736" w:type="dxa"/>
          </w:tcPr>
          <w:p w14:paraId="25164341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Nasze wymarzone Laboratorium Przedsiębiorczości</w:t>
            </w:r>
          </w:p>
        </w:tc>
      </w:tr>
      <w:tr w:rsidR="002C7225" w:rsidRPr="00912E32" w14:paraId="349C38BE" w14:textId="77777777" w:rsidTr="00AF4771">
        <w:tc>
          <w:tcPr>
            <w:tcW w:w="1908" w:type="dxa"/>
          </w:tcPr>
          <w:p w14:paraId="6F55E567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1736" w:type="dxa"/>
          </w:tcPr>
          <w:p w14:paraId="59588968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</w:rPr>
              <w:t xml:space="preserve">Budowa sygnalizacji świetlnej na skrzyżowaniu ulic Wyzwolenia, Mławska (droga woj. nr 563) </w:t>
            </w:r>
            <w:r w:rsidRPr="00AF4771">
              <w:rPr>
                <w:rFonts w:cstheme="minorHAnsi"/>
                <w:sz w:val="28"/>
              </w:rPr>
              <w:br/>
              <w:t>i Żeromskiego w Żurominie</w:t>
            </w:r>
          </w:p>
        </w:tc>
      </w:tr>
      <w:tr w:rsidR="002C7225" w:rsidRPr="00912E32" w14:paraId="79A7D034" w14:textId="77777777" w:rsidTr="00AF4771">
        <w:tc>
          <w:tcPr>
            <w:tcW w:w="1908" w:type="dxa"/>
          </w:tcPr>
          <w:p w14:paraId="061500B4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1736" w:type="dxa"/>
          </w:tcPr>
          <w:p w14:paraId="24F582CE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 xml:space="preserve">Budowa zadaszonego </w:t>
            </w:r>
            <w:proofErr w:type="spellStart"/>
            <w:r w:rsidRPr="00AF4771">
              <w:rPr>
                <w:rFonts w:cstheme="minorHAnsi"/>
                <w:sz w:val="28"/>
                <w:szCs w:val="28"/>
              </w:rPr>
              <w:t>lonżownika</w:t>
            </w:r>
            <w:proofErr w:type="spellEnd"/>
            <w:r w:rsidRPr="00AF4771">
              <w:rPr>
                <w:rFonts w:cstheme="minorHAnsi"/>
                <w:sz w:val="28"/>
                <w:szCs w:val="28"/>
              </w:rPr>
              <w:t xml:space="preserve"> dla koni na terenie Muzeum Romantyzmu w Opinogórze</w:t>
            </w:r>
          </w:p>
        </w:tc>
      </w:tr>
      <w:tr w:rsidR="002C7225" w:rsidRPr="00912E32" w14:paraId="217D129C" w14:textId="77777777" w:rsidTr="00AF4771">
        <w:tc>
          <w:tcPr>
            <w:tcW w:w="1908" w:type="dxa"/>
          </w:tcPr>
          <w:p w14:paraId="22688A27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1736" w:type="dxa"/>
          </w:tcPr>
          <w:p w14:paraId="5CBEDEFA" w14:textId="77777777" w:rsidR="002C7225" w:rsidRPr="00AF4771" w:rsidRDefault="002C7225" w:rsidP="005D5C86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F477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rzebudowa drogi wojewódzkiej nr 632 (ul. Wyszogrodzka) w Płońsku</w:t>
            </w:r>
          </w:p>
        </w:tc>
      </w:tr>
      <w:tr w:rsidR="002C7225" w:rsidRPr="00D543ED" w14:paraId="300DE791" w14:textId="77777777" w:rsidTr="00AF4771">
        <w:tc>
          <w:tcPr>
            <w:tcW w:w="1908" w:type="dxa"/>
          </w:tcPr>
          <w:p w14:paraId="64BC45C8" w14:textId="77777777" w:rsidR="002C7225" w:rsidRPr="00912E32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E3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1736" w:type="dxa"/>
          </w:tcPr>
          <w:p w14:paraId="68917A4E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</w:rPr>
              <w:t xml:space="preserve">Bezpieczne przejścia dla pieszych w ciągach dróg wojewódzkich przy szkołach ponadgimnazjalnych </w:t>
            </w:r>
            <w:r w:rsidRPr="00AF4771">
              <w:rPr>
                <w:rFonts w:cstheme="minorHAnsi"/>
                <w:sz w:val="28"/>
              </w:rPr>
              <w:br/>
              <w:t>w powiecie żuromińskim</w:t>
            </w:r>
          </w:p>
        </w:tc>
      </w:tr>
    </w:tbl>
    <w:p w14:paraId="421FBD27" w14:textId="77777777" w:rsidR="005A591C" w:rsidRP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6A84D5E" w14:textId="6885AB8C" w:rsidR="005A591C" w:rsidRPr="003B7691" w:rsidRDefault="005A591C" w:rsidP="003B7691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B7691">
        <w:rPr>
          <w:rFonts w:asciiTheme="minorHAnsi" w:hAnsiTheme="minorHAnsi" w:cstheme="minorHAnsi"/>
          <w:b/>
          <w:color w:val="C00000"/>
          <w:sz w:val="28"/>
          <w:szCs w:val="28"/>
        </w:rPr>
        <w:t>PODREGION WARSZAWSKI ZACHODN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negatywnie ocenionych-podregion warszawski zachodni"/>
        <w:tblDescription w:val="Tabela zawiera wykaz projektów BOM z podregionu warszawskiego zachodniego negatywnie ocenionych."/>
      </w:tblPr>
      <w:tblGrid>
        <w:gridCol w:w="1908"/>
        <w:gridCol w:w="11736"/>
      </w:tblGrid>
      <w:tr w:rsidR="002C7225" w14:paraId="161C1386" w14:textId="77777777" w:rsidTr="005D5C86">
        <w:tc>
          <w:tcPr>
            <w:tcW w:w="1908" w:type="dxa"/>
          </w:tcPr>
          <w:p w14:paraId="07A17192" w14:textId="77777777" w:rsidR="002C7225" w:rsidRPr="007D7288" w:rsidRDefault="002C7225" w:rsidP="005D5C86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578EA350" w14:textId="77777777" w:rsidR="002C7225" w:rsidRPr="007D7288" w:rsidRDefault="002C7225" w:rsidP="005D5C86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2C7225" w14:paraId="3F8211FE" w14:textId="77777777" w:rsidTr="00AF4771">
        <w:tc>
          <w:tcPr>
            <w:tcW w:w="1908" w:type="dxa"/>
          </w:tcPr>
          <w:p w14:paraId="1919080C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736" w:type="dxa"/>
          </w:tcPr>
          <w:p w14:paraId="4052B1F6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sz w:val="28"/>
              </w:rPr>
              <w:t>Rozwój jednostek Ochotniczych Straży Pożarnych z terenu powiatu piaseczyńskiego poprzez zakup sprzętu i organizację szkoleń</w:t>
            </w:r>
          </w:p>
        </w:tc>
      </w:tr>
      <w:tr w:rsidR="002C7225" w14:paraId="6C9D46BF" w14:textId="77777777" w:rsidTr="00AF4771">
        <w:tc>
          <w:tcPr>
            <w:tcW w:w="1908" w:type="dxa"/>
          </w:tcPr>
          <w:p w14:paraId="1F2C175F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36" w:type="dxa"/>
          </w:tcPr>
          <w:p w14:paraId="25E8BCBC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 xml:space="preserve">Aktywne </w:t>
            </w:r>
            <w:r>
              <w:rPr>
                <w:rFonts w:cstheme="minorHAnsi"/>
                <w:sz w:val="28"/>
                <w:szCs w:val="28"/>
              </w:rPr>
              <w:t>p</w:t>
            </w:r>
            <w:r w:rsidRPr="00D543ED">
              <w:rPr>
                <w:rFonts w:cstheme="minorHAnsi"/>
                <w:sz w:val="28"/>
                <w:szCs w:val="28"/>
              </w:rPr>
              <w:t xml:space="preserve">rzejścia dla </w:t>
            </w:r>
            <w:r>
              <w:rPr>
                <w:rFonts w:cstheme="minorHAnsi"/>
                <w:sz w:val="28"/>
                <w:szCs w:val="28"/>
              </w:rPr>
              <w:t>p</w:t>
            </w:r>
            <w:r w:rsidRPr="00D543ED">
              <w:rPr>
                <w:rFonts w:cstheme="minorHAnsi"/>
                <w:sz w:val="28"/>
                <w:szCs w:val="28"/>
              </w:rPr>
              <w:t>ieszych na drodze wojewódzkiej nr 580 w Borzęcinie Dużym w Gminie Stare Babice</w:t>
            </w:r>
          </w:p>
        </w:tc>
      </w:tr>
      <w:tr w:rsidR="002C7225" w14:paraId="33FD9A09" w14:textId="77777777" w:rsidTr="00AF4771">
        <w:tc>
          <w:tcPr>
            <w:tcW w:w="1908" w:type="dxa"/>
          </w:tcPr>
          <w:p w14:paraId="404C0220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36" w:type="dxa"/>
          </w:tcPr>
          <w:p w14:paraId="23BD65F8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>Czyste powietrze na bezpiecznym Mazowszu - zakup dronów dla jednostek OSP</w:t>
            </w:r>
          </w:p>
        </w:tc>
      </w:tr>
      <w:tr w:rsidR="002C7225" w14:paraId="722906B9" w14:textId="77777777" w:rsidTr="00AF4771">
        <w:tc>
          <w:tcPr>
            <w:tcW w:w="1908" w:type="dxa"/>
          </w:tcPr>
          <w:p w14:paraId="7B2E90C6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1736" w:type="dxa"/>
          </w:tcPr>
          <w:p w14:paraId="5813296C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>Droga dla rowerów wzdłuż Jerozolimskich</w:t>
            </w:r>
          </w:p>
        </w:tc>
      </w:tr>
      <w:tr w:rsidR="002C7225" w14:paraId="4EB89D04" w14:textId="77777777" w:rsidTr="00AF4771">
        <w:tc>
          <w:tcPr>
            <w:tcW w:w="1908" w:type="dxa"/>
          </w:tcPr>
          <w:p w14:paraId="676696E5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176</w:t>
            </w:r>
          </w:p>
        </w:tc>
        <w:tc>
          <w:tcPr>
            <w:tcW w:w="11736" w:type="dxa"/>
          </w:tcPr>
          <w:p w14:paraId="52638380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sz w:val="28"/>
                <w:szCs w:val="28"/>
              </w:rPr>
              <w:t>Bezpieczne Mazowsze - Bezpieczny Strażak. Poprawa bezpieczeństwa strażaków OSP czuwających nad bezpieczeństwem regionu Warszawsko - Zachodniego</w:t>
            </w:r>
          </w:p>
        </w:tc>
      </w:tr>
      <w:tr w:rsidR="002C7225" w14:paraId="730B4272" w14:textId="77777777" w:rsidTr="00AF4771">
        <w:tc>
          <w:tcPr>
            <w:tcW w:w="1908" w:type="dxa"/>
          </w:tcPr>
          <w:p w14:paraId="2CCF1093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1736" w:type="dxa"/>
          </w:tcPr>
          <w:p w14:paraId="1E10514A" w14:textId="4C1D904B" w:rsidR="002C7225" w:rsidRPr="00D543ED" w:rsidRDefault="00AF4771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sz w:val="28"/>
              </w:rPr>
              <w:t>Zwiększenie bezpieczeństwa na przejściu dla pieszych na drodze wojewódzkiej 721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="002C7225" w:rsidRPr="00D543ED">
              <w:rPr>
                <w:sz w:val="28"/>
              </w:rPr>
              <w:t>(przy skrzyżowaniu ul. Słonecznej z ul. Końcową, ul. Biedronki i ul. Żytnią) w miejscowości Lesznowola</w:t>
            </w:r>
          </w:p>
        </w:tc>
      </w:tr>
      <w:tr w:rsidR="002C7225" w14:paraId="79A513BB" w14:textId="77777777" w:rsidTr="00AF4771">
        <w:tc>
          <w:tcPr>
            <w:tcW w:w="1908" w:type="dxa"/>
          </w:tcPr>
          <w:p w14:paraId="4BDB2813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1736" w:type="dxa"/>
          </w:tcPr>
          <w:p w14:paraId="7ACBDB32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sz w:val="28"/>
              </w:rPr>
              <w:t>MAZOWIECKA AKADEMIA SIATKÓWKI – wsparcie szkółek, stowarzyszeń, akademii oraz klubów sportowych propagujących piłkę siatkową</w:t>
            </w:r>
          </w:p>
        </w:tc>
      </w:tr>
      <w:tr w:rsidR="00147498" w14:paraId="2D0FAE4B" w14:textId="77777777" w:rsidTr="008E1437">
        <w:tc>
          <w:tcPr>
            <w:tcW w:w="1908" w:type="dxa"/>
            <w:vAlign w:val="center"/>
          </w:tcPr>
          <w:p w14:paraId="2A74FDEF" w14:textId="77777777" w:rsidR="00147498" w:rsidRPr="00D543ED" w:rsidRDefault="00147498" w:rsidP="008E1437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36" w:type="dxa"/>
          </w:tcPr>
          <w:p w14:paraId="653E960F" w14:textId="77777777" w:rsidR="00147498" w:rsidRPr="00D543ED" w:rsidRDefault="00147498" w:rsidP="008E1437">
            <w:pPr>
              <w:rPr>
                <w:rFonts w:cstheme="minorHAnsi"/>
                <w:sz w:val="28"/>
                <w:szCs w:val="28"/>
              </w:rPr>
            </w:pPr>
            <w:r w:rsidRPr="002C7225">
              <w:rPr>
                <w:rFonts w:cstheme="minorHAnsi"/>
                <w:sz w:val="28"/>
                <w:szCs w:val="28"/>
              </w:rPr>
              <w:t>Bezpieczna 724 : Konstancin - Słomczyn - Brześce</w:t>
            </w:r>
          </w:p>
        </w:tc>
      </w:tr>
      <w:tr w:rsidR="002C7225" w14:paraId="2DAB6F8B" w14:textId="77777777" w:rsidTr="00AF4771">
        <w:tc>
          <w:tcPr>
            <w:tcW w:w="1908" w:type="dxa"/>
          </w:tcPr>
          <w:p w14:paraId="4CF2F5D4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1736" w:type="dxa"/>
          </w:tcPr>
          <w:p w14:paraId="1FCD9A76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>Drzewa miododajne - Piaseczno ul. Księcia Janusza I Starego, Gerbera i Sienkiewicza - trasa 722</w:t>
            </w:r>
          </w:p>
        </w:tc>
      </w:tr>
      <w:tr w:rsidR="002C7225" w14:paraId="2C336BBB" w14:textId="77777777" w:rsidTr="00AF4771">
        <w:tc>
          <w:tcPr>
            <w:tcW w:w="1908" w:type="dxa"/>
          </w:tcPr>
          <w:p w14:paraId="4B07A029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1736" w:type="dxa"/>
          </w:tcPr>
          <w:p w14:paraId="7E981A3C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>Ścieżki rowerowe w Piasecznie - trasa 722 ul. Księcia Janusza, Gerbera oraz Sienkiewicza</w:t>
            </w:r>
          </w:p>
        </w:tc>
      </w:tr>
      <w:tr w:rsidR="002C7225" w14:paraId="533D63D3" w14:textId="77777777" w:rsidTr="00AF4771">
        <w:tc>
          <w:tcPr>
            <w:tcW w:w="1908" w:type="dxa"/>
          </w:tcPr>
          <w:p w14:paraId="4BB8A931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736" w:type="dxa"/>
          </w:tcPr>
          <w:p w14:paraId="063FA8DA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>Ścieżki rowerowe - Piaseczno, Zalesie Dolne, Gołków i Jazgarzew - trasa 722</w:t>
            </w:r>
          </w:p>
        </w:tc>
      </w:tr>
      <w:tr w:rsidR="002C7225" w14:paraId="2106B555" w14:textId="77777777" w:rsidTr="00AF4771">
        <w:tc>
          <w:tcPr>
            <w:tcW w:w="1908" w:type="dxa"/>
          </w:tcPr>
          <w:p w14:paraId="752B6B11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1736" w:type="dxa"/>
          </w:tcPr>
          <w:p w14:paraId="1DB76E14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>Treningi kickboxingu dla osób po czterdziestce "</w:t>
            </w:r>
            <w:proofErr w:type="spellStart"/>
            <w:r w:rsidRPr="00D543ED">
              <w:rPr>
                <w:rFonts w:cstheme="minorHAnsi"/>
                <w:sz w:val="28"/>
                <w:szCs w:val="28"/>
              </w:rPr>
              <w:t>Over</w:t>
            </w:r>
            <w:proofErr w:type="spellEnd"/>
            <w:r w:rsidRPr="00D543ED">
              <w:rPr>
                <w:rFonts w:cstheme="minorHAnsi"/>
                <w:sz w:val="28"/>
                <w:szCs w:val="28"/>
              </w:rPr>
              <w:t xml:space="preserve"> 40"</w:t>
            </w:r>
          </w:p>
        </w:tc>
      </w:tr>
      <w:tr w:rsidR="002C7225" w14:paraId="55D19960" w14:textId="77777777" w:rsidTr="00AF4771">
        <w:tc>
          <w:tcPr>
            <w:tcW w:w="1908" w:type="dxa"/>
          </w:tcPr>
          <w:p w14:paraId="19673CF9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1736" w:type="dxa"/>
          </w:tcPr>
          <w:p w14:paraId="289ACDB0" w14:textId="77777777" w:rsidR="002C7225" w:rsidRPr="00D543ED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sz w:val="28"/>
                <w:szCs w:val="28"/>
              </w:rPr>
              <w:t>Ciąg pieszy od DK50 / Dębówka / do Czarnego Lasu / Czachówka - wzdłuż drogi wojewódzkiej nr 683</w:t>
            </w:r>
          </w:p>
        </w:tc>
      </w:tr>
    </w:tbl>
    <w:p w14:paraId="28D5579A" w14:textId="77777777" w:rsidR="005A591C" w:rsidRP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1B8E705C" w14:textId="6580E6CE" w:rsidR="005A591C" w:rsidRPr="003B7691" w:rsidRDefault="005A591C" w:rsidP="003B7691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sz w:val="28"/>
          <w:szCs w:val="28"/>
        </w:rPr>
      </w:pPr>
      <w:r w:rsidRPr="003B7691">
        <w:rPr>
          <w:rFonts w:asciiTheme="minorHAnsi" w:hAnsiTheme="minorHAnsi" w:cstheme="minorHAnsi"/>
          <w:b/>
          <w:color w:val="C00000"/>
          <w:sz w:val="28"/>
          <w:szCs w:val="28"/>
        </w:rPr>
        <w:t>PODREGION WARSZAWSKI WSCHODNI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Projekty negatywnie ocenione-podregion warszawski wschodni"/>
        <w:tblDescription w:val="Tabela zawiera wykaz projektów BOM z podregionu warszawskiego wschodniego negatywnie ocenionych."/>
      </w:tblPr>
      <w:tblGrid>
        <w:gridCol w:w="1908"/>
        <w:gridCol w:w="11736"/>
      </w:tblGrid>
      <w:tr w:rsidR="002C7225" w14:paraId="25D16C68" w14:textId="77777777" w:rsidTr="005D5C86">
        <w:tc>
          <w:tcPr>
            <w:tcW w:w="1908" w:type="dxa"/>
          </w:tcPr>
          <w:p w14:paraId="3875CCD6" w14:textId="77777777" w:rsidR="002C7225" w:rsidRPr="007D7288" w:rsidRDefault="002C7225" w:rsidP="005D5C86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1A400A22" w14:textId="77777777" w:rsidR="002C7225" w:rsidRPr="007D7288" w:rsidRDefault="002C7225" w:rsidP="005D5C86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2C7225" w:rsidRPr="00D543ED" w14:paraId="23F42ED5" w14:textId="77777777" w:rsidTr="00AF4771">
        <w:tc>
          <w:tcPr>
            <w:tcW w:w="1908" w:type="dxa"/>
          </w:tcPr>
          <w:p w14:paraId="0B4B7068" w14:textId="77777777" w:rsidR="002C7225" w:rsidRPr="003E7E93" w:rsidRDefault="002C7225" w:rsidP="00AF477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736" w:type="dxa"/>
          </w:tcPr>
          <w:p w14:paraId="4A150882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 xml:space="preserve">Budowa chodnika w ciągu drogi wojewódzkiej nr 805 w miejscowości Warszawice, </w:t>
            </w:r>
            <w:r w:rsidRPr="00AF4771">
              <w:rPr>
                <w:rFonts w:cstheme="minorHAnsi"/>
                <w:sz w:val="28"/>
                <w:szCs w:val="28"/>
              </w:rPr>
              <w:br/>
              <w:t>gm. Sobienie -Jeziory</w:t>
            </w:r>
          </w:p>
        </w:tc>
      </w:tr>
      <w:tr w:rsidR="002C7225" w:rsidRPr="00D543ED" w14:paraId="19FF1143" w14:textId="77777777" w:rsidTr="00AF4771">
        <w:tc>
          <w:tcPr>
            <w:tcW w:w="1908" w:type="dxa"/>
          </w:tcPr>
          <w:p w14:paraId="6E1A74FE" w14:textId="77777777" w:rsidR="002C7225" w:rsidRPr="003E7E93" w:rsidRDefault="002C7225" w:rsidP="00AF477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736" w:type="dxa"/>
          </w:tcPr>
          <w:p w14:paraId="168C289F" w14:textId="77777777" w:rsidR="002C7225" w:rsidRPr="00AF4771" w:rsidRDefault="002C7225" w:rsidP="005D5C86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F477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udowa i oznakowanie przejść dla pieszych</w:t>
            </w:r>
          </w:p>
        </w:tc>
      </w:tr>
      <w:tr w:rsidR="002C7225" w:rsidRPr="00D543ED" w14:paraId="38ECEAF4" w14:textId="77777777" w:rsidTr="00AF4771">
        <w:tc>
          <w:tcPr>
            <w:tcW w:w="1908" w:type="dxa"/>
          </w:tcPr>
          <w:p w14:paraId="3E47B7D1" w14:textId="77777777" w:rsidR="002C7225" w:rsidRPr="003E7E93" w:rsidRDefault="002C7225" w:rsidP="00AF477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1736" w:type="dxa"/>
          </w:tcPr>
          <w:p w14:paraId="69C80176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</w:rPr>
              <w:t>Budowa sygnalizacji świetlnej na skrzyżowaniu drogi wojewódzkiej numer 724, ul. Wilanowska</w:t>
            </w:r>
            <w:r w:rsidRPr="00AF4771">
              <w:rPr>
                <w:rFonts w:cstheme="minorHAnsi"/>
                <w:sz w:val="28"/>
              </w:rPr>
              <w:br/>
              <w:t>z drogą gminną ul. Mickiewicza, gm. Konstancin - Jeziorna</w:t>
            </w:r>
          </w:p>
        </w:tc>
      </w:tr>
      <w:tr w:rsidR="002C7225" w:rsidRPr="00D543ED" w14:paraId="59A31EC8" w14:textId="77777777" w:rsidTr="00AF4771">
        <w:tc>
          <w:tcPr>
            <w:tcW w:w="1908" w:type="dxa"/>
          </w:tcPr>
          <w:p w14:paraId="7FB77D54" w14:textId="77777777" w:rsidR="002C7225" w:rsidRPr="003E7E93" w:rsidRDefault="002C7225" w:rsidP="00AF477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736" w:type="dxa"/>
          </w:tcPr>
          <w:p w14:paraId="43456E3E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Centrum logopedyczne</w:t>
            </w:r>
          </w:p>
        </w:tc>
      </w:tr>
      <w:tr w:rsidR="002C7225" w:rsidRPr="00D543ED" w14:paraId="587F1495" w14:textId="77777777" w:rsidTr="00AF4771">
        <w:tc>
          <w:tcPr>
            <w:tcW w:w="1908" w:type="dxa"/>
          </w:tcPr>
          <w:p w14:paraId="07F85072" w14:textId="77777777" w:rsidR="002C7225" w:rsidRPr="003E7E93" w:rsidRDefault="002C7225" w:rsidP="00AF477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1736" w:type="dxa"/>
          </w:tcPr>
          <w:p w14:paraId="2749E265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</w:rPr>
              <w:t>Droga dla rowerów i pieszych pomiędzy Warszawą a Ząbkami i Markami oraz Ząbkami a Zielonką oraz bezpieczniej przez drogę 631 na bulwarze w Zielonce</w:t>
            </w:r>
          </w:p>
        </w:tc>
      </w:tr>
      <w:tr w:rsidR="002C7225" w:rsidRPr="00D543ED" w14:paraId="1D9CE56C" w14:textId="77777777" w:rsidTr="00AF4771">
        <w:tc>
          <w:tcPr>
            <w:tcW w:w="1908" w:type="dxa"/>
          </w:tcPr>
          <w:p w14:paraId="6990E47F" w14:textId="77777777" w:rsidR="002C7225" w:rsidRPr="003E7E93" w:rsidRDefault="002C7225" w:rsidP="00AF477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1736" w:type="dxa"/>
          </w:tcPr>
          <w:p w14:paraId="2AD08C23" w14:textId="77777777" w:rsidR="002C7225" w:rsidRPr="00AF4771" w:rsidRDefault="002C7225" w:rsidP="005D5C86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F477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udowa ścieżki pieszo-rowerowej wzdłuż drogi wojewódzkiej nr 634 na terenie Gminy Tłuszcz</w:t>
            </w:r>
          </w:p>
        </w:tc>
      </w:tr>
      <w:tr w:rsidR="002C7225" w:rsidRPr="00D543ED" w14:paraId="3115D95E" w14:textId="77777777" w:rsidTr="00AF4771">
        <w:tc>
          <w:tcPr>
            <w:tcW w:w="1908" w:type="dxa"/>
          </w:tcPr>
          <w:p w14:paraId="2EFFD874" w14:textId="77777777" w:rsidR="002C7225" w:rsidRPr="003E7E93" w:rsidRDefault="002C7225" w:rsidP="00AF4771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1736" w:type="dxa"/>
          </w:tcPr>
          <w:p w14:paraId="61B32817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Zakup Lekkiego samochodu ratowniczo-gaśniczego dla Ochotniczej Straży Pożarnej w Jadowie</w:t>
            </w:r>
          </w:p>
        </w:tc>
      </w:tr>
      <w:tr w:rsidR="002C7225" w:rsidRPr="00D543ED" w14:paraId="7A290E90" w14:textId="77777777" w:rsidTr="00AF4771">
        <w:tc>
          <w:tcPr>
            <w:tcW w:w="1908" w:type="dxa"/>
          </w:tcPr>
          <w:p w14:paraId="2E40AAEA" w14:textId="77777777" w:rsidR="002C7225" w:rsidRPr="00D543ED" w:rsidRDefault="002C722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11736" w:type="dxa"/>
          </w:tcPr>
          <w:p w14:paraId="01E99C97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</w:rPr>
              <w:t>MAZOWIECKA AKADEMIA SIATKÓWKI – wsparcie szkółek, stowarzyszeń, akademii oraz klubów sportowych propagujących piłkę siatkową</w:t>
            </w:r>
          </w:p>
        </w:tc>
      </w:tr>
      <w:tr w:rsidR="002C7225" w:rsidRPr="00D543ED" w14:paraId="796483F3" w14:textId="77777777" w:rsidTr="005D5C86">
        <w:tc>
          <w:tcPr>
            <w:tcW w:w="1908" w:type="dxa"/>
            <w:vAlign w:val="center"/>
          </w:tcPr>
          <w:p w14:paraId="1420B5FC" w14:textId="77777777" w:rsidR="002C7225" w:rsidRPr="00D543ED" w:rsidRDefault="002C7225" w:rsidP="005D5C86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1736" w:type="dxa"/>
          </w:tcPr>
          <w:p w14:paraId="45F23EEA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Doświetlenie przejść dla pieszych na DW 634 w Kobyłce</w:t>
            </w:r>
          </w:p>
        </w:tc>
      </w:tr>
      <w:tr w:rsidR="002C7225" w:rsidRPr="00D543ED" w14:paraId="252EBB6B" w14:textId="77777777" w:rsidTr="00575704">
        <w:tc>
          <w:tcPr>
            <w:tcW w:w="1908" w:type="dxa"/>
          </w:tcPr>
          <w:p w14:paraId="20270587" w14:textId="77777777" w:rsidR="002C7225" w:rsidRPr="00D543ED" w:rsidRDefault="002C7225" w:rsidP="00575704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736" w:type="dxa"/>
          </w:tcPr>
          <w:p w14:paraId="140BD673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</w:rPr>
              <w:t xml:space="preserve">Podniesienie atrakcyjności turystycznej Mazowsza poprzez utworzenie ścieżki pieszo-rowerowej </w:t>
            </w:r>
            <w:r w:rsidRPr="00AF4771">
              <w:rPr>
                <w:rFonts w:cstheme="minorHAnsi"/>
                <w:sz w:val="28"/>
              </w:rPr>
              <w:br/>
              <w:t>w pasie drogi wojewódzkiej 634 w miejscowości Jasienica</w:t>
            </w:r>
          </w:p>
        </w:tc>
      </w:tr>
      <w:tr w:rsidR="002C7225" w:rsidRPr="00D543ED" w14:paraId="4F5B9C31" w14:textId="77777777" w:rsidTr="00575704">
        <w:tc>
          <w:tcPr>
            <w:tcW w:w="1908" w:type="dxa"/>
          </w:tcPr>
          <w:p w14:paraId="0CD8AFD9" w14:textId="77777777" w:rsidR="002C7225" w:rsidRPr="00D543ED" w:rsidRDefault="002C7225" w:rsidP="00575704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1736" w:type="dxa"/>
          </w:tcPr>
          <w:p w14:paraId="6FDEBF3E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</w:rPr>
              <w:t>Lokalizacja i budowa przejścia dla pieszych wraz z chodnikiem i doświetleniem powstałego przejścia przez drogę DW 633 (Jana Kazimierza) g. Nieporęt</w:t>
            </w:r>
          </w:p>
        </w:tc>
      </w:tr>
      <w:tr w:rsidR="002C7225" w:rsidRPr="00D543ED" w14:paraId="55840AAD" w14:textId="77777777" w:rsidTr="005D5C86">
        <w:tc>
          <w:tcPr>
            <w:tcW w:w="1908" w:type="dxa"/>
            <w:vAlign w:val="center"/>
          </w:tcPr>
          <w:p w14:paraId="0883E895" w14:textId="77777777" w:rsidR="002C7225" w:rsidRPr="00D543ED" w:rsidRDefault="002C7225" w:rsidP="005D5C86">
            <w:pPr>
              <w:jc w:val="right"/>
              <w:rPr>
                <w:rFonts w:cstheme="minorHAnsi"/>
                <w:sz w:val="28"/>
                <w:szCs w:val="28"/>
              </w:rPr>
            </w:pPr>
            <w:r w:rsidRPr="00D543E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1736" w:type="dxa"/>
          </w:tcPr>
          <w:p w14:paraId="477E5B5E" w14:textId="77777777" w:rsidR="002C7225" w:rsidRPr="00AF4771" w:rsidRDefault="002C7225" w:rsidP="005D5C86">
            <w:pPr>
              <w:rPr>
                <w:rFonts w:cstheme="minorHAnsi"/>
                <w:sz w:val="28"/>
                <w:szCs w:val="28"/>
              </w:rPr>
            </w:pPr>
            <w:r w:rsidRPr="00AF4771">
              <w:rPr>
                <w:rFonts w:cstheme="minorHAnsi"/>
                <w:sz w:val="28"/>
                <w:szCs w:val="28"/>
              </w:rPr>
              <w:t>Park leśny w Ząbkach wraz z  siłownią plenerową i parkingiem</w:t>
            </w:r>
          </w:p>
        </w:tc>
      </w:tr>
    </w:tbl>
    <w:p w14:paraId="314039BA" w14:textId="77777777" w:rsidR="005A591C" w:rsidRPr="005A591C" w:rsidRDefault="005A591C" w:rsidP="005A591C">
      <w:pPr>
        <w:pStyle w:val="Akapitzlist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07F3613A" w14:textId="36BD421E" w:rsidR="005A591C" w:rsidRPr="003B7691" w:rsidRDefault="003B7691" w:rsidP="003B7691">
      <w:pPr>
        <w:pStyle w:val="Nagwek2"/>
        <w:numPr>
          <w:ilvl w:val="0"/>
          <w:numId w:val="6"/>
        </w:num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3B769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="005A591C" w:rsidRPr="003B7691">
        <w:rPr>
          <w:rFonts w:asciiTheme="minorHAnsi" w:hAnsiTheme="minorHAnsi" w:cstheme="minorHAnsi"/>
          <w:b/>
          <w:color w:val="C00000"/>
          <w:sz w:val="28"/>
          <w:szCs w:val="28"/>
        </w:rPr>
        <w:t>MIASTO STOŁECZNE WARSZAWA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negatywnie ocenionych-Miasto Stołeczne Warszawa"/>
        <w:tblDescription w:val="Tabela zawiera wykaz projektów BOM z Miasta Stołecznego Warszawy negatywnie ocenionych."/>
      </w:tblPr>
      <w:tblGrid>
        <w:gridCol w:w="1908"/>
        <w:gridCol w:w="11736"/>
      </w:tblGrid>
      <w:tr w:rsidR="007B55A5" w14:paraId="4C4FBC1C" w14:textId="77777777" w:rsidTr="005D5C86">
        <w:tc>
          <w:tcPr>
            <w:tcW w:w="1908" w:type="dxa"/>
          </w:tcPr>
          <w:p w14:paraId="193FD104" w14:textId="77777777" w:rsidR="007B55A5" w:rsidRPr="007D7288" w:rsidRDefault="007B55A5" w:rsidP="005D5C86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404258A6" w14:textId="77777777" w:rsidR="007B55A5" w:rsidRPr="007D7288" w:rsidRDefault="007B55A5" w:rsidP="005D5C86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7B55A5" w:rsidRPr="00912601" w14:paraId="213DCFD1" w14:textId="77777777" w:rsidTr="00AF4771">
        <w:tc>
          <w:tcPr>
            <w:tcW w:w="1908" w:type="dxa"/>
          </w:tcPr>
          <w:p w14:paraId="041CC063" w14:textId="77777777" w:rsidR="007B55A5" w:rsidRPr="00912601" w:rsidRDefault="007B55A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60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736" w:type="dxa"/>
          </w:tcPr>
          <w:p w14:paraId="3EC185FB" w14:textId="77777777" w:rsidR="007B55A5" w:rsidRPr="00912601" w:rsidRDefault="007B55A5" w:rsidP="005D5C86">
            <w:pPr>
              <w:rPr>
                <w:rFonts w:cstheme="minorHAnsi"/>
                <w:sz w:val="28"/>
                <w:szCs w:val="28"/>
              </w:rPr>
            </w:pPr>
            <w:r w:rsidRPr="00912601">
              <w:rPr>
                <w:rFonts w:cstheme="minorHAnsi"/>
                <w:sz w:val="28"/>
                <w:szCs w:val="28"/>
              </w:rPr>
              <w:t xml:space="preserve">Bezpłatne zajęcia </w:t>
            </w:r>
            <w:proofErr w:type="spellStart"/>
            <w:r w:rsidRPr="00912601">
              <w:rPr>
                <w:rFonts w:cstheme="minorHAnsi"/>
                <w:sz w:val="28"/>
                <w:szCs w:val="28"/>
              </w:rPr>
              <w:t>Aqua</w:t>
            </w:r>
            <w:proofErr w:type="spellEnd"/>
            <w:r w:rsidRPr="00912601">
              <w:rPr>
                <w:rFonts w:cstheme="minorHAnsi"/>
                <w:sz w:val="28"/>
                <w:szCs w:val="28"/>
              </w:rPr>
              <w:t xml:space="preserve"> Zumby</w:t>
            </w:r>
          </w:p>
        </w:tc>
      </w:tr>
      <w:tr w:rsidR="007B55A5" w:rsidRPr="00912601" w14:paraId="6611B8D4" w14:textId="77777777" w:rsidTr="00AF4771">
        <w:tc>
          <w:tcPr>
            <w:tcW w:w="1908" w:type="dxa"/>
          </w:tcPr>
          <w:p w14:paraId="33180C37" w14:textId="77777777" w:rsidR="007B55A5" w:rsidRPr="00912601" w:rsidRDefault="007B55A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60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736" w:type="dxa"/>
          </w:tcPr>
          <w:p w14:paraId="645683F8" w14:textId="77777777" w:rsidR="007B55A5" w:rsidRPr="00912601" w:rsidRDefault="007B55A5" w:rsidP="005D5C86">
            <w:pPr>
              <w:rPr>
                <w:rFonts w:cstheme="minorHAnsi"/>
                <w:sz w:val="28"/>
                <w:szCs w:val="28"/>
              </w:rPr>
            </w:pPr>
            <w:r w:rsidRPr="00912601">
              <w:rPr>
                <w:rFonts w:cstheme="minorHAnsi"/>
                <w:sz w:val="28"/>
                <w:szCs w:val="28"/>
              </w:rPr>
              <w:t>Zumba jako alternatywna forma terapii dla osób z niepełnosprawnościami</w:t>
            </w:r>
          </w:p>
        </w:tc>
      </w:tr>
      <w:tr w:rsidR="007B55A5" w:rsidRPr="00912601" w14:paraId="1E442FF0" w14:textId="77777777" w:rsidTr="00AF4771">
        <w:tc>
          <w:tcPr>
            <w:tcW w:w="1908" w:type="dxa"/>
          </w:tcPr>
          <w:p w14:paraId="1C19AFE7" w14:textId="77777777" w:rsidR="007B55A5" w:rsidRPr="00912601" w:rsidRDefault="007B55A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60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1736" w:type="dxa"/>
          </w:tcPr>
          <w:p w14:paraId="1C19A10D" w14:textId="77777777" w:rsidR="007B55A5" w:rsidRPr="00912601" w:rsidRDefault="007B55A5" w:rsidP="005D5C86">
            <w:pPr>
              <w:rPr>
                <w:rFonts w:cstheme="minorHAnsi"/>
                <w:sz w:val="28"/>
                <w:szCs w:val="28"/>
              </w:rPr>
            </w:pPr>
            <w:r w:rsidRPr="00912601">
              <w:rPr>
                <w:rFonts w:cstheme="minorHAnsi"/>
                <w:sz w:val="28"/>
                <w:szCs w:val="28"/>
              </w:rPr>
              <w:t>MAZOWIECKA AKADEMIA SIATKÓWKI-wsparcie szkółek, stowarzyszeń, akademii oraz klubów sportowych propagujących piłkę siatkową na terenie M. St. Warszawy</w:t>
            </w:r>
          </w:p>
        </w:tc>
      </w:tr>
      <w:tr w:rsidR="007B55A5" w:rsidRPr="00912601" w14:paraId="5FDC6D50" w14:textId="77777777" w:rsidTr="00AF4771">
        <w:tc>
          <w:tcPr>
            <w:tcW w:w="1908" w:type="dxa"/>
          </w:tcPr>
          <w:p w14:paraId="64202854" w14:textId="77777777" w:rsidR="007B55A5" w:rsidRPr="00912601" w:rsidRDefault="007B55A5" w:rsidP="00AF4771">
            <w:pPr>
              <w:jc w:val="right"/>
              <w:rPr>
                <w:rFonts w:cstheme="minorHAnsi"/>
                <w:sz w:val="28"/>
                <w:szCs w:val="28"/>
              </w:rPr>
            </w:pPr>
            <w:r w:rsidRPr="0091260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1736" w:type="dxa"/>
          </w:tcPr>
          <w:p w14:paraId="6ECD9510" w14:textId="77777777" w:rsidR="007B55A5" w:rsidRPr="00912601" w:rsidRDefault="007B55A5" w:rsidP="005D5C86">
            <w:pPr>
              <w:rPr>
                <w:rFonts w:cstheme="minorHAnsi"/>
                <w:sz w:val="28"/>
                <w:szCs w:val="28"/>
              </w:rPr>
            </w:pPr>
            <w:r w:rsidRPr="00912601">
              <w:rPr>
                <w:rFonts w:cstheme="minorHAnsi"/>
                <w:sz w:val="28"/>
                <w:szCs w:val="28"/>
              </w:rPr>
              <w:t xml:space="preserve">Wioska Żywej Archeologii na </w:t>
            </w:r>
            <w:proofErr w:type="spellStart"/>
            <w:r w:rsidRPr="00912601">
              <w:rPr>
                <w:rFonts w:cstheme="minorHAnsi"/>
                <w:sz w:val="28"/>
                <w:szCs w:val="28"/>
              </w:rPr>
              <w:t>Jazdowie</w:t>
            </w:r>
            <w:proofErr w:type="spellEnd"/>
            <w:r w:rsidRPr="00912601">
              <w:rPr>
                <w:rFonts w:cstheme="minorHAnsi"/>
                <w:sz w:val="28"/>
                <w:szCs w:val="28"/>
              </w:rPr>
              <w:t xml:space="preserve"> i wyprawa do korzeni Mazowsza</w:t>
            </w:r>
          </w:p>
        </w:tc>
      </w:tr>
    </w:tbl>
    <w:p w14:paraId="026162F2" w14:textId="696CA142" w:rsidR="007D7288" w:rsidRDefault="007D7288" w:rsidP="005A591C">
      <w:pPr>
        <w:pStyle w:val="Akapitzlist"/>
        <w:rPr>
          <w:rFonts w:cstheme="minorHAnsi"/>
          <w:sz w:val="28"/>
          <w:szCs w:val="28"/>
        </w:rPr>
      </w:pPr>
    </w:p>
    <w:p w14:paraId="07735A70" w14:textId="6F613F05" w:rsidR="003B7691" w:rsidRDefault="003B7691" w:rsidP="005A591C">
      <w:pPr>
        <w:pStyle w:val="Akapitzlist"/>
        <w:rPr>
          <w:rFonts w:cstheme="minorHAnsi"/>
          <w:sz w:val="28"/>
          <w:szCs w:val="28"/>
        </w:rPr>
      </w:pPr>
    </w:p>
    <w:p w14:paraId="00BB95D6" w14:textId="376FDF53" w:rsidR="003B7691" w:rsidRDefault="003B7691" w:rsidP="005A591C">
      <w:pPr>
        <w:pStyle w:val="Akapitzlist"/>
        <w:rPr>
          <w:rFonts w:cstheme="minorHAnsi"/>
          <w:sz w:val="28"/>
          <w:szCs w:val="28"/>
        </w:rPr>
      </w:pPr>
    </w:p>
    <w:p w14:paraId="59D74FEA" w14:textId="3421A45E" w:rsidR="003B7691" w:rsidRDefault="003B7691" w:rsidP="005A591C">
      <w:pPr>
        <w:pStyle w:val="Akapitzlist"/>
        <w:rPr>
          <w:rFonts w:cstheme="minorHAnsi"/>
          <w:sz w:val="28"/>
          <w:szCs w:val="28"/>
        </w:rPr>
      </w:pPr>
    </w:p>
    <w:p w14:paraId="09AB7442" w14:textId="1197ADBE" w:rsidR="003B7691" w:rsidRDefault="003B7691" w:rsidP="005A591C">
      <w:pPr>
        <w:pStyle w:val="Akapitzlist"/>
        <w:rPr>
          <w:rFonts w:cstheme="minorHAnsi"/>
          <w:sz w:val="28"/>
          <w:szCs w:val="28"/>
        </w:rPr>
      </w:pPr>
    </w:p>
    <w:p w14:paraId="02F11A7C" w14:textId="77777777" w:rsidR="003B7691" w:rsidRDefault="003B7691" w:rsidP="005A591C">
      <w:pPr>
        <w:pStyle w:val="Akapitzlist"/>
        <w:rPr>
          <w:rFonts w:cstheme="minorHAnsi"/>
          <w:sz w:val="28"/>
          <w:szCs w:val="28"/>
        </w:rPr>
      </w:pPr>
    </w:p>
    <w:p w14:paraId="3FA48DE8" w14:textId="04A32804" w:rsidR="00B71464" w:rsidRPr="003B7691" w:rsidRDefault="00B71464" w:rsidP="003B7691">
      <w:pPr>
        <w:pStyle w:val="Nagwek1"/>
        <w:spacing w:before="0" w:line="360" w:lineRule="auto"/>
        <w:rPr>
          <w:rFonts w:asciiTheme="minorHAnsi" w:hAnsiTheme="minorHAnsi" w:cstheme="minorHAnsi"/>
          <w:b/>
        </w:rPr>
      </w:pPr>
      <w:r w:rsidRPr="003B7691">
        <w:rPr>
          <w:rFonts w:asciiTheme="minorHAnsi" w:hAnsiTheme="minorHAnsi" w:cstheme="minorHAnsi"/>
          <w:b/>
        </w:rPr>
        <w:lastRenderedPageBreak/>
        <w:t>Część III</w:t>
      </w:r>
    </w:p>
    <w:p w14:paraId="26E4C896" w14:textId="6222D1B8" w:rsidR="00B71464" w:rsidRPr="005A591C" w:rsidRDefault="00B71464" w:rsidP="003B7691">
      <w:pPr>
        <w:pStyle w:val="Nagwek1"/>
        <w:spacing w:before="0" w:line="360" w:lineRule="auto"/>
      </w:pPr>
      <w:r w:rsidRPr="003B7691">
        <w:rPr>
          <w:rFonts w:asciiTheme="minorHAnsi" w:hAnsiTheme="minorHAnsi" w:cstheme="minorHAnsi"/>
          <w:b/>
        </w:rPr>
        <w:t>PROJEKTY OCENIONE NEGATYWNIE NA ETAPIE OCENY FORMALNEJ</w:t>
      </w:r>
      <w:r w:rsidR="00575704" w:rsidRPr="003B7691">
        <w:t xml:space="preserve"> </w:t>
      </w:r>
      <w:r w:rsidR="003B7691">
        <w:br/>
      </w:r>
      <w:r w:rsidR="00575704">
        <w:t>(nie uzupełnione lub nie poprawione w terminie)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wykaz projektów z negatywną oceną formalną"/>
        <w:tblDescription w:val="Tabela zawiera wykaz projektów odrzuconych etapie oceny formalnej."/>
      </w:tblPr>
      <w:tblGrid>
        <w:gridCol w:w="1908"/>
        <w:gridCol w:w="11736"/>
      </w:tblGrid>
      <w:tr w:rsidR="00B71464" w14:paraId="4932326C" w14:textId="77777777" w:rsidTr="008E1437">
        <w:tc>
          <w:tcPr>
            <w:tcW w:w="1908" w:type="dxa"/>
          </w:tcPr>
          <w:p w14:paraId="5C18186C" w14:textId="77777777" w:rsidR="00B71464" w:rsidRPr="007D7288" w:rsidRDefault="00B71464" w:rsidP="008E1437">
            <w:pPr>
              <w:jc w:val="right"/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NR PROJEKTU</w:t>
            </w:r>
          </w:p>
        </w:tc>
        <w:tc>
          <w:tcPr>
            <w:tcW w:w="11736" w:type="dxa"/>
          </w:tcPr>
          <w:p w14:paraId="236DDFDF" w14:textId="77777777" w:rsidR="00B71464" w:rsidRPr="007D7288" w:rsidRDefault="00B71464" w:rsidP="008E1437">
            <w:pP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</w:pPr>
            <w:r w:rsidRPr="007D7288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TYTUŁ</w:t>
            </w:r>
            <w:r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 xml:space="preserve"> PROJEKTU</w:t>
            </w:r>
          </w:p>
        </w:tc>
      </w:tr>
      <w:tr w:rsidR="00B71464" w14:paraId="4DB758DE" w14:textId="77777777" w:rsidTr="008E1437">
        <w:tc>
          <w:tcPr>
            <w:tcW w:w="1908" w:type="dxa"/>
            <w:vAlign w:val="center"/>
          </w:tcPr>
          <w:p w14:paraId="25C52CDB" w14:textId="3B64C1CA" w:rsidR="00B71464" w:rsidRPr="00B71464" w:rsidRDefault="00B71464" w:rsidP="008E143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71464">
              <w:rPr>
                <w:rFonts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11736" w:type="dxa"/>
          </w:tcPr>
          <w:p w14:paraId="18569C50" w14:textId="26C4E265" w:rsidR="00B71464" w:rsidRPr="00B71464" w:rsidRDefault="00B71464" w:rsidP="008E1437">
            <w:pPr>
              <w:rPr>
                <w:rFonts w:cstheme="minorHAnsi"/>
                <w:sz w:val="28"/>
                <w:szCs w:val="28"/>
              </w:rPr>
            </w:pPr>
            <w:r w:rsidRPr="00B71464">
              <w:rPr>
                <w:rFonts w:cstheme="minorHAnsi"/>
                <w:sz w:val="28"/>
                <w:szCs w:val="28"/>
              </w:rPr>
              <w:t>Szpital K</w:t>
            </w:r>
            <w:r>
              <w:rPr>
                <w:rFonts w:cstheme="minorHAnsi"/>
                <w:sz w:val="28"/>
                <w:szCs w:val="28"/>
              </w:rPr>
              <w:t>liniczny</w:t>
            </w:r>
            <w:r w:rsidRPr="00B71464">
              <w:rPr>
                <w:rFonts w:cstheme="minorHAnsi"/>
                <w:sz w:val="28"/>
                <w:szCs w:val="28"/>
              </w:rPr>
              <w:t xml:space="preserve"> dla Radomia</w:t>
            </w:r>
          </w:p>
        </w:tc>
      </w:tr>
      <w:tr w:rsidR="00B71464" w14:paraId="3730805C" w14:textId="77777777" w:rsidTr="008E1437">
        <w:tc>
          <w:tcPr>
            <w:tcW w:w="1908" w:type="dxa"/>
            <w:vAlign w:val="center"/>
          </w:tcPr>
          <w:p w14:paraId="0DD91225" w14:textId="63C70A51" w:rsidR="00B71464" w:rsidRPr="00B71464" w:rsidRDefault="00B71464" w:rsidP="008E1437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B7146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36" w:type="dxa"/>
          </w:tcPr>
          <w:p w14:paraId="5B99D295" w14:textId="1FAE38B8" w:rsidR="00B71464" w:rsidRPr="00B71464" w:rsidRDefault="00B71464" w:rsidP="008E1437">
            <w:pPr>
              <w:rPr>
                <w:rFonts w:cstheme="minorHAnsi"/>
                <w:sz w:val="28"/>
                <w:szCs w:val="28"/>
              </w:rPr>
            </w:pPr>
            <w:r w:rsidRPr="00B71464">
              <w:rPr>
                <w:rFonts w:cstheme="minorHAnsi"/>
                <w:sz w:val="28"/>
              </w:rPr>
              <w:t xml:space="preserve">Park </w:t>
            </w:r>
            <w:r>
              <w:rPr>
                <w:rFonts w:cstheme="minorHAnsi"/>
                <w:sz w:val="28"/>
              </w:rPr>
              <w:t>t</w:t>
            </w:r>
            <w:r w:rsidRPr="00B71464">
              <w:rPr>
                <w:rFonts w:cstheme="minorHAnsi"/>
                <w:sz w:val="28"/>
              </w:rPr>
              <w:t>echnologiczny</w:t>
            </w:r>
            <w:r>
              <w:rPr>
                <w:rFonts w:cstheme="minorHAnsi"/>
                <w:sz w:val="28"/>
              </w:rPr>
              <w:t xml:space="preserve"> </w:t>
            </w:r>
            <w:r w:rsidRPr="00B71464">
              <w:rPr>
                <w:rFonts w:cstheme="minorHAnsi"/>
                <w:sz w:val="28"/>
              </w:rPr>
              <w:t xml:space="preserve">- </w:t>
            </w:r>
            <w:r>
              <w:rPr>
                <w:rFonts w:cstheme="minorHAnsi"/>
                <w:sz w:val="28"/>
              </w:rPr>
              <w:t>b</w:t>
            </w:r>
            <w:r w:rsidRPr="00B71464">
              <w:rPr>
                <w:rFonts w:cstheme="minorHAnsi"/>
                <w:sz w:val="28"/>
              </w:rPr>
              <w:t>adawczy dla Radomia</w:t>
            </w:r>
          </w:p>
        </w:tc>
      </w:tr>
      <w:tr w:rsidR="00B71464" w14:paraId="3AA46A28" w14:textId="77777777" w:rsidTr="008E1437">
        <w:tc>
          <w:tcPr>
            <w:tcW w:w="1908" w:type="dxa"/>
            <w:vAlign w:val="center"/>
          </w:tcPr>
          <w:p w14:paraId="5AB92848" w14:textId="6BD43DAB" w:rsidR="00B71464" w:rsidRPr="00B71464" w:rsidRDefault="00B71464" w:rsidP="008E143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71464">
              <w:rPr>
                <w:rFonts w:cstheme="minorHAnsi"/>
                <w:b/>
                <w:sz w:val="28"/>
                <w:szCs w:val="28"/>
              </w:rPr>
              <w:t>74</w:t>
            </w:r>
          </w:p>
        </w:tc>
        <w:tc>
          <w:tcPr>
            <w:tcW w:w="11736" w:type="dxa"/>
          </w:tcPr>
          <w:p w14:paraId="0C4B2A5A" w14:textId="06E031A1" w:rsidR="00B71464" w:rsidRPr="00B71464" w:rsidRDefault="00B71464" w:rsidP="008E1437">
            <w:pPr>
              <w:rPr>
                <w:rFonts w:cstheme="minorHAnsi"/>
                <w:sz w:val="28"/>
                <w:szCs w:val="28"/>
              </w:rPr>
            </w:pPr>
            <w:r w:rsidRPr="00B71464">
              <w:rPr>
                <w:sz w:val="28"/>
                <w:szCs w:val="28"/>
              </w:rPr>
              <w:t xml:space="preserve">Pokazy rycerskie na </w:t>
            </w:r>
            <w:proofErr w:type="spellStart"/>
            <w:r w:rsidRPr="00B71464">
              <w:rPr>
                <w:sz w:val="28"/>
                <w:szCs w:val="28"/>
              </w:rPr>
              <w:t>Krakowej</w:t>
            </w:r>
            <w:proofErr w:type="spellEnd"/>
            <w:r w:rsidRPr="00B71464">
              <w:rPr>
                <w:sz w:val="28"/>
                <w:szCs w:val="28"/>
              </w:rPr>
              <w:t xml:space="preserve"> Górze - Borkowice 2021</w:t>
            </w:r>
          </w:p>
        </w:tc>
      </w:tr>
      <w:tr w:rsidR="00B71464" w14:paraId="3DF450C4" w14:textId="77777777" w:rsidTr="008E1437">
        <w:tc>
          <w:tcPr>
            <w:tcW w:w="1908" w:type="dxa"/>
          </w:tcPr>
          <w:p w14:paraId="5089417E" w14:textId="419FF77F" w:rsidR="00B71464" w:rsidRPr="00B71464" w:rsidRDefault="00B71464" w:rsidP="008E143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71464">
              <w:rPr>
                <w:rFonts w:cstheme="minorHAnsi"/>
                <w:b/>
                <w:sz w:val="28"/>
                <w:szCs w:val="28"/>
              </w:rPr>
              <w:t>135</w:t>
            </w:r>
          </w:p>
        </w:tc>
        <w:tc>
          <w:tcPr>
            <w:tcW w:w="11736" w:type="dxa"/>
          </w:tcPr>
          <w:p w14:paraId="3CA26B1F" w14:textId="1E46F3CD" w:rsidR="00B71464" w:rsidRPr="00B71464" w:rsidRDefault="00B71464" w:rsidP="008E1437">
            <w:pPr>
              <w:rPr>
                <w:rFonts w:cstheme="minorHAnsi"/>
                <w:sz w:val="28"/>
                <w:szCs w:val="28"/>
              </w:rPr>
            </w:pPr>
            <w:r w:rsidRPr="00B71464">
              <w:rPr>
                <w:sz w:val="28"/>
                <w:szCs w:val="28"/>
              </w:rPr>
              <w:t>Rewitalizacja Bunkrów</w:t>
            </w:r>
          </w:p>
        </w:tc>
      </w:tr>
      <w:tr w:rsidR="00B71464" w14:paraId="71D59E03" w14:textId="77777777" w:rsidTr="008E1437">
        <w:tc>
          <w:tcPr>
            <w:tcW w:w="1908" w:type="dxa"/>
          </w:tcPr>
          <w:p w14:paraId="60CB3423" w14:textId="7D8E9960" w:rsidR="00B71464" w:rsidRPr="00B71464" w:rsidRDefault="00B71464" w:rsidP="008E143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71464">
              <w:rPr>
                <w:rFonts w:cstheme="minorHAnsi"/>
                <w:b/>
                <w:sz w:val="28"/>
                <w:szCs w:val="28"/>
              </w:rPr>
              <w:t>158</w:t>
            </w:r>
          </w:p>
        </w:tc>
        <w:tc>
          <w:tcPr>
            <w:tcW w:w="11736" w:type="dxa"/>
          </w:tcPr>
          <w:p w14:paraId="6E9C00BF" w14:textId="47803D54" w:rsidR="00B71464" w:rsidRPr="00B71464" w:rsidRDefault="00B71464" w:rsidP="008E1437">
            <w:pPr>
              <w:rPr>
                <w:rFonts w:cstheme="minorHAnsi"/>
                <w:sz w:val="28"/>
                <w:szCs w:val="28"/>
              </w:rPr>
            </w:pPr>
            <w:r w:rsidRPr="00B71464">
              <w:rPr>
                <w:rFonts w:cstheme="minorHAnsi"/>
                <w:sz w:val="28"/>
                <w:szCs w:val="28"/>
              </w:rPr>
              <w:t xml:space="preserve">Poprawa bezpieczeństwa oraz estetyki na drodze wojewódzkiej na odcinku ulica </w:t>
            </w:r>
            <w:r>
              <w:rPr>
                <w:rFonts w:cstheme="minorHAnsi"/>
                <w:sz w:val="28"/>
                <w:szCs w:val="28"/>
              </w:rPr>
              <w:t>K</w:t>
            </w:r>
            <w:r w:rsidRPr="00B71464">
              <w:rPr>
                <w:rFonts w:cstheme="minorHAnsi"/>
                <w:sz w:val="28"/>
                <w:szCs w:val="28"/>
              </w:rPr>
              <w:t xml:space="preserve">olejowa - </w:t>
            </w:r>
            <w:r>
              <w:rPr>
                <w:rFonts w:cstheme="minorHAnsi"/>
                <w:sz w:val="28"/>
                <w:szCs w:val="28"/>
              </w:rPr>
              <w:t>Z</w:t>
            </w:r>
            <w:r w:rsidRPr="00B71464">
              <w:rPr>
                <w:rFonts w:cstheme="minorHAnsi"/>
                <w:sz w:val="28"/>
                <w:szCs w:val="28"/>
              </w:rPr>
              <w:t xml:space="preserve">woleńska w mieście </w:t>
            </w:r>
            <w:r>
              <w:rPr>
                <w:rFonts w:cstheme="minorHAnsi"/>
                <w:sz w:val="28"/>
                <w:szCs w:val="28"/>
              </w:rPr>
              <w:t>P</w:t>
            </w:r>
            <w:r w:rsidRPr="00B71464">
              <w:rPr>
                <w:rFonts w:cstheme="minorHAnsi"/>
                <w:sz w:val="28"/>
                <w:szCs w:val="28"/>
              </w:rPr>
              <w:t>ionki</w:t>
            </w:r>
          </w:p>
        </w:tc>
      </w:tr>
      <w:tr w:rsidR="00B71464" w14:paraId="28C970F2" w14:textId="77777777" w:rsidTr="008E1437">
        <w:tc>
          <w:tcPr>
            <w:tcW w:w="1908" w:type="dxa"/>
          </w:tcPr>
          <w:p w14:paraId="2B1BD865" w14:textId="6626A65A" w:rsidR="00B71464" w:rsidRPr="00B71464" w:rsidRDefault="00B71464" w:rsidP="008E143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71464">
              <w:rPr>
                <w:rFonts w:cstheme="minorHAnsi"/>
                <w:b/>
                <w:sz w:val="28"/>
                <w:szCs w:val="28"/>
              </w:rPr>
              <w:t>216</w:t>
            </w:r>
          </w:p>
        </w:tc>
        <w:tc>
          <w:tcPr>
            <w:tcW w:w="11736" w:type="dxa"/>
          </w:tcPr>
          <w:p w14:paraId="6649658B" w14:textId="6B423C53" w:rsidR="00B71464" w:rsidRPr="00B71464" w:rsidRDefault="00B71464" w:rsidP="008E1437">
            <w:pPr>
              <w:rPr>
                <w:rFonts w:cstheme="minorHAnsi"/>
                <w:sz w:val="28"/>
                <w:szCs w:val="28"/>
              </w:rPr>
            </w:pPr>
            <w:r w:rsidRPr="00B71464">
              <w:rPr>
                <w:sz w:val="28"/>
                <w:szCs w:val="28"/>
              </w:rPr>
              <w:t>Lekkoatleci trenują dzieci, czyli szkolimy talenty w OKS "Start" Otwock</w:t>
            </w:r>
          </w:p>
        </w:tc>
      </w:tr>
      <w:tr w:rsidR="00B71464" w14:paraId="1786E7EF" w14:textId="77777777" w:rsidTr="008E1437">
        <w:tc>
          <w:tcPr>
            <w:tcW w:w="1908" w:type="dxa"/>
          </w:tcPr>
          <w:p w14:paraId="52FEB986" w14:textId="4A856AAC" w:rsidR="00B71464" w:rsidRPr="00B71464" w:rsidRDefault="00B71464" w:rsidP="008E143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71464">
              <w:rPr>
                <w:rFonts w:cstheme="minorHAnsi"/>
                <w:b/>
                <w:sz w:val="28"/>
                <w:szCs w:val="28"/>
              </w:rPr>
              <w:t>221</w:t>
            </w:r>
          </w:p>
        </w:tc>
        <w:tc>
          <w:tcPr>
            <w:tcW w:w="11736" w:type="dxa"/>
          </w:tcPr>
          <w:p w14:paraId="112019B5" w14:textId="7ACEC5F2" w:rsidR="00B71464" w:rsidRPr="00B71464" w:rsidRDefault="00B71464" w:rsidP="008E1437">
            <w:pPr>
              <w:rPr>
                <w:rFonts w:cstheme="minorHAnsi"/>
                <w:sz w:val="28"/>
                <w:szCs w:val="28"/>
              </w:rPr>
            </w:pPr>
            <w:r w:rsidRPr="00B71464">
              <w:rPr>
                <w:rFonts w:cstheme="minorHAnsi"/>
                <w:sz w:val="28"/>
              </w:rPr>
              <w:t>MAZOWIECKA AKADEMIA SIATKÓWKI – wsparcie szkółek, stowarzyszeń, akademii oraz klubów sportowych propagujących piłkę siatkową</w:t>
            </w:r>
          </w:p>
        </w:tc>
      </w:tr>
    </w:tbl>
    <w:p w14:paraId="6CAA2225" w14:textId="77777777" w:rsidR="00B71464" w:rsidRPr="007D7288" w:rsidRDefault="00B71464" w:rsidP="005A591C">
      <w:pPr>
        <w:pStyle w:val="Akapitzlist"/>
        <w:rPr>
          <w:rFonts w:cstheme="minorHAnsi"/>
          <w:sz w:val="28"/>
          <w:szCs w:val="28"/>
        </w:rPr>
      </w:pPr>
    </w:p>
    <w:sectPr w:rsidR="00B71464" w:rsidRPr="007D7288" w:rsidSect="007D72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968C" w14:textId="77777777" w:rsidR="008E1437" w:rsidRDefault="008E1437" w:rsidP="007D7288">
      <w:pPr>
        <w:spacing w:after="0" w:line="240" w:lineRule="auto"/>
      </w:pPr>
      <w:r>
        <w:separator/>
      </w:r>
    </w:p>
  </w:endnote>
  <w:endnote w:type="continuationSeparator" w:id="0">
    <w:p w14:paraId="57C738AC" w14:textId="77777777" w:rsidR="008E1437" w:rsidRDefault="008E1437" w:rsidP="007D7288">
      <w:pPr>
        <w:spacing w:after="0" w:line="240" w:lineRule="auto"/>
      </w:pPr>
      <w:r>
        <w:continuationSeparator/>
      </w:r>
    </w:p>
  </w:endnote>
  <w:endnote w:type="continuationNotice" w:id="1">
    <w:p w14:paraId="43287FF2" w14:textId="77777777" w:rsidR="008E1437" w:rsidRDefault="008E1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239E" w14:textId="77777777" w:rsidR="008E1437" w:rsidRDefault="008E14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3A7F" w14:textId="34EE03E3" w:rsidR="008E1437" w:rsidRDefault="008E1437" w:rsidP="00AF4771">
    <w:pPr>
      <w:pStyle w:val="Stopka"/>
      <w:jc w:val="right"/>
    </w:pPr>
    <w:r>
      <w:rPr>
        <w:noProof/>
      </w:rPr>
      <w:drawing>
        <wp:inline distT="0" distB="0" distL="0" distR="0" wp14:anchorId="2A17E5CC" wp14:editId="4D2797DE">
          <wp:extent cx="1969861" cy="4665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M_logo_A_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045" cy="47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150E" w14:textId="77777777" w:rsidR="008E1437" w:rsidRDefault="008E1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E603" w14:textId="77777777" w:rsidR="008E1437" w:rsidRDefault="008E1437" w:rsidP="007D7288">
      <w:pPr>
        <w:spacing w:after="0" w:line="240" w:lineRule="auto"/>
      </w:pPr>
      <w:r>
        <w:separator/>
      </w:r>
    </w:p>
  </w:footnote>
  <w:footnote w:type="continuationSeparator" w:id="0">
    <w:p w14:paraId="17DC273E" w14:textId="77777777" w:rsidR="008E1437" w:rsidRDefault="008E1437" w:rsidP="007D7288">
      <w:pPr>
        <w:spacing w:after="0" w:line="240" w:lineRule="auto"/>
      </w:pPr>
      <w:r>
        <w:continuationSeparator/>
      </w:r>
    </w:p>
  </w:footnote>
  <w:footnote w:type="continuationNotice" w:id="1">
    <w:p w14:paraId="4C879A94" w14:textId="77777777" w:rsidR="008E1437" w:rsidRDefault="008E1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9F00" w14:textId="77777777" w:rsidR="008E1437" w:rsidRDefault="008E14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996546"/>
      <w:docPartObj>
        <w:docPartGallery w:val="Page Numbers (Margins)"/>
        <w:docPartUnique/>
      </w:docPartObj>
    </w:sdtPr>
    <w:sdtContent>
      <w:p w14:paraId="413BBEF6" w14:textId="12A8A89D" w:rsidR="008E1437" w:rsidRDefault="008E143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07BF116" wp14:editId="2779486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7574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C94C8" w14:textId="77777777" w:rsidR="008E1437" w:rsidRDefault="008E143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7BF116" id="Prostokąt 2" o:spid="_x0000_s1028" style="position:absolute;margin-left:13.3pt;margin-top:0;width:64.5pt;height:34.15pt;z-index:25165824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7DDC94C8" w14:textId="77777777" w:rsidR="008E1437" w:rsidRDefault="008E1437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BE1B" w14:textId="77777777" w:rsidR="008E1437" w:rsidRDefault="008E1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230A"/>
    <w:multiLevelType w:val="hybridMultilevel"/>
    <w:tmpl w:val="3A46DFEA"/>
    <w:lvl w:ilvl="0" w:tplc="9B2EA1A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EC7"/>
    <w:multiLevelType w:val="hybridMultilevel"/>
    <w:tmpl w:val="C1126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7A80"/>
    <w:multiLevelType w:val="hybridMultilevel"/>
    <w:tmpl w:val="C1126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82617"/>
    <w:multiLevelType w:val="hybridMultilevel"/>
    <w:tmpl w:val="4A4E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24DEC"/>
    <w:multiLevelType w:val="hybridMultilevel"/>
    <w:tmpl w:val="C1126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2910"/>
    <w:multiLevelType w:val="hybridMultilevel"/>
    <w:tmpl w:val="FA7060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9E"/>
    <w:rsid w:val="00027C9E"/>
    <w:rsid w:val="00036E8D"/>
    <w:rsid w:val="00056AF9"/>
    <w:rsid w:val="00147498"/>
    <w:rsid w:val="001803E9"/>
    <w:rsid w:val="00216892"/>
    <w:rsid w:val="002640F1"/>
    <w:rsid w:val="002821B7"/>
    <w:rsid w:val="00297B97"/>
    <w:rsid w:val="002B66AB"/>
    <w:rsid w:val="002C7225"/>
    <w:rsid w:val="002E4AC3"/>
    <w:rsid w:val="002F1846"/>
    <w:rsid w:val="0030043D"/>
    <w:rsid w:val="003B4FA1"/>
    <w:rsid w:val="003B7691"/>
    <w:rsid w:val="003E7E93"/>
    <w:rsid w:val="004169E6"/>
    <w:rsid w:val="004C1E88"/>
    <w:rsid w:val="00575704"/>
    <w:rsid w:val="00583B3D"/>
    <w:rsid w:val="005A591C"/>
    <w:rsid w:val="005B61FB"/>
    <w:rsid w:val="005D5C86"/>
    <w:rsid w:val="006A0C60"/>
    <w:rsid w:val="006C76D6"/>
    <w:rsid w:val="006F73DC"/>
    <w:rsid w:val="007540FC"/>
    <w:rsid w:val="007B55A5"/>
    <w:rsid w:val="007D7288"/>
    <w:rsid w:val="008426AE"/>
    <w:rsid w:val="008E1437"/>
    <w:rsid w:val="00912601"/>
    <w:rsid w:val="00912E32"/>
    <w:rsid w:val="00A55551"/>
    <w:rsid w:val="00A72D28"/>
    <w:rsid w:val="00AA007E"/>
    <w:rsid w:val="00AF4771"/>
    <w:rsid w:val="00B71464"/>
    <w:rsid w:val="00B815E4"/>
    <w:rsid w:val="00C859DD"/>
    <w:rsid w:val="00D05821"/>
    <w:rsid w:val="00D543ED"/>
    <w:rsid w:val="00D616CA"/>
    <w:rsid w:val="00D61D32"/>
    <w:rsid w:val="00D75C24"/>
    <w:rsid w:val="00DE46AB"/>
    <w:rsid w:val="00DF752A"/>
    <w:rsid w:val="00EA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6E01FE"/>
  <w15:chartTrackingRefBased/>
  <w15:docId w15:val="{8BB5069F-1C94-40BA-989E-F021D08F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7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5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72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D728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728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7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D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8"/>
  </w:style>
  <w:style w:type="paragraph" w:styleId="Stopka">
    <w:name w:val="footer"/>
    <w:basedOn w:val="Normalny"/>
    <w:link w:val="StopkaZnak"/>
    <w:uiPriority w:val="99"/>
    <w:unhideWhenUsed/>
    <w:rsid w:val="007D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288"/>
  </w:style>
  <w:style w:type="paragraph" w:styleId="Akapitzlist">
    <w:name w:val="List Paragraph"/>
    <w:basedOn w:val="Normalny"/>
    <w:uiPriority w:val="34"/>
    <w:qFormat/>
    <w:rsid w:val="007D7288"/>
    <w:pPr>
      <w:ind w:left="720"/>
      <w:contextualSpacing/>
    </w:pPr>
  </w:style>
  <w:style w:type="table" w:styleId="Tabela-Siatka">
    <w:name w:val="Table Grid"/>
    <w:basedOn w:val="Standardowy"/>
    <w:uiPriority w:val="39"/>
    <w:rsid w:val="007D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C1E8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75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C24"/>
    <w:rPr>
      <w:rFonts w:ascii="Segoe UI" w:hAnsi="Segoe UI" w:cs="Segoe UI"/>
      <w:sz w:val="18"/>
      <w:szCs w:val="18"/>
    </w:rPr>
  </w:style>
  <w:style w:type="character" w:customStyle="1" w:styleId="semi-bold">
    <w:name w:val="semi-bold"/>
    <w:basedOn w:val="Domylnaczcionkaakapitu"/>
    <w:rsid w:val="00D75C24"/>
  </w:style>
  <w:style w:type="paragraph" w:styleId="Poprawka">
    <w:name w:val="Revision"/>
    <w:hidden/>
    <w:uiPriority w:val="99"/>
    <w:semiHidden/>
    <w:rsid w:val="00D05821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72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D61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      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6" ma:contentTypeDescription="Create a new document." ma:contentTypeScope="" ma:versionID="cef8bc48a4e5334d99657deeaa189896">
  <xsd:schema xmlns:xsd="http://www.w3.org/2001/XMLSchema" xmlns:xs="http://www.w3.org/2001/XMLSchema" xmlns:p="http://schemas.microsoft.com/office/2006/metadata/properties" xmlns:ns2="acc32c44-54cb-4e06-b7ad-ef015f8e118d" xmlns:ns3="99b4271e-78cf-4986-abc0-fe3e92b697dc" targetNamespace="http://schemas.microsoft.com/office/2006/metadata/properties" ma:root="true" ma:fieldsID="85cf7f891ab1d843dee3904ccc2e67c9" ns2:_="" ns3:_="">
    <xsd:import namespace="acc32c44-54cb-4e06-b7ad-ef015f8e118d"/>
    <xsd:import namespace="99b4271e-78cf-4986-abc0-fe3e92b697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5A164-1790-41A1-B5F3-1981D9E4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32c44-54cb-4e06-b7ad-ef015f8e118d"/>
    <ds:schemaRef ds:uri="99b4271e-78cf-4986-abc0-fe3e92b6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5516E-196F-44F3-B8BB-6F0949213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D79B3-3573-4583-97D0-7D322719A7C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99b4271e-78cf-4986-abc0-fe3e92b697dc"/>
    <ds:schemaRef ds:uri="http://schemas.microsoft.com/office/infopath/2007/PartnerControls"/>
    <ds:schemaRef ds:uri="acc32c44-54cb-4e06-b7ad-ef015f8e118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A43DC0D-9C85-4752-8757-F241B27F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2884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Obłoza Anna</cp:lastModifiedBy>
  <cp:revision>15</cp:revision>
  <cp:lastPrinted>2020-09-08T13:03:00Z</cp:lastPrinted>
  <dcterms:created xsi:type="dcterms:W3CDTF">2020-09-02T13:26:00Z</dcterms:created>
  <dcterms:modified xsi:type="dcterms:W3CDTF">2020-09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